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8E0" w:rsidRDefault="004768E0" w:rsidP="004768E0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4296D" w:rsidRDefault="0074296D" w:rsidP="004768E0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4296D" w:rsidRPr="004768E0" w:rsidRDefault="0074296D" w:rsidP="004768E0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768E0" w:rsidRPr="004768E0" w:rsidRDefault="004768E0" w:rsidP="004768E0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4768E0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4768E0">
        <w:rPr>
          <w:rFonts w:ascii="Times New Roman" w:hAnsi="Times New Roman"/>
          <w:sz w:val="36"/>
          <w:szCs w:val="36"/>
        </w:rPr>
        <w:br/>
      </w:r>
      <w:r w:rsidRPr="004768E0">
        <w:rPr>
          <w:rFonts w:ascii="Times New Roman" w:hAnsi="Times New Roman"/>
          <w:b/>
          <w:sz w:val="36"/>
          <w:szCs w:val="36"/>
        </w:rPr>
        <w:t>ПОСТАНОВЛЕНИЕ</w:t>
      </w:r>
    </w:p>
    <w:p w:rsidR="004768E0" w:rsidRPr="004768E0" w:rsidRDefault="004768E0" w:rsidP="004768E0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4768E0">
        <w:rPr>
          <w:rFonts w:ascii="Times New Roman" w:hAnsi="Times New Roman"/>
          <w:sz w:val="32"/>
          <w:szCs w:val="32"/>
        </w:rPr>
        <w:t>ТЫВА РЕСПУБЛИКАНЫӉ ЧАЗАА</w:t>
      </w:r>
      <w:r w:rsidRPr="004768E0">
        <w:rPr>
          <w:rFonts w:ascii="Times New Roman" w:hAnsi="Times New Roman"/>
          <w:sz w:val="36"/>
          <w:szCs w:val="36"/>
        </w:rPr>
        <w:br/>
      </w:r>
      <w:r w:rsidRPr="004768E0">
        <w:rPr>
          <w:rFonts w:ascii="Times New Roman" w:hAnsi="Times New Roman"/>
          <w:b/>
          <w:sz w:val="36"/>
          <w:szCs w:val="36"/>
        </w:rPr>
        <w:t>ДОКТААЛ</w:t>
      </w:r>
    </w:p>
    <w:p w:rsidR="00717D66" w:rsidRDefault="00717D66" w:rsidP="00717D66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17D66" w:rsidRPr="003912FD" w:rsidRDefault="003912FD" w:rsidP="003912FD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912FD">
        <w:rPr>
          <w:color w:val="000000"/>
          <w:sz w:val="28"/>
          <w:szCs w:val="28"/>
        </w:rPr>
        <w:t>от 5 марта 2022 г. № 86</w:t>
      </w:r>
    </w:p>
    <w:p w:rsidR="003912FD" w:rsidRPr="003912FD" w:rsidRDefault="003912FD" w:rsidP="003912FD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912FD">
        <w:rPr>
          <w:color w:val="000000"/>
          <w:sz w:val="28"/>
          <w:szCs w:val="28"/>
        </w:rPr>
        <w:t>г. Кызыл</w:t>
      </w:r>
    </w:p>
    <w:p w:rsidR="00717D66" w:rsidRPr="00630542" w:rsidRDefault="00717D66" w:rsidP="00717D66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A392F" w:rsidRPr="00630542" w:rsidRDefault="001A392F" w:rsidP="00717D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30542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регионального проекта </w:t>
      </w:r>
    </w:p>
    <w:p w:rsidR="001A392F" w:rsidRPr="00630542" w:rsidRDefault="001A392F" w:rsidP="00717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542">
        <w:rPr>
          <w:rFonts w:ascii="Times New Roman" w:hAnsi="Times New Roman"/>
          <w:b/>
          <w:sz w:val="28"/>
          <w:szCs w:val="28"/>
        </w:rPr>
        <w:t xml:space="preserve">«Капитальный ремонт и оснащение </w:t>
      </w:r>
    </w:p>
    <w:p w:rsidR="00717D66" w:rsidRDefault="001A392F" w:rsidP="00717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542">
        <w:rPr>
          <w:rFonts w:ascii="Times New Roman" w:hAnsi="Times New Roman"/>
          <w:b/>
          <w:sz w:val="28"/>
          <w:szCs w:val="28"/>
        </w:rPr>
        <w:t xml:space="preserve">общеобразовательных организаций </w:t>
      </w:r>
    </w:p>
    <w:p w:rsidR="001A392F" w:rsidRDefault="001A392F" w:rsidP="00717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542">
        <w:rPr>
          <w:rFonts w:ascii="Times New Roman" w:hAnsi="Times New Roman"/>
          <w:b/>
          <w:sz w:val="28"/>
          <w:szCs w:val="28"/>
        </w:rPr>
        <w:t>Республики Тыва»</w:t>
      </w:r>
      <w:r w:rsidR="00132CDE" w:rsidRPr="00630542">
        <w:t xml:space="preserve"> </w:t>
      </w:r>
      <w:r w:rsidR="00717D66">
        <w:rPr>
          <w:rFonts w:ascii="Times New Roman" w:hAnsi="Times New Roman"/>
          <w:b/>
          <w:sz w:val="28"/>
          <w:szCs w:val="28"/>
        </w:rPr>
        <w:t>на 2022-</w:t>
      </w:r>
      <w:r w:rsidR="00132CDE" w:rsidRPr="00630542">
        <w:rPr>
          <w:rFonts w:ascii="Times New Roman" w:hAnsi="Times New Roman"/>
          <w:b/>
          <w:sz w:val="28"/>
          <w:szCs w:val="28"/>
        </w:rPr>
        <w:t>2026 годы</w:t>
      </w:r>
    </w:p>
    <w:p w:rsidR="00717D66" w:rsidRDefault="00717D66" w:rsidP="00717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7D66" w:rsidRPr="00630542" w:rsidRDefault="00717D66" w:rsidP="00717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E3F" w:rsidRDefault="00224E3F" w:rsidP="00717D66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630542">
        <w:rPr>
          <w:color w:val="000000"/>
          <w:sz w:val="28"/>
          <w:szCs w:val="28"/>
        </w:rPr>
        <w:t xml:space="preserve">В соответствии с перечнем поручений Президента Российской </w:t>
      </w:r>
      <w:proofErr w:type="gramStart"/>
      <w:r w:rsidRPr="00630542">
        <w:rPr>
          <w:color w:val="000000"/>
          <w:sz w:val="28"/>
          <w:szCs w:val="28"/>
        </w:rPr>
        <w:t xml:space="preserve">Федерации </w:t>
      </w:r>
      <w:r w:rsidR="00717D66">
        <w:rPr>
          <w:color w:val="000000"/>
          <w:sz w:val="28"/>
          <w:szCs w:val="28"/>
        </w:rPr>
        <w:t xml:space="preserve"> </w:t>
      </w:r>
      <w:r w:rsidRPr="00630542">
        <w:rPr>
          <w:color w:val="000000"/>
          <w:sz w:val="28"/>
          <w:szCs w:val="28"/>
        </w:rPr>
        <w:t>В.В.</w:t>
      </w:r>
      <w:proofErr w:type="gramEnd"/>
      <w:r w:rsidRPr="00630542">
        <w:rPr>
          <w:color w:val="000000"/>
          <w:sz w:val="28"/>
          <w:szCs w:val="28"/>
        </w:rPr>
        <w:t xml:space="preserve"> Путина от 19 июля 2021</w:t>
      </w:r>
      <w:r w:rsidR="00132CDE" w:rsidRPr="00630542">
        <w:rPr>
          <w:color w:val="000000"/>
          <w:sz w:val="28"/>
          <w:szCs w:val="28"/>
        </w:rPr>
        <w:t xml:space="preserve"> г. №</w:t>
      </w:r>
      <w:r w:rsidRPr="00630542">
        <w:rPr>
          <w:color w:val="000000"/>
          <w:sz w:val="28"/>
          <w:szCs w:val="28"/>
        </w:rPr>
        <w:t xml:space="preserve"> Пр-1383 по итогам заседания Совета Федерации по стратегическому р</w:t>
      </w:r>
      <w:r w:rsidR="00BE3A51">
        <w:rPr>
          <w:color w:val="000000"/>
          <w:sz w:val="28"/>
          <w:szCs w:val="28"/>
        </w:rPr>
        <w:t>азвитию и национальным проектам</w:t>
      </w:r>
      <w:r w:rsidRPr="00630542">
        <w:rPr>
          <w:color w:val="000000"/>
          <w:sz w:val="28"/>
          <w:szCs w:val="28"/>
        </w:rPr>
        <w:t xml:space="preserve"> Правительство Республики Тыва </w:t>
      </w:r>
      <w:r w:rsidR="00132CDE" w:rsidRPr="00630542">
        <w:rPr>
          <w:color w:val="000000"/>
          <w:sz w:val="28"/>
          <w:szCs w:val="28"/>
        </w:rPr>
        <w:t>ПОСТАНОВЛЯЕТ</w:t>
      </w:r>
      <w:r w:rsidRPr="00630542">
        <w:rPr>
          <w:color w:val="000000"/>
          <w:sz w:val="28"/>
          <w:szCs w:val="28"/>
        </w:rPr>
        <w:t>:</w:t>
      </w:r>
    </w:p>
    <w:p w:rsidR="00717D66" w:rsidRPr="00630542" w:rsidRDefault="00717D66" w:rsidP="00717D66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</w:p>
    <w:p w:rsidR="00224E3F" w:rsidRPr="00630542" w:rsidRDefault="00224E3F" w:rsidP="00717D66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630542">
        <w:rPr>
          <w:color w:val="000000"/>
          <w:sz w:val="28"/>
          <w:szCs w:val="28"/>
        </w:rPr>
        <w:t>1. Утвердить прилагаем</w:t>
      </w:r>
      <w:r w:rsidR="0057103E" w:rsidRPr="00630542">
        <w:rPr>
          <w:color w:val="000000"/>
          <w:sz w:val="28"/>
          <w:szCs w:val="28"/>
        </w:rPr>
        <w:t>ый</w:t>
      </w:r>
      <w:r w:rsidRPr="00630542">
        <w:rPr>
          <w:color w:val="000000"/>
          <w:sz w:val="28"/>
          <w:szCs w:val="28"/>
        </w:rPr>
        <w:t xml:space="preserve"> региональн</w:t>
      </w:r>
      <w:r w:rsidR="0057103E" w:rsidRPr="00630542">
        <w:rPr>
          <w:color w:val="000000"/>
          <w:sz w:val="28"/>
          <w:szCs w:val="28"/>
        </w:rPr>
        <w:t>ый</w:t>
      </w:r>
      <w:r w:rsidRPr="00630542">
        <w:rPr>
          <w:color w:val="000000"/>
          <w:sz w:val="28"/>
          <w:szCs w:val="28"/>
        </w:rPr>
        <w:t xml:space="preserve"> </w:t>
      </w:r>
      <w:r w:rsidR="0057103E" w:rsidRPr="00630542">
        <w:rPr>
          <w:color w:val="000000"/>
          <w:sz w:val="28"/>
          <w:szCs w:val="28"/>
        </w:rPr>
        <w:t>проект</w:t>
      </w:r>
      <w:r w:rsidRPr="00630542">
        <w:rPr>
          <w:color w:val="000000"/>
          <w:sz w:val="28"/>
          <w:szCs w:val="28"/>
        </w:rPr>
        <w:t xml:space="preserve"> «Капитальный ремонт и оснащение общеобразовательных организ</w:t>
      </w:r>
      <w:r w:rsidR="00717D66">
        <w:rPr>
          <w:color w:val="000000"/>
          <w:sz w:val="28"/>
          <w:szCs w:val="28"/>
        </w:rPr>
        <w:t>аций Республики Тыва» на 2022-</w:t>
      </w:r>
      <w:r w:rsidRPr="00630542">
        <w:rPr>
          <w:color w:val="000000"/>
          <w:sz w:val="28"/>
          <w:szCs w:val="28"/>
        </w:rPr>
        <w:t>2026 годы.</w:t>
      </w:r>
    </w:p>
    <w:p w:rsidR="00132CDE" w:rsidRPr="00630542" w:rsidRDefault="00132CDE" w:rsidP="00717D66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630542">
        <w:rPr>
          <w:color w:val="000000"/>
          <w:sz w:val="28"/>
          <w:szCs w:val="28"/>
        </w:rPr>
        <w:t>2</w:t>
      </w:r>
      <w:r w:rsidR="00224E3F" w:rsidRPr="00630542">
        <w:rPr>
          <w:color w:val="000000"/>
          <w:sz w:val="28"/>
          <w:szCs w:val="28"/>
        </w:rPr>
        <w:t>. Размест</w:t>
      </w:r>
      <w:r w:rsidR="00717D66">
        <w:rPr>
          <w:color w:val="000000"/>
          <w:sz w:val="28"/>
          <w:szCs w:val="28"/>
        </w:rPr>
        <w:t>ить настоящее постановление на «О</w:t>
      </w:r>
      <w:r w:rsidR="00224E3F" w:rsidRPr="00630542">
        <w:rPr>
          <w:color w:val="000000"/>
          <w:sz w:val="28"/>
          <w:szCs w:val="28"/>
        </w:rPr>
        <w:t xml:space="preserve">фициальном интернет-портале правовой </w:t>
      </w:r>
      <w:r w:rsidR="00224E3F" w:rsidRPr="00630542">
        <w:rPr>
          <w:sz w:val="28"/>
          <w:szCs w:val="28"/>
        </w:rPr>
        <w:t>информации</w:t>
      </w:r>
      <w:r w:rsidR="00717D66">
        <w:rPr>
          <w:sz w:val="28"/>
          <w:szCs w:val="28"/>
        </w:rPr>
        <w:t>»</w:t>
      </w:r>
      <w:r w:rsidR="00224E3F" w:rsidRPr="00630542">
        <w:rPr>
          <w:sz w:val="28"/>
          <w:szCs w:val="28"/>
        </w:rPr>
        <w:t xml:space="preserve"> (www.pravo.gov.ru) и официальном сайте Республики Тыва в информаци</w:t>
      </w:r>
      <w:r w:rsidRPr="00630542">
        <w:rPr>
          <w:sz w:val="28"/>
          <w:szCs w:val="28"/>
        </w:rPr>
        <w:t>онно-телекоммуникационной сети</w:t>
      </w:r>
      <w:r w:rsidRPr="00630542">
        <w:rPr>
          <w:color w:val="000000"/>
          <w:sz w:val="28"/>
          <w:szCs w:val="28"/>
        </w:rPr>
        <w:t xml:space="preserve"> «</w:t>
      </w:r>
      <w:r w:rsidR="00224E3F" w:rsidRPr="00630542">
        <w:rPr>
          <w:color w:val="000000"/>
          <w:sz w:val="28"/>
          <w:szCs w:val="28"/>
        </w:rPr>
        <w:t>Интернет</w:t>
      </w:r>
      <w:r w:rsidRPr="00630542">
        <w:rPr>
          <w:color w:val="000000"/>
          <w:sz w:val="28"/>
          <w:szCs w:val="28"/>
        </w:rPr>
        <w:t>»</w:t>
      </w:r>
      <w:r w:rsidR="00224E3F" w:rsidRPr="00630542">
        <w:rPr>
          <w:color w:val="000000"/>
          <w:sz w:val="28"/>
          <w:szCs w:val="28"/>
        </w:rPr>
        <w:t>.</w:t>
      </w:r>
    </w:p>
    <w:p w:rsidR="00132CDE" w:rsidRPr="00630542" w:rsidRDefault="00132CDE" w:rsidP="00717D66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630542"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заместителя Председателя Правительства Республики Тыва </w:t>
      </w:r>
      <w:proofErr w:type="spellStart"/>
      <w:r w:rsidRPr="00630542">
        <w:rPr>
          <w:color w:val="000000"/>
          <w:sz w:val="28"/>
          <w:szCs w:val="28"/>
        </w:rPr>
        <w:t>Хардикову</w:t>
      </w:r>
      <w:proofErr w:type="spellEnd"/>
      <w:r w:rsidRPr="00630542">
        <w:rPr>
          <w:color w:val="000000"/>
          <w:sz w:val="28"/>
          <w:szCs w:val="28"/>
        </w:rPr>
        <w:t xml:space="preserve"> Е.В.</w:t>
      </w:r>
    </w:p>
    <w:p w:rsidR="00224E3F" w:rsidRPr="00630542" w:rsidRDefault="00224E3F" w:rsidP="00132CD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24E3F" w:rsidRDefault="00224E3F" w:rsidP="00132CD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B0AEA" w:rsidRPr="00630542" w:rsidRDefault="006B0AEA" w:rsidP="00132CD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B0AEA" w:rsidRPr="006B0AEA" w:rsidRDefault="006B0AEA" w:rsidP="006B0A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EA">
        <w:rPr>
          <w:rFonts w:ascii="Times New Roman" w:eastAsia="Times New Roman" w:hAnsi="Times New Roman"/>
          <w:sz w:val="28"/>
          <w:szCs w:val="28"/>
          <w:lang w:eastAsia="ru-RU"/>
        </w:rPr>
        <w:t xml:space="preserve">   Исполняющий обязанности</w:t>
      </w:r>
    </w:p>
    <w:p w:rsidR="006B0AEA" w:rsidRPr="006B0AEA" w:rsidRDefault="006B0AEA" w:rsidP="006B0A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AEA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местителя Председателя </w:t>
      </w:r>
    </w:p>
    <w:p w:rsidR="00010D27" w:rsidRPr="00630542" w:rsidRDefault="006B0AEA" w:rsidP="006B0AE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  <w:sectPr w:rsidR="00010D27" w:rsidRPr="00630542" w:rsidSect="00A266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B0AEA">
        <w:rPr>
          <w:rFonts w:ascii="Times New Roman" w:eastAsia="Times New Roman" w:hAnsi="Times New Roman"/>
          <w:sz w:val="28"/>
          <w:szCs w:val="28"/>
          <w:lang w:eastAsia="ru-RU"/>
        </w:rPr>
        <w:t>Правительства Республики Тыва                                                                      А. Брокерт</w:t>
      </w:r>
    </w:p>
    <w:p w:rsidR="00DF494D" w:rsidRPr="00717D66" w:rsidRDefault="00132CDE" w:rsidP="00BE3A51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717D6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32CDE" w:rsidRPr="00717D66" w:rsidRDefault="00132CDE" w:rsidP="00BE3A51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717D6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132CDE" w:rsidRDefault="00132CDE" w:rsidP="00BE3A51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717D66">
        <w:rPr>
          <w:rFonts w:ascii="Times New Roman" w:hAnsi="Times New Roman"/>
          <w:sz w:val="28"/>
          <w:szCs w:val="28"/>
        </w:rPr>
        <w:t>Республики Тыва</w:t>
      </w:r>
    </w:p>
    <w:p w:rsidR="003912FD" w:rsidRPr="003912FD" w:rsidRDefault="003912FD" w:rsidP="003912FD">
      <w:pPr>
        <w:pStyle w:val="a4"/>
        <w:spacing w:before="0" w:beforeAutospacing="0" w:after="0" w:afterAutospacing="0" w:line="360" w:lineRule="auto"/>
        <w:ind w:left="566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912FD">
        <w:rPr>
          <w:color w:val="000000"/>
          <w:sz w:val="28"/>
          <w:szCs w:val="28"/>
        </w:rPr>
        <w:t>от 5 марта 2022 г. № 86</w:t>
      </w:r>
    </w:p>
    <w:p w:rsidR="00717D66" w:rsidRDefault="00717D66" w:rsidP="00BE3A51">
      <w:pPr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</w:rPr>
      </w:pPr>
    </w:p>
    <w:p w:rsidR="001233E5" w:rsidRDefault="001233E5" w:rsidP="00BE3A51">
      <w:pPr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</w:rPr>
      </w:pPr>
    </w:p>
    <w:p w:rsidR="00457E1E" w:rsidRDefault="00457E1E" w:rsidP="0065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5098E" w:rsidRPr="0065098E">
        <w:rPr>
          <w:rFonts w:ascii="Times New Roman" w:hAnsi="Times New Roman"/>
          <w:b/>
          <w:sz w:val="28"/>
          <w:szCs w:val="28"/>
        </w:rPr>
        <w:t>ЕГИОНАЛЬН</w:t>
      </w:r>
      <w:r w:rsidR="001C05AA">
        <w:rPr>
          <w:rFonts w:ascii="Times New Roman" w:hAnsi="Times New Roman"/>
          <w:b/>
          <w:sz w:val="28"/>
          <w:szCs w:val="28"/>
        </w:rPr>
        <w:t>ЫЙ</w:t>
      </w:r>
      <w:r w:rsidR="0065098E" w:rsidRPr="0065098E">
        <w:rPr>
          <w:rFonts w:ascii="Times New Roman" w:hAnsi="Times New Roman"/>
          <w:b/>
          <w:sz w:val="28"/>
          <w:szCs w:val="28"/>
        </w:rPr>
        <w:t xml:space="preserve"> ПРОЕКТ</w:t>
      </w:r>
    </w:p>
    <w:p w:rsidR="0065098E" w:rsidRPr="0065098E" w:rsidRDefault="0065098E" w:rsidP="006509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098E">
        <w:rPr>
          <w:rFonts w:ascii="Times New Roman" w:hAnsi="Times New Roman"/>
          <w:sz w:val="28"/>
          <w:szCs w:val="28"/>
        </w:rPr>
        <w:t xml:space="preserve">«Капитальный ремонт и оснащение </w:t>
      </w:r>
    </w:p>
    <w:p w:rsidR="0065098E" w:rsidRPr="0065098E" w:rsidRDefault="0065098E" w:rsidP="006509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098E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</w:p>
    <w:p w:rsidR="001C05AA" w:rsidRPr="001C05AA" w:rsidRDefault="0065098E" w:rsidP="001C0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98E">
        <w:rPr>
          <w:rFonts w:ascii="Times New Roman" w:hAnsi="Times New Roman"/>
          <w:sz w:val="28"/>
          <w:szCs w:val="28"/>
        </w:rPr>
        <w:t>Республики Тыва»</w:t>
      </w:r>
      <w:r w:rsidR="001C05AA" w:rsidRPr="001C05AA">
        <w:rPr>
          <w:rFonts w:ascii="Times New Roman" w:hAnsi="Times New Roman"/>
          <w:b/>
          <w:sz w:val="28"/>
          <w:szCs w:val="28"/>
        </w:rPr>
        <w:t xml:space="preserve"> </w:t>
      </w:r>
      <w:r w:rsidR="001C05AA" w:rsidRPr="001C05AA">
        <w:rPr>
          <w:rFonts w:ascii="Times New Roman" w:hAnsi="Times New Roman"/>
          <w:sz w:val="28"/>
          <w:szCs w:val="28"/>
        </w:rPr>
        <w:t>на 2022-2026 годы</w:t>
      </w:r>
    </w:p>
    <w:p w:rsidR="0065098E" w:rsidRDefault="0065098E" w:rsidP="006509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5AA" w:rsidRPr="001C05AA" w:rsidRDefault="001C05AA" w:rsidP="001C0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AA">
        <w:rPr>
          <w:rFonts w:ascii="Times New Roman" w:hAnsi="Times New Roman"/>
          <w:sz w:val="28"/>
          <w:szCs w:val="28"/>
        </w:rPr>
        <w:t>П А С П О Р Т</w:t>
      </w:r>
    </w:p>
    <w:p w:rsidR="001C05AA" w:rsidRDefault="001C05AA" w:rsidP="001C0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го проекта </w:t>
      </w:r>
      <w:r w:rsidRPr="001C05AA">
        <w:rPr>
          <w:rFonts w:ascii="Times New Roman" w:hAnsi="Times New Roman"/>
          <w:sz w:val="28"/>
          <w:szCs w:val="28"/>
        </w:rPr>
        <w:t xml:space="preserve">«Капитальный ремонт </w:t>
      </w:r>
    </w:p>
    <w:p w:rsidR="001C05AA" w:rsidRPr="001C05AA" w:rsidRDefault="001C05AA" w:rsidP="001C0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AA">
        <w:rPr>
          <w:rFonts w:ascii="Times New Roman" w:hAnsi="Times New Roman"/>
          <w:sz w:val="28"/>
          <w:szCs w:val="28"/>
        </w:rPr>
        <w:t xml:space="preserve">и оснащение общеобразовательных организаций </w:t>
      </w:r>
    </w:p>
    <w:p w:rsidR="001C05AA" w:rsidRPr="001C05AA" w:rsidRDefault="001C05AA" w:rsidP="001C0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5AA">
        <w:rPr>
          <w:rFonts w:ascii="Times New Roman" w:hAnsi="Times New Roman"/>
          <w:sz w:val="28"/>
          <w:szCs w:val="28"/>
        </w:rPr>
        <w:t>Республики Тыва»</w:t>
      </w:r>
      <w:r w:rsidRPr="001C05AA">
        <w:t xml:space="preserve"> </w:t>
      </w:r>
      <w:r w:rsidRPr="001C05AA">
        <w:rPr>
          <w:rFonts w:ascii="Times New Roman" w:hAnsi="Times New Roman"/>
          <w:sz w:val="28"/>
          <w:szCs w:val="28"/>
        </w:rPr>
        <w:t>на 2022-2026 годы</w:t>
      </w:r>
    </w:p>
    <w:p w:rsidR="0065098E" w:rsidRPr="00A55380" w:rsidRDefault="0065098E" w:rsidP="00717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444" w:rsidRPr="00717D66" w:rsidRDefault="00D44444" w:rsidP="00717D66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717D66">
        <w:rPr>
          <w:rFonts w:ascii="Times New Roman" w:hAnsi="Times New Roman"/>
          <w:bCs/>
          <w:sz w:val="28"/>
          <w:szCs w:val="28"/>
        </w:rPr>
        <w:t>Основные положения</w:t>
      </w:r>
    </w:p>
    <w:p w:rsidR="00132CDE" w:rsidRPr="00717D66" w:rsidRDefault="00132CDE" w:rsidP="00717D66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22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3382"/>
        <w:gridCol w:w="2085"/>
        <w:gridCol w:w="2612"/>
      </w:tblGrid>
      <w:tr w:rsidR="00D44444" w:rsidRPr="00630542" w:rsidTr="0065098E">
        <w:trPr>
          <w:cantSplit/>
        </w:trPr>
        <w:tc>
          <w:tcPr>
            <w:tcW w:w="2695" w:type="dxa"/>
            <w:shd w:val="clear" w:color="auto" w:fill="auto"/>
          </w:tcPr>
          <w:p w:rsidR="00BE3A51" w:rsidRDefault="00D44444" w:rsidP="00BE3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44444" w:rsidRPr="00630542" w:rsidRDefault="00BE3A51" w:rsidP="00BE3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г</w:t>
            </w:r>
            <w:r w:rsidR="00636D04" w:rsidRPr="0063054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44444" w:rsidRPr="00630542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B66CCD" w:rsidRPr="00630542" w:rsidRDefault="00B66CCD" w:rsidP="00717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«Капитальный ремонт и оснащение</w:t>
            </w:r>
          </w:p>
          <w:p w:rsidR="00D44444" w:rsidRPr="00630542" w:rsidRDefault="00B66CCD" w:rsidP="00717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Республики Тыва»</w:t>
            </w:r>
          </w:p>
        </w:tc>
      </w:tr>
      <w:tr w:rsidR="00D44444" w:rsidRPr="00630542" w:rsidTr="0065098E">
        <w:trPr>
          <w:cantSplit/>
        </w:trPr>
        <w:tc>
          <w:tcPr>
            <w:tcW w:w="2695" w:type="dxa"/>
            <w:shd w:val="clear" w:color="auto" w:fill="auto"/>
          </w:tcPr>
          <w:p w:rsidR="006633EE" w:rsidRDefault="00D44444" w:rsidP="00717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 xml:space="preserve">Краткое наименование </w:t>
            </w:r>
          </w:p>
          <w:p w:rsidR="00D44444" w:rsidRPr="00630542" w:rsidRDefault="00BE3A51" w:rsidP="00717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г</w:t>
            </w:r>
            <w:r w:rsidRPr="00630542">
              <w:rPr>
                <w:rFonts w:ascii="Times New Roman" w:hAnsi="Times New Roman"/>
                <w:sz w:val="24"/>
                <w:szCs w:val="24"/>
              </w:rPr>
              <w:t>о</w:t>
            </w:r>
            <w:r w:rsidR="00D44444" w:rsidRPr="00630542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382" w:type="dxa"/>
            <w:shd w:val="clear" w:color="auto" w:fill="auto"/>
          </w:tcPr>
          <w:p w:rsidR="00D44444" w:rsidRPr="00630542" w:rsidRDefault="00D44444" w:rsidP="00717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«</w:t>
            </w:r>
            <w:r w:rsidR="00B66CCD" w:rsidRPr="006305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питальный ремонт и оснащение</w:t>
            </w:r>
            <w:r w:rsidR="00717D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66CCD" w:rsidRPr="006305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еобразовательных организаций Республики Тыва»</w:t>
            </w:r>
            <w:r w:rsidR="00BE3A5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далее – проект)</w:t>
            </w:r>
          </w:p>
        </w:tc>
        <w:tc>
          <w:tcPr>
            <w:tcW w:w="2085" w:type="dxa"/>
            <w:shd w:val="clear" w:color="auto" w:fill="auto"/>
          </w:tcPr>
          <w:p w:rsidR="00D44444" w:rsidRPr="00630542" w:rsidRDefault="00D44444" w:rsidP="00717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Срок начала</w:t>
            </w:r>
          </w:p>
          <w:p w:rsidR="00D44444" w:rsidRPr="00630542" w:rsidRDefault="00D44444" w:rsidP="00717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и окончания проекта</w:t>
            </w:r>
          </w:p>
        </w:tc>
        <w:tc>
          <w:tcPr>
            <w:tcW w:w="2612" w:type="dxa"/>
            <w:shd w:val="clear" w:color="auto" w:fill="auto"/>
          </w:tcPr>
          <w:p w:rsidR="00D44444" w:rsidRPr="00630542" w:rsidRDefault="00633F89" w:rsidP="00717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1 янва</w:t>
            </w:r>
            <w:r w:rsidR="00D44444" w:rsidRPr="00630542">
              <w:rPr>
                <w:rFonts w:ascii="Times New Roman" w:hAnsi="Times New Roman"/>
                <w:sz w:val="24"/>
                <w:szCs w:val="24"/>
              </w:rPr>
              <w:t>ря 202</w:t>
            </w:r>
            <w:r w:rsidR="00B66CCD" w:rsidRPr="00630542">
              <w:rPr>
                <w:rFonts w:ascii="Times New Roman" w:hAnsi="Times New Roman"/>
                <w:sz w:val="24"/>
                <w:szCs w:val="24"/>
              </w:rPr>
              <w:t>2</w:t>
            </w:r>
            <w:r w:rsidR="00717D66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</w:p>
          <w:p w:rsidR="00D44444" w:rsidRPr="00630542" w:rsidRDefault="00557C88" w:rsidP="00717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31 декабря 202</w:t>
            </w:r>
            <w:r w:rsidR="00B66CCD" w:rsidRPr="00630542">
              <w:rPr>
                <w:rFonts w:ascii="Times New Roman" w:hAnsi="Times New Roman"/>
                <w:sz w:val="24"/>
                <w:szCs w:val="24"/>
              </w:rPr>
              <w:t>6</w:t>
            </w:r>
            <w:r w:rsidR="00481554" w:rsidRPr="0063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444" w:rsidRPr="0063054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44444" w:rsidRPr="00630542" w:rsidTr="0065098E">
        <w:trPr>
          <w:cantSplit/>
          <w:trHeight w:val="70"/>
        </w:trPr>
        <w:tc>
          <w:tcPr>
            <w:tcW w:w="2695" w:type="dxa"/>
            <w:shd w:val="clear" w:color="auto" w:fill="auto"/>
          </w:tcPr>
          <w:p w:rsidR="00D44444" w:rsidRPr="00630542" w:rsidRDefault="00D44444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D44444" w:rsidRPr="00630542" w:rsidRDefault="00B66CCD" w:rsidP="00717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Хардикова</w:t>
            </w:r>
            <w:r w:rsidR="006633EE" w:rsidRPr="0063054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="00BE3A5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3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444" w:rsidRPr="00630542">
              <w:rPr>
                <w:rFonts w:ascii="Times New Roman" w:hAnsi="Times New Roman"/>
                <w:sz w:val="24"/>
                <w:szCs w:val="24"/>
              </w:rPr>
              <w:t>заместитель Председателя Правительства Республики Тыва</w:t>
            </w:r>
          </w:p>
        </w:tc>
      </w:tr>
      <w:tr w:rsidR="00D44444" w:rsidRPr="00630542" w:rsidTr="0065098E">
        <w:trPr>
          <w:cantSplit/>
          <w:trHeight w:val="73"/>
        </w:trPr>
        <w:tc>
          <w:tcPr>
            <w:tcW w:w="2695" w:type="dxa"/>
            <w:shd w:val="clear" w:color="auto" w:fill="auto"/>
          </w:tcPr>
          <w:p w:rsidR="00D44444" w:rsidRPr="00630542" w:rsidRDefault="0001286B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D44444" w:rsidRPr="00630542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D44444" w:rsidRPr="00630542" w:rsidRDefault="00B66CCD" w:rsidP="00717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Храмцов А.В.</w:t>
            </w:r>
            <w:r w:rsidR="00BE3A5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44444" w:rsidRPr="00630542">
              <w:rPr>
                <w:rFonts w:ascii="Times New Roman" w:hAnsi="Times New Roman"/>
                <w:sz w:val="24"/>
                <w:szCs w:val="24"/>
              </w:rPr>
              <w:t>министр образования Республики Тыва</w:t>
            </w:r>
          </w:p>
        </w:tc>
      </w:tr>
      <w:tr w:rsidR="00D44444" w:rsidRPr="00630542" w:rsidTr="0065098E">
        <w:trPr>
          <w:cantSplit/>
        </w:trPr>
        <w:tc>
          <w:tcPr>
            <w:tcW w:w="2695" w:type="dxa"/>
            <w:shd w:val="clear" w:color="auto" w:fill="auto"/>
          </w:tcPr>
          <w:p w:rsidR="00D44444" w:rsidRPr="00630542" w:rsidRDefault="0001286B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  <w:r w:rsidR="00D44444" w:rsidRPr="00630542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D44444" w:rsidRPr="00630542" w:rsidRDefault="00333FE8" w:rsidP="00717D6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63054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Ооржак Ю.О.</w:t>
            </w:r>
            <w:r w:rsidR="00BE3A51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– </w:t>
            </w:r>
            <w:r w:rsidR="0001286B" w:rsidRPr="0063054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заместитель </w:t>
            </w:r>
            <w:r w:rsidR="0001286B" w:rsidRPr="00630542">
              <w:rPr>
                <w:rFonts w:ascii="Times New Roman" w:hAnsi="Times New Roman"/>
                <w:sz w:val="24"/>
                <w:szCs w:val="24"/>
              </w:rPr>
              <w:t>министра образования и науки Республики Тыва</w:t>
            </w:r>
          </w:p>
        </w:tc>
      </w:tr>
      <w:tr w:rsidR="0001286B" w:rsidRPr="00630542" w:rsidTr="0065098E">
        <w:trPr>
          <w:cantSplit/>
        </w:trPr>
        <w:tc>
          <w:tcPr>
            <w:tcW w:w="2695" w:type="dxa"/>
            <w:shd w:val="clear" w:color="auto" w:fill="auto"/>
          </w:tcPr>
          <w:p w:rsidR="0001286B" w:rsidRPr="00630542" w:rsidRDefault="0001286B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Соисполнители проекта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D708B3" w:rsidRPr="00630542" w:rsidRDefault="00BF5D3F" w:rsidP="00917E44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Тыва, Министерство строительства Республики Тыва</w:t>
            </w:r>
            <w:r w:rsidR="005B4465" w:rsidRPr="00630542">
              <w:rPr>
                <w:rFonts w:ascii="Times New Roman" w:hAnsi="Times New Roman"/>
                <w:sz w:val="24"/>
                <w:szCs w:val="24"/>
              </w:rPr>
              <w:t xml:space="preserve"> (ГРБС)</w:t>
            </w:r>
            <w:r w:rsidRPr="00630542">
              <w:rPr>
                <w:rFonts w:ascii="Times New Roman" w:hAnsi="Times New Roman"/>
                <w:sz w:val="24"/>
                <w:szCs w:val="24"/>
              </w:rPr>
              <w:t>, ГКУ Р</w:t>
            </w:r>
            <w:r w:rsidR="006633EE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630542">
              <w:rPr>
                <w:rFonts w:ascii="Times New Roman" w:hAnsi="Times New Roman"/>
                <w:sz w:val="24"/>
                <w:szCs w:val="24"/>
              </w:rPr>
              <w:t>Т</w:t>
            </w:r>
            <w:r w:rsidR="006633EE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630542">
              <w:rPr>
                <w:rFonts w:ascii="Times New Roman" w:hAnsi="Times New Roman"/>
                <w:sz w:val="24"/>
                <w:szCs w:val="24"/>
              </w:rPr>
              <w:t xml:space="preserve"> «Госстройзаказ», </w:t>
            </w:r>
            <w:r w:rsidR="00917E44">
              <w:rPr>
                <w:rFonts w:ascii="Times New Roman" w:hAnsi="Times New Roman"/>
                <w:sz w:val="24"/>
                <w:szCs w:val="24"/>
              </w:rPr>
              <w:t>а</w:t>
            </w:r>
            <w:r w:rsidR="00B762B0" w:rsidRPr="00630542">
              <w:rPr>
                <w:rFonts w:ascii="Times New Roman" w:hAnsi="Times New Roman"/>
                <w:sz w:val="24"/>
                <w:szCs w:val="24"/>
              </w:rPr>
              <w:t>дминистрации муниципальных образований</w:t>
            </w:r>
          </w:p>
        </w:tc>
      </w:tr>
      <w:tr w:rsidR="001C05AA" w:rsidRPr="00630542" w:rsidTr="0065098E">
        <w:trPr>
          <w:cantSplit/>
        </w:trPr>
        <w:tc>
          <w:tcPr>
            <w:tcW w:w="2695" w:type="dxa"/>
            <w:shd w:val="clear" w:color="auto" w:fill="auto"/>
          </w:tcPr>
          <w:p w:rsidR="001C05AA" w:rsidRDefault="001C05AA" w:rsidP="001C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ь с государственными программами Республики </w:t>
            </w:r>
          </w:p>
          <w:p w:rsidR="001C05AA" w:rsidRPr="00630542" w:rsidRDefault="001C05AA" w:rsidP="001C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Тыва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1C05AA" w:rsidRPr="00630542" w:rsidRDefault="001C05AA" w:rsidP="00D666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еспублики Тыва «Развитие образования и науки на 2014-2025 годы», утвержденная постановлением Правительства Республики Тыва от 30 октября 2013 г. № 632, государственная программа Республики Тыва «Развитие государственных языков Республики Тыва на 2021-2024 годы», утвержденная постановлением Правительства Республики Тыва от 8 декабря 2020 г. № 610, государственная программа Республики Тыва «Реализация государственной национальной политики Российской Федерации в Республике Тыва на 2021-2023 годы», утвержденная постановлением Правительства Республики Тыва от 23 апреля 2020 г. № 174, государственная программа «Патриотическое воспитание граждан, проживающих в Республике Тыва, на 2022-2024 годы», утвержденная постановлением Правительства Республики Тыва от 16 июля 2021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542">
              <w:rPr>
                <w:rFonts w:ascii="Times New Roman" w:hAnsi="Times New Roman"/>
                <w:sz w:val="24"/>
                <w:szCs w:val="24"/>
              </w:rPr>
              <w:t>№ 348, государственная программа Республики Тыва «Развитие системы государственной молодежной политики на 2022-2024 годы», утвержденная постановлением Правительства Республики Тыва от 6 октября 2021 г. № 527, государственная программа Республики Тыва «Профилактика безнадзорности и правонарушен</w:t>
            </w:r>
            <w:r>
              <w:rPr>
                <w:rFonts w:ascii="Times New Roman" w:hAnsi="Times New Roman"/>
                <w:sz w:val="24"/>
                <w:szCs w:val="24"/>
              </w:rPr>
              <w:t>ий несовершеннолетних на 2022-</w:t>
            </w:r>
            <w:r w:rsidRPr="00630542">
              <w:rPr>
                <w:rFonts w:ascii="Times New Roman" w:hAnsi="Times New Roman"/>
                <w:sz w:val="24"/>
                <w:szCs w:val="24"/>
              </w:rPr>
              <w:t xml:space="preserve">2024 годы», утвержденная постановлением </w:t>
            </w:r>
            <w:proofErr w:type="spellStart"/>
            <w:r w:rsidRPr="00630542">
              <w:rPr>
                <w:rFonts w:ascii="Times New Roman" w:hAnsi="Times New Roman"/>
                <w:sz w:val="24"/>
                <w:szCs w:val="24"/>
              </w:rPr>
              <w:t>Прави</w:t>
            </w:r>
            <w:proofErr w:type="spellEnd"/>
            <w:r w:rsidR="00D666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4444" w:rsidRPr="00630542" w:rsidTr="0065098E">
        <w:trPr>
          <w:cantSplit/>
        </w:trPr>
        <w:tc>
          <w:tcPr>
            <w:tcW w:w="2695" w:type="dxa"/>
            <w:shd w:val="clear" w:color="auto" w:fill="auto"/>
          </w:tcPr>
          <w:p w:rsidR="00D44444" w:rsidRPr="00630542" w:rsidRDefault="00D44444" w:rsidP="00BE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  <w:shd w:val="clear" w:color="auto" w:fill="auto"/>
          </w:tcPr>
          <w:p w:rsidR="00D44444" w:rsidRPr="00630542" w:rsidRDefault="00D666AA" w:rsidP="0066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542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630542">
              <w:rPr>
                <w:rFonts w:ascii="Times New Roman" w:hAnsi="Times New Roman"/>
                <w:sz w:val="24"/>
                <w:szCs w:val="24"/>
              </w:rPr>
              <w:t xml:space="preserve"> Республики Тыва от 29 сентября 2021 г. № 517, государственная программа </w:t>
            </w:r>
            <w:r w:rsidR="00695AA8" w:rsidRPr="00630542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="00036286" w:rsidRPr="00630542">
              <w:rPr>
                <w:rFonts w:ascii="Times New Roman" w:hAnsi="Times New Roman"/>
                <w:sz w:val="24"/>
                <w:szCs w:val="24"/>
              </w:rPr>
              <w:t xml:space="preserve"> «Развитие физической культуры и спорта до 2025</w:t>
            </w:r>
            <w:r w:rsidR="00695AA8" w:rsidRPr="0063054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036286" w:rsidRPr="00630542">
              <w:rPr>
                <w:rFonts w:ascii="Times New Roman" w:hAnsi="Times New Roman"/>
                <w:sz w:val="24"/>
                <w:szCs w:val="24"/>
              </w:rPr>
              <w:t>»</w:t>
            </w:r>
            <w:r w:rsidR="00695AA8" w:rsidRPr="00630542">
              <w:rPr>
                <w:rFonts w:ascii="Times New Roman" w:hAnsi="Times New Roman"/>
                <w:sz w:val="24"/>
                <w:szCs w:val="24"/>
              </w:rPr>
              <w:t>, утвержденная п</w:t>
            </w:r>
            <w:r w:rsidR="00AC2EB6" w:rsidRPr="00630542">
              <w:rPr>
                <w:rFonts w:ascii="Times New Roman" w:hAnsi="Times New Roman"/>
                <w:sz w:val="24"/>
                <w:szCs w:val="24"/>
              </w:rPr>
              <w:t>остановлением Правительства Республики Тыва</w:t>
            </w:r>
            <w:r w:rsidR="00695AA8" w:rsidRPr="0063054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36286" w:rsidRPr="00630542">
              <w:rPr>
                <w:rFonts w:ascii="Times New Roman" w:hAnsi="Times New Roman"/>
                <w:sz w:val="24"/>
                <w:szCs w:val="24"/>
              </w:rPr>
              <w:t>9 ноября 2020</w:t>
            </w:r>
            <w:r w:rsidR="00695AA8" w:rsidRPr="0063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8D6" w:rsidRPr="00630542">
              <w:rPr>
                <w:rFonts w:ascii="Times New Roman" w:hAnsi="Times New Roman"/>
                <w:sz w:val="24"/>
                <w:szCs w:val="24"/>
              </w:rPr>
              <w:t>г. № 54</w:t>
            </w:r>
          </w:p>
        </w:tc>
      </w:tr>
      <w:tr w:rsidR="00861C40" w:rsidRPr="00630542" w:rsidTr="0065098E">
        <w:trPr>
          <w:cantSplit/>
        </w:trPr>
        <w:tc>
          <w:tcPr>
            <w:tcW w:w="2695" w:type="dxa"/>
            <w:shd w:val="clear" w:color="auto" w:fill="auto"/>
          </w:tcPr>
          <w:p w:rsidR="00861C40" w:rsidRPr="00630542" w:rsidRDefault="00861C40" w:rsidP="00717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Целевые группы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861C40" w:rsidRPr="00630542" w:rsidRDefault="006368D6" w:rsidP="00BE3A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305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5507C6" w:rsidRPr="006305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министрация, у</w:t>
            </w:r>
            <w:r w:rsidR="00CD227C" w:rsidRPr="006305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щиеся</w:t>
            </w:r>
            <w:r w:rsidR="00AC2EB6" w:rsidRPr="006305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педагоги</w:t>
            </w:r>
            <w:r w:rsidR="00CD227C" w:rsidRPr="006305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8F364E" w:rsidRPr="006305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еобразовательных</w:t>
            </w:r>
            <w:r w:rsidR="00CD227C" w:rsidRPr="0063054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рганизаций</w:t>
            </w:r>
          </w:p>
        </w:tc>
      </w:tr>
    </w:tbl>
    <w:p w:rsidR="001C05AA" w:rsidRDefault="001C05AA" w:rsidP="00BE3A51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</w:p>
    <w:p w:rsidR="00D44444" w:rsidRPr="00BE3A51" w:rsidRDefault="00BE3A51" w:rsidP="00BE3A51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 </w:t>
      </w:r>
      <w:r w:rsidR="00D44444" w:rsidRPr="00BE3A51">
        <w:rPr>
          <w:rFonts w:ascii="Times New Roman" w:hAnsi="Times New Roman"/>
          <w:bCs/>
          <w:sz w:val="28"/>
          <w:szCs w:val="24"/>
        </w:rPr>
        <w:t>Цель и показатели проекта</w:t>
      </w:r>
    </w:p>
    <w:p w:rsidR="00CE7300" w:rsidRPr="00630542" w:rsidRDefault="00CE7300" w:rsidP="00BE3A51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4"/>
        </w:rPr>
      </w:pPr>
    </w:p>
    <w:p w:rsidR="00D44444" w:rsidRPr="00630542" w:rsidRDefault="00D44444" w:rsidP="00BE3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3EE">
        <w:rPr>
          <w:rStyle w:val="14"/>
          <w:rFonts w:ascii="Times New Roman" w:eastAsia="Constantia" w:hAnsi="Times New Roman"/>
          <w:color w:val="auto"/>
          <w:sz w:val="28"/>
          <w:szCs w:val="28"/>
        </w:rPr>
        <w:t>Цель проекта:</w:t>
      </w:r>
      <w:r w:rsidRPr="00630542">
        <w:rPr>
          <w:rStyle w:val="14"/>
          <w:rFonts w:ascii="Times New Roman" w:eastAsia="Constantia" w:hAnsi="Times New Roman"/>
          <w:color w:val="auto"/>
          <w:sz w:val="28"/>
          <w:szCs w:val="28"/>
        </w:rPr>
        <w:t xml:space="preserve"> </w:t>
      </w:r>
      <w:r w:rsidR="00CA4591" w:rsidRPr="00630542">
        <w:rPr>
          <w:rFonts w:ascii="Times New Roman" w:hAnsi="Times New Roman"/>
          <w:sz w:val="28"/>
          <w:szCs w:val="28"/>
        </w:rPr>
        <w:t>обеспечение надлежащими условиями обучения в общеобразовательных организация</w:t>
      </w:r>
      <w:r w:rsidR="00CE7300" w:rsidRPr="00630542">
        <w:rPr>
          <w:rFonts w:ascii="Times New Roman" w:hAnsi="Times New Roman"/>
          <w:sz w:val="28"/>
          <w:szCs w:val="28"/>
        </w:rPr>
        <w:t>х</w:t>
      </w:r>
      <w:r w:rsidR="00CA4591" w:rsidRPr="00630542">
        <w:rPr>
          <w:rFonts w:ascii="Times New Roman" w:hAnsi="Times New Roman"/>
          <w:sz w:val="28"/>
          <w:szCs w:val="28"/>
        </w:rPr>
        <w:t>, ликвидация изношенных зданий школ</w:t>
      </w:r>
    </w:p>
    <w:p w:rsidR="00CE7300" w:rsidRPr="00630542" w:rsidRDefault="00CE7300" w:rsidP="00BE3A51">
      <w:pPr>
        <w:spacing w:after="0" w:line="240" w:lineRule="auto"/>
        <w:ind w:firstLine="709"/>
        <w:jc w:val="both"/>
        <w:rPr>
          <w:rStyle w:val="14"/>
          <w:rFonts w:ascii="Times New Roman" w:eastAsia="Constantia" w:hAnsi="Times New Roman"/>
          <w:color w:val="auto"/>
          <w:sz w:val="24"/>
          <w:szCs w:val="24"/>
        </w:rPr>
      </w:pPr>
    </w:p>
    <w:tbl>
      <w:tblPr>
        <w:tblW w:w="526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650"/>
        <w:gridCol w:w="993"/>
        <w:gridCol w:w="850"/>
        <w:gridCol w:w="1134"/>
        <w:gridCol w:w="1214"/>
        <w:gridCol w:w="708"/>
        <w:gridCol w:w="671"/>
        <w:gridCol w:w="671"/>
        <w:gridCol w:w="671"/>
        <w:gridCol w:w="671"/>
      </w:tblGrid>
      <w:tr w:rsidR="00BE3A51" w:rsidRPr="006633EE" w:rsidTr="00BE3A51">
        <w:trPr>
          <w:tblHeader/>
          <w:jc w:val="right"/>
        </w:trPr>
        <w:tc>
          <w:tcPr>
            <w:tcW w:w="567" w:type="dxa"/>
            <w:vMerge w:val="restart"/>
            <w:shd w:val="clear" w:color="auto" w:fill="auto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993" w:type="dxa"/>
            <w:vMerge w:val="restart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348" w:type="dxa"/>
            <w:gridSpan w:val="2"/>
            <w:shd w:val="clear" w:color="auto" w:fill="auto"/>
          </w:tcPr>
          <w:p w:rsidR="00BE3A51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3392" w:type="dxa"/>
            <w:gridSpan w:val="5"/>
            <w:shd w:val="clear" w:color="auto" w:fill="auto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BE3A51" w:rsidRPr="006633EE" w:rsidTr="00BE3A51">
        <w:trPr>
          <w:tblHeader/>
          <w:jc w:val="right"/>
        </w:trPr>
        <w:tc>
          <w:tcPr>
            <w:tcW w:w="567" w:type="dxa"/>
            <w:vMerge/>
            <w:shd w:val="clear" w:color="auto" w:fill="auto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214" w:type="dxa"/>
            <w:shd w:val="clear" w:color="auto" w:fill="auto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  <w:shd w:val="clear" w:color="auto" w:fill="auto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71" w:type="dxa"/>
            <w:shd w:val="clear" w:color="auto" w:fill="auto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71" w:type="dxa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671" w:type="dxa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71" w:type="dxa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BE3A51" w:rsidRPr="006633EE" w:rsidTr="00BE3A51">
        <w:trPr>
          <w:jc w:val="right"/>
        </w:trPr>
        <w:tc>
          <w:tcPr>
            <w:tcW w:w="567" w:type="dxa"/>
            <w:shd w:val="clear" w:color="auto" w:fill="auto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CA4591" w:rsidRPr="006633EE" w:rsidRDefault="00CA4591" w:rsidP="00663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3E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66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х</w:t>
            </w:r>
            <w:r w:rsidRPr="006633EE">
              <w:rPr>
                <w:rFonts w:ascii="Times New Roman" w:hAnsi="Times New Roman"/>
                <w:sz w:val="24"/>
                <w:szCs w:val="24"/>
              </w:rPr>
              <w:t xml:space="preserve"> организаций, участвующих в проекте</w:t>
            </w:r>
          </w:p>
        </w:tc>
        <w:tc>
          <w:tcPr>
            <w:tcW w:w="993" w:type="dxa"/>
          </w:tcPr>
          <w:p w:rsidR="00CA4591" w:rsidRPr="006633EE" w:rsidRDefault="00132CDE" w:rsidP="006633E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6633E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ш</w:t>
            </w:r>
            <w:r w:rsidR="00CA4591" w:rsidRPr="006633E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т</w:t>
            </w:r>
            <w:r w:rsidRPr="006633E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A4591" w:rsidRPr="006633EE" w:rsidRDefault="00702750" w:rsidP="006633E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6633E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о</w:t>
            </w:r>
            <w:r w:rsidR="00CA4591" w:rsidRPr="006633E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сновной</w:t>
            </w:r>
          </w:p>
        </w:tc>
        <w:tc>
          <w:tcPr>
            <w:tcW w:w="1134" w:type="dxa"/>
            <w:shd w:val="clear" w:color="auto" w:fill="auto"/>
          </w:tcPr>
          <w:p w:rsidR="00CA4591" w:rsidRPr="006633EE" w:rsidRDefault="00CA4591" w:rsidP="006633E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6633E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не менее 6</w:t>
            </w:r>
            <w:r w:rsidR="007A5471" w:rsidRPr="006633E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CA4591" w:rsidRPr="006633EE" w:rsidRDefault="006633EE" w:rsidP="006633E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31 декабря </w:t>
            </w:r>
            <w:r w:rsidR="00CA4591" w:rsidRPr="006633EE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2026</w:t>
            </w: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г.</w:t>
            </w:r>
          </w:p>
        </w:tc>
        <w:tc>
          <w:tcPr>
            <w:tcW w:w="708" w:type="dxa"/>
            <w:shd w:val="clear" w:color="auto" w:fill="auto"/>
          </w:tcPr>
          <w:p w:rsidR="00CA4591" w:rsidRPr="006633EE" w:rsidRDefault="007A5471" w:rsidP="006633E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33EE">
              <w:rPr>
                <w:rFonts w:ascii="Times New Roman" w:eastAsia="Arial Unicode MS" w:hAnsi="Times New Roman"/>
                <w:sz w:val="24"/>
                <w:szCs w:val="24"/>
              </w:rPr>
              <w:t>26</w:t>
            </w:r>
          </w:p>
        </w:tc>
        <w:tc>
          <w:tcPr>
            <w:tcW w:w="671" w:type="dxa"/>
            <w:shd w:val="clear" w:color="auto" w:fill="auto"/>
          </w:tcPr>
          <w:p w:rsidR="00CA4591" w:rsidRPr="006633EE" w:rsidRDefault="007A5471" w:rsidP="006633E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33EE"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CA4591" w:rsidRPr="006633EE" w:rsidRDefault="00A120E6" w:rsidP="006633E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33EE"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671" w:type="dxa"/>
          </w:tcPr>
          <w:p w:rsidR="00CA4591" w:rsidRPr="006633EE" w:rsidRDefault="00A120E6" w:rsidP="006633E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33EE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</w:tcPr>
          <w:p w:rsidR="00CA4591" w:rsidRPr="006633EE" w:rsidRDefault="00A120E6" w:rsidP="006633E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33EE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</w:tr>
    </w:tbl>
    <w:p w:rsidR="00BE3A51" w:rsidRDefault="00BE3A51" w:rsidP="00BE3A51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CE7300" w:rsidRDefault="00BE3A51" w:rsidP="00BE3A51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3. </w:t>
      </w:r>
      <w:r w:rsidR="00D44444" w:rsidRPr="006633EE">
        <w:rPr>
          <w:rFonts w:ascii="Times New Roman" w:hAnsi="Times New Roman"/>
          <w:bCs/>
          <w:sz w:val="28"/>
          <w:szCs w:val="24"/>
        </w:rPr>
        <w:t>Задачи и результаты проекта</w:t>
      </w:r>
    </w:p>
    <w:p w:rsidR="00BE3A51" w:rsidRPr="006633EE" w:rsidRDefault="00BE3A51" w:rsidP="00BE3A51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08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197"/>
        <w:gridCol w:w="1182"/>
        <w:gridCol w:w="3826"/>
      </w:tblGrid>
      <w:tr w:rsidR="00D44444" w:rsidRPr="005969B6" w:rsidTr="004600AC">
        <w:trPr>
          <w:trHeight w:val="422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4" w:rsidRPr="005969B6" w:rsidRDefault="00D44444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969B6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4" w:rsidRPr="005969B6" w:rsidRDefault="00D44444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4" w:rsidRPr="005969B6" w:rsidRDefault="00D44444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4" w:rsidRPr="005969B6" w:rsidRDefault="00D44444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Характеристика результата</w:t>
            </w:r>
          </w:p>
        </w:tc>
      </w:tr>
      <w:tr w:rsidR="00EF02E6" w:rsidRPr="005969B6" w:rsidTr="00BE3A51">
        <w:trPr>
          <w:trHeight w:val="70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6" w:rsidRPr="005969B6" w:rsidRDefault="00EF02E6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6" w:rsidRPr="005969B6" w:rsidRDefault="00EF02E6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Нормативно-правовое обеспечение</w:t>
            </w:r>
          </w:p>
        </w:tc>
      </w:tr>
      <w:tr w:rsidR="00EF02E6" w:rsidRPr="005969B6" w:rsidTr="004600AC">
        <w:trPr>
          <w:trHeight w:val="422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6" w:rsidRPr="005969B6" w:rsidRDefault="00EF02E6" w:rsidP="00596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6" w:rsidRPr="005969B6" w:rsidRDefault="00EF02E6" w:rsidP="00596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ный </w:t>
            </w:r>
            <w:r w:rsidR="005A526C" w:rsidRPr="005969B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7E59" w:rsidRPr="005969B6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ОИВ проек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6" w:rsidRPr="005969B6" w:rsidRDefault="006A2DB8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30</w:t>
            </w:r>
            <w:r w:rsidR="005969B6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="00EF02E6" w:rsidRPr="005969B6">
              <w:rPr>
                <w:rFonts w:ascii="Times New Roman" w:hAnsi="Times New Roman"/>
                <w:sz w:val="24"/>
                <w:szCs w:val="24"/>
              </w:rPr>
              <w:t>2021</w:t>
            </w:r>
            <w:r w:rsidR="005969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6" w:rsidRPr="005969B6" w:rsidRDefault="00702750" w:rsidP="005969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с</w:t>
            </w:r>
            <w:r w:rsidR="00EF02E6" w:rsidRPr="005969B6">
              <w:rPr>
                <w:rFonts w:ascii="Times New Roman" w:hAnsi="Times New Roman"/>
                <w:sz w:val="24"/>
                <w:szCs w:val="24"/>
              </w:rPr>
              <w:t xml:space="preserve"> целью координации и контроля своевременного выполнения мероприятий</w:t>
            </w:r>
          </w:p>
        </w:tc>
      </w:tr>
      <w:tr w:rsidR="00EF02E6" w:rsidRPr="005969B6" w:rsidTr="004600AC">
        <w:trPr>
          <w:trHeight w:val="422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6" w:rsidRPr="005969B6" w:rsidRDefault="00EF02E6" w:rsidP="00596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077E59" w:rsidRPr="005969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77E59" w:rsidRPr="005969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6" w:rsidRPr="005969B6" w:rsidRDefault="00077E59" w:rsidP="00BE3A51">
            <w:pPr>
              <w:spacing w:after="0" w:line="240" w:lineRule="auto"/>
            </w:pPr>
            <w:r w:rsidRPr="005969B6">
              <w:rPr>
                <w:rFonts w:ascii="Times New Roman" w:hAnsi="Times New Roman"/>
                <w:sz w:val="24"/>
                <w:szCs w:val="24"/>
              </w:rPr>
              <w:t xml:space="preserve">Подписание соглашения о </w:t>
            </w:r>
            <w:r w:rsidR="00BE3A51">
              <w:rPr>
                <w:rFonts w:ascii="Times New Roman" w:hAnsi="Times New Roman"/>
                <w:sz w:val="24"/>
                <w:szCs w:val="24"/>
              </w:rPr>
              <w:t>п</w:t>
            </w:r>
            <w:r w:rsidRPr="005969B6">
              <w:rPr>
                <w:rFonts w:ascii="Times New Roman" w:hAnsi="Times New Roman"/>
                <w:sz w:val="24"/>
                <w:szCs w:val="24"/>
              </w:rPr>
              <w:t xml:space="preserve">редоставлении субсидии из федерального бюджета </w:t>
            </w:r>
            <w:r w:rsidR="00BE3A51">
              <w:rPr>
                <w:rFonts w:ascii="Times New Roman" w:hAnsi="Times New Roman"/>
                <w:sz w:val="24"/>
                <w:szCs w:val="24"/>
              </w:rPr>
              <w:t xml:space="preserve">республиканскому </w:t>
            </w:r>
            <w:r w:rsidRPr="005969B6">
              <w:rPr>
                <w:rFonts w:ascii="Times New Roman" w:hAnsi="Times New Roman"/>
                <w:sz w:val="24"/>
                <w:szCs w:val="24"/>
              </w:rPr>
              <w:t xml:space="preserve">бюджету Республики Тыв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6" w:rsidRPr="005969B6" w:rsidRDefault="00077E59" w:rsidP="005969B6">
            <w:pPr>
              <w:spacing w:after="0" w:line="240" w:lineRule="auto"/>
              <w:jc w:val="center"/>
            </w:pPr>
            <w:r w:rsidRPr="005969B6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02750" w:rsidRPr="0059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6" w:rsidRPr="005969B6" w:rsidRDefault="00151A59" w:rsidP="005969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 xml:space="preserve"> с целью финансового обеспечения работ</w:t>
            </w:r>
          </w:p>
        </w:tc>
      </w:tr>
      <w:tr w:rsidR="00CD72D4" w:rsidRPr="005969B6" w:rsidTr="00BE3A51">
        <w:trPr>
          <w:trHeight w:val="70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D4" w:rsidRPr="005969B6" w:rsidRDefault="009D6B48" w:rsidP="00596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D4" w:rsidRPr="005969B6" w:rsidRDefault="00151A59" w:rsidP="00596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Определение подрядных организаций</w:t>
            </w:r>
          </w:p>
        </w:tc>
      </w:tr>
      <w:tr w:rsidR="00CD72D4" w:rsidRPr="005969B6" w:rsidTr="004600AC">
        <w:trPr>
          <w:trHeight w:val="422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D4" w:rsidRPr="005969B6" w:rsidRDefault="00CD72D4" w:rsidP="00596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  <w:r w:rsidR="009D6B48" w:rsidRPr="005969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D4" w:rsidRPr="005969B6" w:rsidRDefault="00151A59" w:rsidP="005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Заключение государственных контрактов на выполнение капитального ремонта и по поставке оснаще</w:t>
            </w:r>
            <w:r w:rsidR="00BE3A51">
              <w:rPr>
                <w:rFonts w:ascii="Times New Roman" w:hAnsi="Times New Roman"/>
                <w:sz w:val="24"/>
                <w:szCs w:val="24"/>
              </w:rPr>
              <w:t>ния (</w:t>
            </w:r>
            <w:r w:rsidRPr="005969B6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BE3A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D4" w:rsidRPr="005969B6" w:rsidRDefault="00151A59" w:rsidP="005969B6">
            <w:pPr>
              <w:spacing w:after="0" w:line="240" w:lineRule="auto"/>
              <w:jc w:val="center"/>
            </w:pPr>
            <w:r w:rsidRPr="005969B6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D4" w:rsidRPr="005969B6" w:rsidRDefault="00151A59" w:rsidP="005969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 xml:space="preserve">отремонтированные </w:t>
            </w:r>
            <w:r w:rsidR="009D6B48" w:rsidRPr="005969B6">
              <w:rPr>
                <w:rFonts w:ascii="Times New Roman" w:hAnsi="Times New Roman"/>
                <w:sz w:val="24"/>
                <w:szCs w:val="24"/>
              </w:rPr>
              <w:t>и</w:t>
            </w:r>
            <w:r w:rsidRPr="005969B6">
              <w:rPr>
                <w:rFonts w:ascii="Times New Roman" w:hAnsi="Times New Roman"/>
                <w:sz w:val="24"/>
                <w:szCs w:val="24"/>
              </w:rPr>
              <w:t xml:space="preserve"> обновленные оснащением здания образовательных организаций</w:t>
            </w:r>
          </w:p>
        </w:tc>
      </w:tr>
      <w:tr w:rsidR="00781F36" w:rsidRPr="005969B6" w:rsidTr="00BE3A51">
        <w:trPr>
          <w:trHeight w:val="70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6" w:rsidRPr="005969B6" w:rsidRDefault="00781F36" w:rsidP="00596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9D6B48" w:rsidRPr="005969B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6" w:rsidRPr="005969B6" w:rsidRDefault="009D6B48" w:rsidP="00596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6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ровождение и обязательства субъекта</w:t>
            </w:r>
          </w:p>
        </w:tc>
      </w:tr>
      <w:tr w:rsidR="00781F36" w:rsidRPr="005969B6" w:rsidTr="004600AC">
        <w:trPr>
          <w:trHeight w:val="422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6" w:rsidRPr="005969B6" w:rsidRDefault="00781F36" w:rsidP="00596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9D6B48" w:rsidRPr="005969B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6" w:rsidRPr="005969B6" w:rsidRDefault="009D6B48" w:rsidP="005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Обеспечение нормативного уровня антитеррористической защищенности отремонтированных зданий общеобразовательных организаци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6" w:rsidRPr="005969B6" w:rsidRDefault="009D6B48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36" w:rsidRPr="005969B6" w:rsidRDefault="00702750" w:rsidP="005969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6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CE47E5" w:rsidRPr="00596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ведение в нормативное состояние зданий общеобразовательных организаций</w:t>
            </w:r>
          </w:p>
        </w:tc>
      </w:tr>
      <w:tr w:rsidR="009D6B48" w:rsidRPr="005969B6" w:rsidTr="004600AC">
        <w:trPr>
          <w:trHeight w:val="422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48" w:rsidRPr="005969B6" w:rsidRDefault="009D6B48" w:rsidP="00596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3.3.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48" w:rsidRPr="005969B6" w:rsidRDefault="009D6B48" w:rsidP="00596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 xml:space="preserve">Повышение качества профессиональной подготовки педагогического и управленческого состава общеобразовательных организаций, включенных в </w:t>
            </w:r>
            <w:r w:rsidR="00BE3A51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48" w:rsidRPr="005969B6" w:rsidRDefault="009D6B48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48" w:rsidRPr="005969B6" w:rsidRDefault="00702750" w:rsidP="00596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п</w:t>
            </w:r>
            <w:r w:rsidR="00843AD5" w:rsidRPr="005969B6">
              <w:rPr>
                <w:rFonts w:ascii="Times New Roman" w:hAnsi="Times New Roman"/>
                <w:sz w:val="24"/>
                <w:szCs w:val="24"/>
              </w:rPr>
              <w:t xml:space="preserve">овышение уровня качества образования </w:t>
            </w:r>
          </w:p>
        </w:tc>
      </w:tr>
      <w:tr w:rsidR="009D6B48" w:rsidRPr="005969B6" w:rsidTr="004600AC">
        <w:trPr>
          <w:trHeight w:val="422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48" w:rsidRPr="005969B6" w:rsidRDefault="009D6B48" w:rsidP="00596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3.3.3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48" w:rsidRPr="005969B6" w:rsidRDefault="009D6B48" w:rsidP="00596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Обновление фонда учебников и учебной литературы в объектах капитального ремон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48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48" w:rsidRPr="005969B6" w:rsidRDefault="00702750" w:rsidP="00596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п</w:t>
            </w:r>
            <w:r w:rsidR="00843AD5" w:rsidRPr="005969B6">
              <w:rPr>
                <w:rFonts w:ascii="Times New Roman" w:hAnsi="Times New Roman"/>
                <w:sz w:val="24"/>
                <w:szCs w:val="24"/>
              </w:rPr>
              <w:t>овышение уровня качества образования</w:t>
            </w:r>
          </w:p>
        </w:tc>
      </w:tr>
      <w:tr w:rsidR="00F3263D" w:rsidRPr="005969B6" w:rsidTr="00BE3A51">
        <w:trPr>
          <w:trHeight w:val="70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3D" w:rsidRPr="005969B6" w:rsidRDefault="00F3263D" w:rsidP="00596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843AD5" w:rsidRPr="005969B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3D" w:rsidRPr="005969B6" w:rsidRDefault="00F3263D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Информационное сопровождение</w:t>
            </w:r>
          </w:p>
        </w:tc>
      </w:tr>
      <w:tr w:rsidR="00011911" w:rsidRPr="005969B6" w:rsidTr="004600AC">
        <w:trPr>
          <w:trHeight w:val="422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11" w:rsidRPr="005969B6" w:rsidRDefault="00F3263D" w:rsidP="00596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843AD5" w:rsidRPr="005969B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11" w:rsidRPr="005969B6" w:rsidRDefault="00F3263D" w:rsidP="00596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-просветительское сопровожде</w:t>
            </w:r>
            <w:r w:rsidR="004600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хода</w:t>
            </w:r>
            <w:r w:rsidRPr="00596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ализации проекта на сайтах </w:t>
            </w:r>
            <w:r w:rsidR="00702750" w:rsidRPr="00596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стерства образования Республики Тыва</w:t>
            </w:r>
            <w:r w:rsidRPr="00596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 социальных сетя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11" w:rsidRPr="005969B6" w:rsidRDefault="009306EE" w:rsidP="005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11" w:rsidRPr="005969B6" w:rsidRDefault="00702750" w:rsidP="00596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6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2E6344" w:rsidRPr="00596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печение</w:t>
            </w:r>
            <w:r w:rsidR="00AC2EB6" w:rsidRPr="00596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крытости и </w:t>
            </w:r>
            <w:r w:rsidR="002E6344" w:rsidRPr="00596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тупности реализации проекта</w:t>
            </w:r>
          </w:p>
        </w:tc>
      </w:tr>
    </w:tbl>
    <w:p w:rsidR="00EF02E6" w:rsidRPr="00630542" w:rsidRDefault="00EF02E6" w:rsidP="00D44444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EF02E6" w:rsidRPr="00630542" w:rsidSect="00C9404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44444" w:rsidRPr="005969B6" w:rsidRDefault="004600AC" w:rsidP="004600AC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 xml:space="preserve">4. </w:t>
      </w:r>
      <w:r w:rsidR="00D44444" w:rsidRPr="005969B6">
        <w:rPr>
          <w:rFonts w:ascii="Times New Roman" w:hAnsi="Times New Roman"/>
          <w:bCs/>
          <w:sz w:val="28"/>
          <w:szCs w:val="24"/>
        </w:rPr>
        <w:t xml:space="preserve">Финансовое </w:t>
      </w:r>
      <w:r w:rsidR="005549BC" w:rsidRPr="005969B6">
        <w:rPr>
          <w:rFonts w:ascii="Times New Roman" w:hAnsi="Times New Roman"/>
          <w:bCs/>
          <w:sz w:val="28"/>
          <w:szCs w:val="24"/>
        </w:rPr>
        <w:t>обеспечение реализации проекта</w:t>
      </w:r>
    </w:p>
    <w:p w:rsidR="00CE7300" w:rsidRPr="005969B6" w:rsidRDefault="00CE7300" w:rsidP="005969B6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W w:w="15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76"/>
        <w:gridCol w:w="9088"/>
        <w:gridCol w:w="918"/>
        <w:gridCol w:w="789"/>
        <w:gridCol w:w="915"/>
        <w:gridCol w:w="903"/>
        <w:gridCol w:w="981"/>
        <w:gridCol w:w="1267"/>
      </w:tblGrid>
      <w:tr w:rsidR="00843AD5" w:rsidRPr="005969B6" w:rsidTr="005969B6">
        <w:trPr>
          <w:trHeight w:val="464"/>
          <w:tblHeader/>
          <w:jc w:val="center"/>
        </w:trPr>
        <w:tc>
          <w:tcPr>
            <w:tcW w:w="576" w:type="dxa"/>
            <w:vMerge w:val="restart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969B6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088" w:type="dxa"/>
            <w:vMerge w:val="restart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067D3" w:rsidRPr="005969B6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5969B6">
              <w:rPr>
                <w:rFonts w:ascii="Times New Roman" w:hAnsi="Times New Roman"/>
                <w:sz w:val="24"/>
                <w:szCs w:val="24"/>
              </w:rPr>
              <w:t xml:space="preserve"> и источники финансирования</w:t>
            </w:r>
          </w:p>
        </w:tc>
        <w:tc>
          <w:tcPr>
            <w:tcW w:w="5773" w:type="dxa"/>
            <w:gridSpan w:val="6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843AD5" w:rsidRPr="005969B6" w:rsidTr="005969B6">
        <w:trPr>
          <w:trHeight w:val="556"/>
          <w:tblHeader/>
          <w:jc w:val="center"/>
        </w:trPr>
        <w:tc>
          <w:tcPr>
            <w:tcW w:w="576" w:type="dxa"/>
            <w:vMerge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8" w:type="dxa"/>
            <w:vMerge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89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5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03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81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67" w:type="dxa"/>
            <w:shd w:val="clear" w:color="auto" w:fill="auto"/>
          </w:tcPr>
          <w:p w:rsidR="00843AD5" w:rsidRDefault="00843AD5" w:rsidP="00460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600AC" w:rsidRPr="005969B6" w:rsidRDefault="004600AC" w:rsidP="00460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D5" w:rsidRPr="005969B6" w:rsidTr="005969B6">
        <w:trPr>
          <w:jc w:val="center"/>
        </w:trPr>
        <w:tc>
          <w:tcPr>
            <w:tcW w:w="576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88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Проведение работ по капитальному ремонту зданий общеобразовательных организаций (федеральный бюджет)</w:t>
            </w:r>
          </w:p>
        </w:tc>
        <w:tc>
          <w:tcPr>
            <w:tcW w:w="918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3AD5" w:rsidRPr="005969B6" w:rsidTr="005969B6">
        <w:trPr>
          <w:jc w:val="center"/>
        </w:trPr>
        <w:tc>
          <w:tcPr>
            <w:tcW w:w="576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8" w:type="dxa"/>
            <w:shd w:val="clear" w:color="auto" w:fill="auto"/>
          </w:tcPr>
          <w:p w:rsidR="00843AD5" w:rsidRPr="005969B6" w:rsidRDefault="00724E1E" w:rsidP="00596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Оснащение отремонтированных зданий общеобразовательных организаций средствами обучения и воспитания в соответствии с приказом Министерства просвещения Российской Федерац</w:t>
            </w:r>
            <w:r w:rsidR="0079512E" w:rsidRPr="005969B6">
              <w:rPr>
                <w:rFonts w:ascii="Times New Roman" w:hAnsi="Times New Roman"/>
                <w:bCs/>
                <w:sz w:val="24"/>
                <w:szCs w:val="24"/>
              </w:rPr>
              <w:t>ии от 3 сентября 2019 г. № 465 «</w:t>
            </w: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</w:t>
            </w:r>
            <w:r w:rsidR="0079512E" w:rsidRPr="005969B6">
              <w:rPr>
                <w:rFonts w:ascii="Times New Roman" w:hAnsi="Times New Roman"/>
                <w:bCs/>
                <w:sz w:val="24"/>
                <w:szCs w:val="24"/>
              </w:rPr>
              <w:t>редствами обучения и воспитания»</w:t>
            </w: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 xml:space="preserve"> (федеральный бюджет)</w:t>
            </w:r>
          </w:p>
        </w:tc>
        <w:tc>
          <w:tcPr>
            <w:tcW w:w="918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3AD5" w:rsidRPr="005969B6" w:rsidTr="005969B6">
        <w:trPr>
          <w:jc w:val="center"/>
        </w:trPr>
        <w:tc>
          <w:tcPr>
            <w:tcW w:w="576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8" w:type="dxa"/>
            <w:shd w:val="clear" w:color="auto" w:fill="auto"/>
          </w:tcPr>
          <w:p w:rsidR="00843AD5" w:rsidRPr="005969B6" w:rsidRDefault="003067D3" w:rsidP="00596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Обеспечение в отношении объектов капитального ремонта требования к антитеррористической защищенности объектов (территорий), установленных законодательством (региональный бюджет)</w:t>
            </w:r>
          </w:p>
        </w:tc>
        <w:tc>
          <w:tcPr>
            <w:tcW w:w="918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3AD5" w:rsidRPr="005969B6" w:rsidTr="005969B6">
        <w:trPr>
          <w:jc w:val="center"/>
        </w:trPr>
        <w:tc>
          <w:tcPr>
            <w:tcW w:w="576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88" w:type="dxa"/>
            <w:shd w:val="clear" w:color="auto" w:fill="auto"/>
          </w:tcPr>
          <w:p w:rsidR="003067D3" w:rsidRPr="005969B6" w:rsidRDefault="003067D3" w:rsidP="00596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Обеспечение повышения квалификации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 (региональный бюджет)</w:t>
            </w:r>
          </w:p>
          <w:p w:rsidR="00843AD5" w:rsidRPr="005969B6" w:rsidRDefault="00843AD5" w:rsidP="00596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3AD5" w:rsidRPr="005969B6" w:rsidTr="005969B6">
        <w:trPr>
          <w:jc w:val="center"/>
        </w:trPr>
        <w:tc>
          <w:tcPr>
            <w:tcW w:w="576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8" w:type="dxa"/>
            <w:shd w:val="clear" w:color="auto" w:fill="auto"/>
          </w:tcPr>
          <w:p w:rsidR="00843AD5" w:rsidRPr="005969B6" w:rsidRDefault="003067D3" w:rsidP="00596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>Обновление в об</w:t>
            </w:r>
            <w:r w:rsidR="004600AC">
              <w:rPr>
                <w:rFonts w:ascii="Times New Roman" w:hAnsi="Times New Roman"/>
                <w:bCs/>
                <w:sz w:val="24"/>
                <w:szCs w:val="24"/>
              </w:rPr>
              <w:t>ъектах капитального ремонта 100 процентов</w:t>
            </w: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ов и учебных по</w:t>
            </w:r>
            <w:r w:rsidR="00C94049">
              <w:rPr>
                <w:rFonts w:ascii="Times New Roman" w:hAnsi="Times New Roman"/>
                <w:bCs/>
                <w:sz w:val="24"/>
                <w:szCs w:val="24"/>
              </w:rPr>
              <w:t>собий,</w:t>
            </w:r>
            <w:r w:rsidR="00C94049" w:rsidRPr="00C940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00AC" w:rsidRPr="005969B6">
              <w:rPr>
                <w:rFonts w:ascii="Times New Roman" w:hAnsi="Times New Roman"/>
                <w:bCs/>
                <w:sz w:val="24"/>
                <w:szCs w:val="24"/>
              </w:rPr>
              <w:t xml:space="preserve">дальнейшее использование </w:t>
            </w:r>
            <w:r w:rsidR="00C94049">
              <w:rPr>
                <w:rFonts w:ascii="Times New Roman" w:hAnsi="Times New Roman"/>
                <w:bCs/>
                <w:sz w:val="24"/>
                <w:szCs w:val="24"/>
              </w:rPr>
              <w:t xml:space="preserve">которых </w:t>
            </w:r>
            <w:r w:rsidR="004600AC" w:rsidRPr="005969B6">
              <w:rPr>
                <w:rFonts w:ascii="Times New Roman" w:hAnsi="Times New Roman"/>
                <w:bCs/>
                <w:sz w:val="24"/>
                <w:szCs w:val="24"/>
              </w:rPr>
              <w:t xml:space="preserve">в образовательном процессе </w:t>
            </w:r>
            <w:r w:rsidR="004600AC">
              <w:rPr>
                <w:rFonts w:ascii="Times New Roman" w:hAnsi="Times New Roman"/>
                <w:bCs/>
                <w:sz w:val="24"/>
                <w:szCs w:val="24"/>
              </w:rPr>
              <w:t>не представляется возможным</w:t>
            </w:r>
            <w:r w:rsidRPr="005969B6">
              <w:rPr>
                <w:rFonts w:ascii="Times New Roman" w:hAnsi="Times New Roman"/>
                <w:bCs/>
                <w:sz w:val="24"/>
                <w:szCs w:val="24"/>
              </w:rPr>
              <w:t xml:space="preserve"> по причинам ветхости и дефектности (региональный бюджет)</w:t>
            </w:r>
          </w:p>
        </w:tc>
        <w:tc>
          <w:tcPr>
            <w:tcW w:w="918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3AD5" w:rsidRPr="005969B6" w:rsidTr="005969B6">
        <w:trPr>
          <w:jc w:val="center"/>
        </w:trPr>
        <w:tc>
          <w:tcPr>
            <w:tcW w:w="576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8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9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8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843AD5" w:rsidRPr="005969B6" w:rsidRDefault="00843AD5" w:rsidP="00596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A718D" w:rsidRPr="00630542" w:rsidRDefault="00CA718D" w:rsidP="00D44444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CA718D" w:rsidRPr="00630542" w:rsidSect="00132CD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44444" w:rsidRPr="005969B6" w:rsidRDefault="005549BC" w:rsidP="005969B6">
      <w:pPr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4"/>
        </w:rPr>
      </w:pPr>
      <w:r w:rsidRPr="005969B6">
        <w:rPr>
          <w:rFonts w:ascii="Times New Roman" w:hAnsi="Times New Roman"/>
          <w:bCs/>
          <w:sz w:val="28"/>
          <w:szCs w:val="24"/>
        </w:rPr>
        <w:t>Участники проекта</w:t>
      </w:r>
    </w:p>
    <w:p w:rsidR="00CE7300" w:rsidRPr="005969B6" w:rsidRDefault="00CE7300" w:rsidP="005969B6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W w:w="108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7"/>
        <w:gridCol w:w="1841"/>
        <w:gridCol w:w="2410"/>
        <w:gridCol w:w="2771"/>
        <w:gridCol w:w="1446"/>
      </w:tblGrid>
      <w:tr w:rsidR="004600AC" w:rsidRPr="00630542" w:rsidTr="004600AC">
        <w:trPr>
          <w:tblHeader/>
          <w:jc w:val="right"/>
        </w:trPr>
        <w:tc>
          <w:tcPr>
            <w:tcW w:w="580" w:type="dxa"/>
            <w:tcBorders>
              <w:bottom w:val="single" w:sz="4" w:space="0" w:color="auto"/>
            </w:tcBorders>
          </w:tcPr>
          <w:p w:rsidR="00D44444" w:rsidRPr="00630542" w:rsidRDefault="00D44444" w:rsidP="00596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D44444" w:rsidRPr="00630542" w:rsidRDefault="00D44444" w:rsidP="00596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Роль в проекте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44444" w:rsidRPr="00630542" w:rsidRDefault="00D44444" w:rsidP="00596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4444" w:rsidRPr="00630542" w:rsidRDefault="00D44444" w:rsidP="00596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4600AC" w:rsidRDefault="00D44444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</w:p>
          <w:p w:rsidR="00D44444" w:rsidRPr="00630542" w:rsidRDefault="00D44444" w:rsidP="00596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600AC" w:rsidRDefault="00D44444" w:rsidP="0059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 xml:space="preserve">Занятость в проекте </w:t>
            </w:r>
          </w:p>
          <w:p w:rsidR="00D44444" w:rsidRPr="00630542" w:rsidRDefault="00D44444" w:rsidP="00596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(процентов)</w:t>
            </w:r>
          </w:p>
        </w:tc>
      </w:tr>
      <w:tr w:rsidR="004600AC" w:rsidRPr="00630542" w:rsidTr="004600AC">
        <w:trPr>
          <w:jc w:val="right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4" w:rsidRPr="00630542" w:rsidRDefault="005549BC" w:rsidP="0074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5.1</w:t>
            </w:r>
            <w:r w:rsidR="001B57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4" w:rsidRPr="00630542" w:rsidRDefault="005549BC" w:rsidP="0074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4" w:rsidRPr="00630542" w:rsidRDefault="00BF5D3F" w:rsidP="0074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Храмцов А.В</w:t>
            </w:r>
            <w:r w:rsidR="001B57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4" w:rsidRPr="00630542" w:rsidRDefault="00132CDE" w:rsidP="0013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м</w:t>
            </w:r>
            <w:r w:rsidR="005549BC" w:rsidRPr="00630542">
              <w:rPr>
                <w:rFonts w:ascii="Times New Roman" w:hAnsi="Times New Roman"/>
                <w:sz w:val="24"/>
                <w:szCs w:val="24"/>
              </w:rPr>
              <w:t>инистр образования Республики Тыв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4" w:rsidRPr="00630542" w:rsidRDefault="00BF5D3F" w:rsidP="0074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Хардикова Е.В</w:t>
            </w:r>
            <w:r w:rsidR="004600AC">
              <w:rPr>
                <w:rFonts w:ascii="Times New Roman" w:hAnsi="Times New Roman"/>
                <w:sz w:val="24"/>
                <w:szCs w:val="24"/>
              </w:rPr>
              <w:t>. –</w:t>
            </w:r>
            <w:r w:rsidR="005549BC" w:rsidRPr="00630542">
              <w:rPr>
                <w:rFonts w:ascii="Times New Roman" w:hAnsi="Times New Roman"/>
                <w:sz w:val="24"/>
                <w:szCs w:val="24"/>
              </w:rPr>
              <w:t xml:space="preserve"> замес</w:t>
            </w:r>
            <w:r w:rsidR="001B574A">
              <w:rPr>
                <w:rFonts w:ascii="Times New Roman" w:hAnsi="Times New Roman"/>
                <w:sz w:val="24"/>
                <w:szCs w:val="24"/>
              </w:rPr>
              <w:t>титель П</w:t>
            </w:r>
            <w:r w:rsidR="005549BC" w:rsidRPr="00630542">
              <w:rPr>
                <w:rFonts w:ascii="Times New Roman" w:hAnsi="Times New Roman"/>
                <w:sz w:val="24"/>
                <w:szCs w:val="24"/>
              </w:rPr>
              <w:t>редседателя Правительства Республики Ты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4" w:rsidRPr="00630542" w:rsidRDefault="005549BC" w:rsidP="0074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600AC" w:rsidRPr="00630542" w:rsidTr="004600AC">
        <w:trPr>
          <w:jc w:val="right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BC" w:rsidRPr="00630542" w:rsidRDefault="005549BC" w:rsidP="0074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5.2</w:t>
            </w:r>
            <w:r w:rsidR="001B57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BC" w:rsidRPr="00630542" w:rsidRDefault="005549BC" w:rsidP="0074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Соисполнитель про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BC" w:rsidRPr="00630542" w:rsidRDefault="00BF5D3F" w:rsidP="0074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 xml:space="preserve">Достай О.С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BC" w:rsidRPr="00630542" w:rsidRDefault="00BF5D3F" w:rsidP="0013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министр финансов Республики Тыв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BC" w:rsidRPr="00630542" w:rsidRDefault="004600AC" w:rsidP="0074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дикова Е.В. –</w:t>
            </w:r>
            <w:r w:rsidR="00BF5D3F" w:rsidRPr="0063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9BC" w:rsidRPr="00630542">
              <w:rPr>
                <w:rFonts w:ascii="Times New Roman" w:hAnsi="Times New Roman"/>
                <w:sz w:val="24"/>
                <w:szCs w:val="24"/>
              </w:rPr>
              <w:t>замес</w:t>
            </w:r>
            <w:r w:rsidR="001B574A">
              <w:rPr>
                <w:rFonts w:ascii="Times New Roman" w:hAnsi="Times New Roman"/>
                <w:sz w:val="24"/>
                <w:szCs w:val="24"/>
              </w:rPr>
              <w:t>титель П</w:t>
            </w:r>
            <w:r w:rsidR="005549BC" w:rsidRPr="00630542">
              <w:rPr>
                <w:rFonts w:ascii="Times New Roman" w:hAnsi="Times New Roman"/>
                <w:sz w:val="24"/>
                <w:szCs w:val="24"/>
              </w:rPr>
              <w:t xml:space="preserve">редседателя Правительства </w:t>
            </w:r>
            <w:r w:rsidRPr="0063054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63054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BC" w:rsidRPr="00630542" w:rsidRDefault="005549BC" w:rsidP="0074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600AC" w:rsidRPr="00630542" w:rsidTr="004600AC">
        <w:trPr>
          <w:jc w:val="right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A50CFB" w:rsidP="0097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5.3</w:t>
            </w:r>
            <w:r w:rsidR="001B57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A50CFB" w:rsidP="0074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Соисполнитель про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BF5D3F" w:rsidP="0074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Хунай-оол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79512E" w:rsidP="00BF5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и</w:t>
            </w:r>
            <w:r w:rsidR="00BF5D3F" w:rsidRPr="00630542">
              <w:rPr>
                <w:rFonts w:ascii="Times New Roman" w:hAnsi="Times New Roman"/>
                <w:sz w:val="24"/>
                <w:szCs w:val="24"/>
              </w:rPr>
              <w:t>.о</w:t>
            </w:r>
            <w:r w:rsidR="001B574A">
              <w:rPr>
                <w:rFonts w:ascii="Times New Roman" w:hAnsi="Times New Roman"/>
                <w:sz w:val="24"/>
                <w:szCs w:val="24"/>
              </w:rPr>
              <w:t>.</w:t>
            </w:r>
            <w:r w:rsidR="00BF5D3F" w:rsidRPr="00630542">
              <w:rPr>
                <w:rFonts w:ascii="Times New Roman" w:hAnsi="Times New Roman"/>
                <w:sz w:val="24"/>
                <w:szCs w:val="24"/>
              </w:rPr>
              <w:t xml:space="preserve"> министра строительства</w:t>
            </w:r>
            <w:r w:rsidR="00A50CFB" w:rsidRPr="00630542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4600AC" w:rsidP="0097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дикова Е.В. –</w:t>
            </w:r>
            <w:r w:rsidR="00BF5D3F" w:rsidRPr="0063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CFB" w:rsidRPr="00630542">
              <w:rPr>
                <w:rFonts w:ascii="Times New Roman" w:hAnsi="Times New Roman"/>
                <w:sz w:val="24"/>
                <w:szCs w:val="24"/>
              </w:rPr>
              <w:t>замес</w:t>
            </w:r>
            <w:r w:rsidR="001B574A">
              <w:rPr>
                <w:rFonts w:ascii="Times New Roman" w:hAnsi="Times New Roman"/>
                <w:sz w:val="24"/>
                <w:szCs w:val="24"/>
              </w:rPr>
              <w:t>титель П</w:t>
            </w:r>
            <w:r w:rsidR="00A50CFB" w:rsidRPr="00630542">
              <w:rPr>
                <w:rFonts w:ascii="Times New Roman" w:hAnsi="Times New Roman"/>
                <w:sz w:val="24"/>
                <w:szCs w:val="24"/>
              </w:rPr>
              <w:t xml:space="preserve">редседателя Правительства </w:t>
            </w:r>
            <w:r w:rsidRPr="0063054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63054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BF5D3F" w:rsidP="0097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00AC" w:rsidRPr="00630542" w:rsidTr="004600AC">
        <w:trPr>
          <w:jc w:val="right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A50CFB" w:rsidP="0097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5.4</w:t>
            </w:r>
            <w:r w:rsidR="001B57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A50CFB" w:rsidP="0074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Соисполнитель про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BF5D3F" w:rsidP="0074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Ооржак Э.Б</w:t>
            </w:r>
            <w:r w:rsidR="001B57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BF5D3F" w:rsidP="0074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 xml:space="preserve">и.о. директора ГКУ </w:t>
            </w:r>
            <w:r w:rsidR="004600AC">
              <w:rPr>
                <w:rFonts w:ascii="Times New Roman" w:hAnsi="Times New Roman"/>
                <w:sz w:val="24"/>
                <w:szCs w:val="24"/>
              </w:rPr>
              <w:t xml:space="preserve">Республики </w:t>
            </w:r>
            <w:r w:rsidRPr="00630542">
              <w:rPr>
                <w:rFonts w:ascii="Times New Roman" w:hAnsi="Times New Roman"/>
                <w:sz w:val="24"/>
                <w:szCs w:val="24"/>
              </w:rPr>
              <w:t>Т</w:t>
            </w:r>
            <w:r w:rsidR="004600AC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630542">
              <w:rPr>
                <w:rFonts w:ascii="Times New Roman" w:hAnsi="Times New Roman"/>
                <w:sz w:val="24"/>
                <w:szCs w:val="24"/>
              </w:rPr>
              <w:t xml:space="preserve"> «Госстройзаказ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4600AC" w:rsidP="002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ай-оол А.В. –</w:t>
            </w:r>
            <w:r w:rsidR="002A4E5E" w:rsidRPr="00630542">
              <w:rPr>
                <w:rFonts w:ascii="Times New Roman" w:hAnsi="Times New Roman"/>
                <w:sz w:val="24"/>
                <w:szCs w:val="24"/>
              </w:rPr>
              <w:t xml:space="preserve"> и.о. министра строительства Республики Тыв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BF5D3F" w:rsidP="0074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00AC" w:rsidRPr="00630542" w:rsidTr="004600AC">
        <w:trPr>
          <w:jc w:val="right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A50CFB" w:rsidP="00976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A50CFB" w:rsidP="0074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Соисполнитель про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B7506A" w:rsidP="0074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542">
              <w:rPr>
                <w:rFonts w:ascii="Times New Roman" w:hAnsi="Times New Roman"/>
                <w:sz w:val="24"/>
                <w:szCs w:val="24"/>
              </w:rPr>
              <w:t>Очур</w:t>
            </w:r>
            <w:proofErr w:type="spellEnd"/>
            <w:r w:rsidRPr="00630542">
              <w:rPr>
                <w:rFonts w:ascii="Times New Roman" w:hAnsi="Times New Roman"/>
                <w:sz w:val="24"/>
                <w:szCs w:val="24"/>
              </w:rPr>
              <w:t xml:space="preserve"> Б.И</w:t>
            </w:r>
            <w:r w:rsidR="00A50CFB" w:rsidRPr="006305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4600AC" w:rsidP="00B75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50CFB" w:rsidRPr="00630542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 w:rsidR="00B7506A" w:rsidRPr="00630542">
              <w:rPr>
                <w:rFonts w:ascii="Times New Roman" w:hAnsi="Times New Roman"/>
                <w:sz w:val="24"/>
                <w:szCs w:val="24"/>
              </w:rPr>
              <w:t>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B7506A" w:rsidRPr="0063054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B7506A" w:rsidRPr="00630542">
              <w:rPr>
                <w:rFonts w:ascii="Times New Roman" w:hAnsi="Times New Roman"/>
                <w:sz w:val="24"/>
                <w:szCs w:val="24"/>
              </w:rPr>
              <w:t xml:space="preserve"> «Центр учета и мониторинга деятельности образовательных организаций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B7506A" w:rsidP="0013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Храмцов А.В.</w:t>
            </w:r>
            <w:r w:rsidR="004600A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50CFB" w:rsidRPr="0063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542">
              <w:rPr>
                <w:rFonts w:ascii="Times New Roman" w:hAnsi="Times New Roman"/>
                <w:sz w:val="24"/>
                <w:szCs w:val="24"/>
              </w:rPr>
              <w:t>министр образования Республики Ты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FB" w:rsidRPr="00630542" w:rsidRDefault="00B7506A" w:rsidP="00742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4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4600AC" w:rsidRDefault="004600AC" w:rsidP="00A33E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B66B1" w:rsidRPr="00A33E5E" w:rsidRDefault="0025140B" w:rsidP="004600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E5E">
        <w:rPr>
          <w:rFonts w:ascii="Times New Roman" w:hAnsi="Times New Roman"/>
          <w:sz w:val="28"/>
          <w:szCs w:val="28"/>
        </w:rPr>
        <w:t>6.</w:t>
      </w:r>
      <w:r w:rsidR="005955FA" w:rsidRPr="00A33E5E">
        <w:rPr>
          <w:rFonts w:ascii="Times New Roman" w:hAnsi="Times New Roman"/>
          <w:sz w:val="28"/>
          <w:szCs w:val="28"/>
        </w:rPr>
        <w:t xml:space="preserve"> </w:t>
      </w:r>
      <w:r w:rsidR="00977961" w:rsidRPr="00A33E5E">
        <w:rPr>
          <w:rFonts w:ascii="Times New Roman" w:hAnsi="Times New Roman"/>
          <w:sz w:val="28"/>
          <w:szCs w:val="28"/>
        </w:rPr>
        <w:t>Дополнительная информация</w:t>
      </w:r>
    </w:p>
    <w:p w:rsidR="006B50D9" w:rsidRPr="00A33E5E" w:rsidRDefault="006B50D9" w:rsidP="00A33E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8436C" w:rsidRPr="00A33E5E" w:rsidRDefault="00E8436C" w:rsidP="004600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E5E">
        <w:rPr>
          <w:rFonts w:ascii="Times New Roman" w:hAnsi="Times New Roman"/>
          <w:sz w:val="28"/>
          <w:szCs w:val="28"/>
        </w:rPr>
        <w:t>Согласно официальной статистической отчетности (форма ОО-2</w:t>
      </w:r>
      <w:r w:rsidR="0079512E" w:rsidRPr="00A33E5E">
        <w:rPr>
          <w:rFonts w:ascii="Times New Roman" w:hAnsi="Times New Roman"/>
          <w:sz w:val="28"/>
          <w:szCs w:val="28"/>
        </w:rPr>
        <w:t xml:space="preserve">) на 1 января </w:t>
      </w:r>
      <w:r w:rsidRPr="00A33E5E">
        <w:rPr>
          <w:rFonts w:ascii="Times New Roman" w:hAnsi="Times New Roman"/>
          <w:sz w:val="28"/>
          <w:szCs w:val="28"/>
        </w:rPr>
        <w:t>2021 г.</w:t>
      </w:r>
      <w:r w:rsidR="004600AC">
        <w:rPr>
          <w:rFonts w:ascii="Times New Roman" w:hAnsi="Times New Roman"/>
          <w:sz w:val="28"/>
          <w:szCs w:val="28"/>
        </w:rPr>
        <w:t>,</w:t>
      </w:r>
      <w:r w:rsidR="00E202BC" w:rsidRPr="00A33E5E">
        <w:rPr>
          <w:rFonts w:ascii="Times New Roman" w:hAnsi="Times New Roman"/>
          <w:sz w:val="28"/>
          <w:szCs w:val="28"/>
        </w:rPr>
        <w:t xml:space="preserve"> в р</w:t>
      </w:r>
      <w:r w:rsidR="004600AC">
        <w:rPr>
          <w:rFonts w:ascii="Times New Roman" w:hAnsi="Times New Roman"/>
          <w:sz w:val="28"/>
          <w:szCs w:val="28"/>
        </w:rPr>
        <w:t>еспублике имее</w:t>
      </w:r>
      <w:r w:rsidRPr="00A33E5E">
        <w:rPr>
          <w:rFonts w:ascii="Times New Roman" w:hAnsi="Times New Roman"/>
          <w:sz w:val="28"/>
          <w:szCs w:val="28"/>
        </w:rPr>
        <w:t>тся всего 193 общеобразовательных организаций, из котор</w:t>
      </w:r>
      <w:r w:rsidR="004600AC">
        <w:rPr>
          <w:rFonts w:ascii="Times New Roman" w:hAnsi="Times New Roman"/>
          <w:sz w:val="28"/>
          <w:szCs w:val="28"/>
        </w:rPr>
        <w:t>ых здания 60 общеобразовательные организации</w:t>
      </w:r>
      <w:r w:rsidRPr="00A33E5E">
        <w:rPr>
          <w:rFonts w:ascii="Times New Roman" w:hAnsi="Times New Roman"/>
          <w:sz w:val="28"/>
          <w:szCs w:val="28"/>
        </w:rPr>
        <w:t xml:space="preserve"> требуют капитального ремонта. При этом </w:t>
      </w:r>
      <w:r w:rsidR="00E202BC" w:rsidRPr="00A33E5E">
        <w:rPr>
          <w:rFonts w:ascii="Times New Roman" w:hAnsi="Times New Roman"/>
          <w:sz w:val="28"/>
          <w:szCs w:val="28"/>
        </w:rPr>
        <w:t>в абсолютном выражении наибольшее количество зданий, требующих капитального</w:t>
      </w:r>
      <w:r w:rsidRPr="00A33E5E">
        <w:rPr>
          <w:rFonts w:ascii="Times New Roman" w:hAnsi="Times New Roman"/>
          <w:sz w:val="28"/>
          <w:szCs w:val="28"/>
        </w:rPr>
        <w:t xml:space="preserve"> ремонт</w:t>
      </w:r>
      <w:r w:rsidR="00E202BC" w:rsidRPr="00A33E5E">
        <w:rPr>
          <w:rFonts w:ascii="Times New Roman" w:hAnsi="Times New Roman"/>
          <w:sz w:val="28"/>
          <w:szCs w:val="28"/>
        </w:rPr>
        <w:t>а</w:t>
      </w:r>
      <w:r w:rsidRPr="00A33E5E">
        <w:rPr>
          <w:rFonts w:ascii="Times New Roman" w:hAnsi="Times New Roman"/>
          <w:sz w:val="28"/>
          <w:szCs w:val="28"/>
        </w:rPr>
        <w:t xml:space="preserve">, отмечается в сельской местности. Износ зданий по сроку эксплуатации </w:t>
      </w:r>
      <w:r w:rsidR="004600AC">
        <w:rPr>
          <w:rFonts w:ascii="Times New Roman" w:hAnsi="Times New Roman"/>
          <w:sz w:val="28"/>
          <w:szCs w:val="28"/>
        </w:rPr>
        <w:t>– до 90 процентов</w:t>
      </w:r>
      <w:r w:rsidRPr="00A33E5E">
        <w:rPr>
          <w:rFonts w:ascii="Times New Roman" w:hAnsi="Times New Roman"/>
          <w:sz w:val="28"/>
          <w:szCs w:val="28"/>
        </w:rPr>
        <w:t>.</w:t>
      </w:r>
    </w:p>
    <w:p w:rsidR="00E8436C" w:rsidRPr="00A33E5E" w:rsidRDefault="00E8436C" w:rsidP="00460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E5E">
        <w:rPr>
          <w:rFonts w:ascii="Times New Roman" w:hAnsi="Times New Roman"/>
          <w:sz w:val="28"/>
          <w:szCs w:val="28"/>
        </w:rPr>
        <w:t xml:space="preserve">Данная ситуация способствует снижению качества организации образовательного процесса в рассматриваемых общеобразовательных организациях, создает неравные образовательные и инфраструктурные возможности для обучающихся в таких школах по сравнению с учащимися основной массы общеобразовательных организаций, имеет </w:t>
      </w:r>
      <w:proofErr w:type="spellStart"/>
      <w:r w:rsidRPr="00A33E5E">
        <w:rPr>
          <w:rFonts w:ascii="Times New Roman" w:hAnsi="Times New Roman"/>
          <w:sz w:val="28"/>
          <w:szCs w:val="28"/>
        </w:rPr>
        <w:t>демотивирующее</w:t>
      </w:r>
      <w:proofErr w:type="spellEnd"/>
      <w:r w:rsidRPr="00A33E5E">
        <w:rPr>
          <w:rFonts w:ascii="Times New Roman" w:hAnsi="Times New Roman"/>
          <w:sz w:val="28"/>
          <w:szCs w:val="28"/>
        </w:rPr>
        <w:t xml:space="preserve"> воздействие на обучающихся и работников соответствующих школ, а в ряде случаев содержит потенциальные риски для комплексной безопасности обучающихся</w:t>
      </w:r>
      <w:r w:rsidR="004600AC">
        <w:rPr>
          <w:rFonts w:ascii="Times New Roman" w:hAnsi="Times New Roman"/>
          <w:sz w:val="28"/>
          <w:szCs w:val="28"/>
        </w:rPr>
        <w:t>,</w:t>
      </w:r>
      <w:r w:rsidRPr="00A33E5E">
        <w:rPr>
          <w:rFonts w:ascii="Times New Roman" w:hAnsi="Times New Roman"/>
          <w:sz w:val="28"/>
          <w:szCs w:val="28"/>
        </w:rPr>
        <w:t xml:space="preserve"> находящихся </w:t>
      </w:r>
      <w:r w:rsidR="004600AC">
        <w:rPr>
          <w:rFonts w:ascii="Times New Roman" w:hAnsi="Times New Roman"/>
          <w:sz w:val="28"/>
          <w:szCs w:val="28"/>
        </w:rPr>
        <w:t xml:space="preserve">таких </w:t>
      </w:r>
      <w:r w:rsidRPr="00A33E5E">
        <w:rPr>
          <w:rFonts w:ascii="Times New Roman" w:hAnsi="Times New Roman"/>
          <w:sz w:val="28"/>
          <w:szCs w:val="28"/>
        </w:rPr>
        <w:t>школах</w:t>
      </w:r>
      <w:r w:rsidR="00E202BC" w:rsidRPr="00A33E5E">
        <w:rPr>
          <w:rFonts w:ascii="Times New Roman" w:hAnsi="Times New Roman"/>
          <w:sz w:val="28"/>
          <w:szCs w:val="28"/>
        </w:rPr>
        <w:t xml:space="preserve">. </w:t>
      </w:r>
    </w:p>
    <w:p w:rsidR="00E8436C" w:rsidRPr="00A33E5E" w:rsidRDefault="004E09CD" w:rsidP="004600AC">
      <w:pPr>
        <w:pStyle w:val="ac"/>
        <w:spacing w:after="0"/>
        <w:ind w:left="0" w:firstLine="709"/>
        <w:contextualSpacing/>
        <w:jc w:val="both"/>
        <w:rPr>
          <w:sz w:val="28"/>
          <w:szCs w:val="28"/>
        </w:rPr>
      </w:pPr>
      <w:r w:rsidRPr="00A33E5E">
        <w:rPr>
          <w:sz w:val="28"/>
          <w:szCs w:val="28"/>
        </w:rPr>
        <w:t xml:space="preserve">Основной целью </w:t>
      </w:r>
      <w:r w:rsidR="004600AC">
        <w:rPr>
          <w:sz w:val="28"/>
          <w:szCs w:val="28"/>
        </w:rPr>
        <w:t>проекта</w:t>
      </w:r>
      <w:r w:rsidR="00E8436C" w:rsidRPr="00A33E5E">
        <w:rPr>
          <w:sz w:val="28"/>
          <w:szCs w:val="28"/>
        </w:rPr>
        <w:t xml:space="preserve"> </w:t>
      </w:r>
      <w:r w:rsidR="00E202BC" w:rsidRPr="00A33E5E">
        <w:rPr>
          <w:sz w:val="28"/>
          <w:szCs w:val="28"/>
        </w:rPr>
        <w:t>является п</w:t>
      </w:r>
      <w:r w:rsidR="00E8436C" w:rsidRPr="00A33E5E">
        <w:rPr>
          <w:sz w:val="28"/>
          <w:szCs w:val="28"/>
        </w:rPr>
        <w:t>риведение в нормативное состояние не ме</w:t>
      </w:r>
      <w:r w:rsidR="004600AC">
        <w:rPr>
          <w:sz w:val="28"/>
          <w:szCs w:val="28"/>
        </w:rPr>
        <w:t>нее 61 здания</w:t>
      </w:r>
      <w:r w:rsidR="00E8436C" w:rsidRPr="00A33E5E">
        <w:rPr>
          <w:sz w:val="28"/>
          <w:szCs w:val="28"/>
        </w:rPr>
        <w:t xml:space="preserve"> (обособленны</w:t>
      </w:r>
      <w:r w:rsidR="00E202BC" w:rsidRPr="00A33E5E">
        <w:rPr>
          <w:sz w:val="28"/>
          <w:szCs w:val="28"/>
        </w:rPr>
        <w:t>х</w:t>
      </w:r>
      <w:r w:rsidR="00E8436C" w:rsidRPr="00A33E5E">
        <w:rPr>
          <w:sz w:val="28"/>
          <w:szCs w:val="28"/>
        </w:rPr>
        <w:t xml:space="preserve"> помещений школ) до 2026 года, в том числе по годам:</w:t>
      </w:r>
    </w:p>
    <w:p w:rsidR="00E8436C" w:rsidRPr="00A33E5E" w:rsidRDefault="00E8436C" w:rsidP="004600AC">
      <w:pPr>
        <w:pStyle w:val="ac"/>
        <w:spacing w:after="0"/>
        <w:ind w:left="0" w:firstLine="709"/>
        <w:contextualSpacing/>
        <w:jc w:val="both"/>
        <w:rPr>
          <w:sz w:val="28"/>
          <w:szCs w:val="28"/>
        </w:rPr>
      </w:pPr>
      <w:r w:rsidRPr="00A33E5E">
        <w:rPr>
          <w:sz w:val="28"/>
          <w:szCs w:val="28"/>
        </w:rPr>
        <w:t>в 2022-2023 годах – совокупно не менее 26 зданий</w:t>
      </w:r>
      <w:r w:rsidR="004E09CD" w:rsidRPr="00A33E5E">
        <w:rPr>
          <w:sz w:val="28"/>
          <w:szCs w:val="28"/>
        </w:rPr>
        <w:t xml:space="preserve"> школ</w:t>
      </w:r>
      <w:r w:rsidRPr="00A33E5E">
        <w:rPr>
          <w:sz w:val="28"/>
          <w:szCs w:val="28"/>
        </w:rPr>
        <w:t>;</w:t>
      </w:r>
    </w:p>
    <w:p w:rsidR="00E8436C" w:rsidRPr="00A33E5E" w:rsidRDefault="00E8436C" w:rsidP="004600AC">
      <w:pPr>
        <w:pStyle w:val="ac"/>
        <w:spacing w:after="0"/>
        <w:ind w:left="0" w:firstLine="709"/>
        <w:contextualSpacing/>
        <w:jc w:val="both"/>
        <w:rPr>
          <w:sz w:val="28"/>
          <w:szCs w:val="28"/>
        </w:rPr>
      </w:pPr>
      <w:r w:rsidRPr="00A33E5E">
        <w:rPr>
          <w:sz w:val="28"/>
          <w:szCs w:val="28"/>
        </w:rPr>
        <w:t xml:space="preserve">в 2022 году – не менее </w:t>
      </w:r>
      <w:r w:rsidR="00182AF4" w:rsidRPr="00A33E5E">
        <w:rPr>
          <w:sz w:val="28"/>
          <w:szCs w:val="28"/>
        </w:rPr>
        <w:t>26</w:t>
      </w:r>
      <w:r w:rsidRPr="00A33E5E">
        <w:rPr>
          <w:sz w:val="28"/>
          <w:szCs w:val="28"/>
        </w:rPr>
        <w:t xml:space="preserve"> зданий школ;</w:t>
      </w:r>
    </w:p>
    <w:p w:rsidR="00E8436C" w:rsidRPr="00A33E5E" w:rsidRDefault="00E8436C" w:rsidP="004600AC">
      <w:pPr>
        <w:pStyle w:val="ac"/>
        <w:spacing w:after="0"/>
        <w:ind w:left="0" w:firstLine="709"/>
        <w:contextualSpacing/>
        <w:jc w:val="both"/>
        <w:rPr>
          <w:sz w:val="28"/>
          <w:szCs w:val="28"/>
        </w:rPr>
      </w:pPr>
      <w:r w:rsidRPr="00A33E5E">
        <w:rPr>
          <w:sz w:val="28"/>
          <w:szCs w:val="28"/>
        </w:rPr>
        <w:t xml:space="preserve">в 2023 году – </w:t>
      </w:r>
      <w:r w:rsidR="00182AF4" w:rsidRPr="00A33E5E">
        <w:rPr>
          <w:sz w:val="28"/>
          <w:szCs w:val="28"/>
        </w:rPr>
        <w:t>0</w:t>
      </w:r>
      <w:r w:rsidRPr="00A33E5E">
        <w:rPr>
          <w:sz w:val="28"/>
          <w:szCs w:val="28"/>
        </w:rPr>
        <w:t xml:space="preserve"> школ;</w:t>
      </w:r>
    </w:p>
    <w:p w:rsidR="00E8436C" w:rsidRPr="00A33E5E" w:rsidRDefault="00E8436C" w:rsidP="004600AC">
      <w:pPr>
        <w:pStyle w:val="ac"/>
        <w:spacing w:after="0"/>
        <w:ind w:left="0" w:firstLine="709"/>
        <w:contextualSpacing/>
        <w:jc w:val="both"/>
        <w:rPr>
          <w:sz w:val="28"/>
          <w:szCs w:val="28"/>
        </w:rPr>
      </w:pPr>
      <w:r w:rsidRPr="00A33E5E">
        <w:rPr>
          <w:sz w:val="28"/>
          <w:szCs w:val="28"/>
        </w:rPr>
        <w:t>в 2024 году – не менее 15 зданий школ;</w:t>
      </w:r>
    </w:p>
    <w:p w:rsidR="00E8436C" w:rsidRPr="00A33E5E" w:rsidRDefault="00E8436C" w:rsidP="004600AC">
      <w:pPr>
        <w:pStyle w:val="ac"/>
        <w:spacing w:after="0"/>
        <w:ind w:left="0" w:firstLine="709"/>
        <w:contextualSpacing/>
        <w:jc w:val="both"/>
        <w:rPr>
          <w:sz w:val="28"/>
          <w:szCs w:val="28"/>
        </w:rPr>
      </w:pPr>
      <w:r w:rsidRPr="00A33E5E">
        <w:rPr>
          <w:sz w:val="28"/>
          <w:szCs w:val="28"/>
        </w:rPr>
        <w:t xml:space="preserve">в </w:t>
      </w:r>
      <w:r w:rsidR="004E09CD" w:rsidRPr="00A33E5E">
        <w:rPr>
          <w:sz w:val="28"/>
          <w:szCs w:val="28"/>
        </w:rPr>
        <w:t>2025 году</w:t>
      </w:r>
      <w:r w:rsidRPr="00A33E5E">
        <w:rPr>
          <w:sz w:val="28"/>
          <w:szCs w:val="28"/>
        </w:rPr>
        <w:t xml:space="preserve"> – не менее 10 зданий школ;</w:t>
      </w:r>
    </w:p>
    <w:p w:rsidR="00B9240F" w:rsidRPr="00A33E5E" w:rsidRDefault="00E8436C" w:rsidP="004600AC">
      <w:pPr>
        <w:pStyle w:val="ac"/>
        <w:spacing w:after="0"/>
        <w:ind w:left="0" w:firstLine="709"/>
        <w:contextualSpacing/>
        <w:jc w:val="both"/>
        <w:rPr>
          <w:sz w:val="28"/>
          <w:szCs w:val="28"/>
        </w:rPr>
      </w:pPr>
      <w:r w:rsidRPr="00A33E5E">
        <w:rPr>
          <w:sz w:val="28"/>
          <w:szCs w:val="28"/>
        </w:rPr>
        <w:t>в 2026 году не менее 10 зданий школ.</w:t>
      </w:r>
    </w:p>
    <w:p w:rsidR="00E8436C" w:rsidRPr="00A33E5E" w:rsidRDefault="00E8436C" w:rsidP="004600AC">
      <w:pPr>
        <w:pStyle w:val="ac"/>
        <w:spacing w:after="0"/>
        <w:ind w:left="0" w:firstLine="709"/>
        <w:contextualSpacing/>
        <w:jc w:val="both"/>
        <w:rPr>
          <w:sz w:val="28"/>
          <w:szCs w:val="28"/>
        </w:rPr>
      </w:pPr>
      <w:r w:rsidRPr="00A33E5E">
        <w:rPr>
          <w:sz w:val="28"/>
          <w:szCs w:val="28"/>
        </w:rPr>
        <w:t xml:space="preserve">Достижение указанной цели </w:t>
      </w:r>
      <w:r w:rsidR="004600AC">
        <w:rPr>
          <w:sz w:val="28"/>
          <w:szCs w:val="28"/>
        </w:rPr>
        <w:t>проекта</w:t>
      </w:r>
      <w:r w:rsidR="000D0E54">
        <w:rPr>
          <w:sz w:val="28"/>
          <w:szCs w:val="28"/>
        </w:rPr>
        <w:t xml:space="preserve"> </w:t>
      </w:r>
      <w:r w:rsidRPr="00A33E5E">
        <w:rPr>
          <w:sz w:val="28"/>
          <w:szCs w:val="28"/>
        </w:rPr>
        <w:t>реализуется путем проведения капитального ремонта зданий общеобразовательных организаций, их оснащени</w:t>
      </w:r>
      <w:r w:rsidR="000D0E54">
        <w:rPr>
          <w:sz w:val="28"/>
          <w:szCs w:val="28"/>
        </w:rPr>
        <w:t>я</w:t>
      </w:r>
      <w:r w:rsidRPr="00A33E5E">
        <w:rPr>
          <w:sz w:val="28"/>
          <w:szCs w:val="28"/>
        </w:rPr>
        <w:t xml:space="preserve"> средствами обучения и воспитания, а также реализации ряда инфраструктурных и организационных мероприятий.</w:t>
      </w:r>
    </w:p>
    <w:p w:rsidR="000D0E54" w:rsidRDefault="00E8436C" w:rsidP="000D0E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E5E">
        <w:rPr>
          <w:rFonts w:ascii="Times New Roman" w:hAnsi="Times New Roman"/>
          <w:sz w:val="28"/>
          <w:szCs w:val="28"/>
        </w:rPr>
        <w:t xml:space="preserve">В этой связи в рамках достижения цели </w:t>
      </w:r>
      <w:r w:rsidR="000D0E54">
        <w:rPr>
          <w:rFonts w:ascii="Times New Roman" w:hAnsi="Times New Roman"/>
          <w:sz w:val="28"/>
          <w:szCs w:val="28"/>
        </w:rPr>
        <w:t xml:space="preserve">проекта </w:t>
      </w:r>
      <w:r w:rsidRPr="00A33E5E">
        <w:rPr>
          <w:rFonts w:ascii="Times New Roman" w:hAnsi="Times New Roman"/>
          <w:sz w:val="28"/>
          <w:szCs w:val="28"/>
        </w:rPr>
        <w:t>предусматривается решение следующих задач:</w:t>
      </w:r>
    </w:p>
    <w:p w:rsidR="000D0E54" w:rsidRDefault="000D0E54" w:rsidP="000D0E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</w:t>
      </w:r>
      <w:r w:rsidR="00E8436C" w:rsidRPr="00A33E5E">
        <w:rPr>
          <w:rFonts w:ascii="Times New Roman" w:hAnsi="Times New Roman"/>
          <w:sz w:val="28"/>
          <w:szCs w:val="28"/>
        </w:rPr>
        <w:t xml:space="preserve">еализация </w:t>
      </w:r>
      <w:r w:rsidR="004E09CD" w:rsidRPr="00A33E5E">
        <w:rPr>
          <w:rFonts w:ascii="Times New Roman" w:hAnsi="Times New Roman"/>
          <w:sz w:val="28"/>
          <w:szCs w:val="28"/>
        </w:rPr>
        <w:t>капитальных ремонтов,</w:t>
      </w:r>
      <w:r w:rsidR="00E8436C" w:rsidRPr="00A33E5E">
        <w:rPr>
          <w:rFonts w:ascii="Times New Roman" w:hAnsi="Times New Roman"/>
          <w:sz w:val="28"/>
          <w:szCs w:val="28"/>
        </w:rPr>
        <w:t xml:space="preserve"> нуждающихся в нем зданий (обособленных помещений, помещений) обра</w:t>
      </w:r>
      <w:r>
        <w:rPr>
          <w:rFonts w:ascii="Times New Roman" w:hAnsi="Times New Roman"/>
          <w:sz w:val="28"/>
          <w:szCs w:val="28"/>
        </w:rPr>
        <w:t>зовательных организаций;</w:t>
      </w:r>
    </w:p>
    <w:p w:rsidR="000D0E54" w:rsidRDefault="000D0E54" w:rsidP="000D0E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</w:t>
      </w:r>
      <w:r w:rsidR="00E8436C" w:rsidRPr="00A33E5E">
        <w:rPr>
          <w:rFonts w:ascii="Times New Roman" w:hAnsi="Times New Roman"/>
          <w:sz w:val="28"/>
          <w:szCs w:val="28"/>
        </w:rPr>
        <w:t>беспечение отремонтированных зданий и (или) помещений общеобразовательных организаций современными средствами обучения и воспита</w:t>
      </w:r>
      <w:r>
        <w:rPr>
          <w:rFonts w:ascii="Times New Roman" w:hAnsi="Times New Roman"/>
          <w:sz w:val="28"/>
          <w:szCs w:val="28"/>
        </w:rPr>
        <w:t>ния;</w:t>
      </w:r>
    </w:p>
    <w:p w:rsidR="000D0E54" w:rsidRDefault="000D0E54" w:rsidP="000D0E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</w:t>
      </w:r>
      <w:r w:rsidR="00E8436C" w:rsidRPr="00A33E5E">
        <w:rPr>
          <w:rFonts w:ascii="Times New Roman" w:hAnsi="Times New Roman"/>
          <w:sz w:val="28"/>
          <w:szCs w:val="28"/>
        </w:rPr>
        <w:t>беспечение нормативного уровня антитеррористической защищенности отремонтированных зданий общеоб</w:t>
      </w:r>
      <w:r>
        <w:rPr>
          <w:rFonts w:ascii="Times New Roman" w:hAnsi="Times New Roman"/>
          <w:sz w:val="28"/>
          <w:szCs w:val="28"/>
        </w:rPr>
        <w:t>разовательных организаций;</w:t>
      </w:r>
    </w:p>
    <w:p w:rsidR="000D0E54" w:rsidRDefault="000D0E54" w:rsidP="000D0E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="00E8436C" w:rsidRPr="00A33E5E">
        <w:rPr>
          <w:rFonts w:ascii="Times New Roman" w:hAnsi="Times New Roman"/>
          <w:sz w:val="28"/>
          <w:szCs w:val="28"/>
        </w:rPr>
        <w:t>овышение качества профессиональной подготовки педагогического и управленческого состава общеобразовательных организаций, включенных в</w:t>
      </w:r>
      <w:r>
        <w:rPr>
          <w:rFonts w:ascii="Times New Roman" w:hAnsi="Times New Roman"/>
          <w:sz w:val="28"/>
          <w:szCs w:val="28"/>
        </w:rPr>
        <w:t xml:space="preserve"> проект;</w:t>
      </w:r>
    </w:p>
    <w:p w:rsidR="00E8436C" w:rsidRPr="00A33E5E" w:rsidRDefault="000D0E54" w:rsidP="000D0E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</w:t>
      </w:r>
      <w:r w:rsidR="00E8436C" w:rsidRPr="00A33E5E">
        <w:rPr>
          <w:rFonts w:ascii="Times New Roman" w:hAnsi="Times New Roman"/>
          <w:sz w:val="28"/>
          <w:szCs w:val="28"/>
        </w:rPr>
        <w:t>бновление фонда учебников и учебной литературы в объектах капитального ремонта.</w:t>
      </w:r>
    </w:p>
    <w:p w:rsidR="00E8436C" w:rsidRPr="00A33E5E" w:rsidRDefault="000D0E54" w:rsidP="004600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екта </w:t>
      </w:r>
      <w:r w:rsidR="00E8436C" w:rsidRPr="00A33E5E">
        <w:rPr>
          <w:rFonts w:ascii="Times New Roman" w:hAnsi="Times New Roman"/>
          <w:sz w:val="28"/>
          <w:szCs w:val="28"/>
        </w:rPr>
        <w:t>позволит реализовать комплекс мероприятий по приведению в но</w:t>
      </w:r>
      <w:r w:rsidR="004E09CD" w:rsidRPr="00A33E5E">
        <w:rPr>
          <w:rFonts w:ascii="Times New Roman" w:hAnsi="Times New Roman"/>
          <w:sz w:val="28"/>
          <w:szCs w:val="28"/>
        </w:rPr>
        <w:t>рматив</w:t>
      </w:r>
      <w:r>
        <w:rPr>
          <w:rFonts w:ascii="Times New Roman" w:hAnsi="Times New Roman"/>
          <w:sz w:val="28"/>
          <w:szCs w:val="28"/>
        </w:rPr>
        <w:t>ное состояние зданий общеобразовательных школ республики.</w:t>
      </w:r>
    </w:p>
    <w:p w:rsidR="00E8436C" w:rsidRPr="00A33E5E" w:rsidRDefault="00E8436C" w:rsidP="000D0E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436C" w:rsidRPr="00A33E5E" w:rsidRDefault="002C1813" w:rsidP="000D0E5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33E5E">
        <w:rPr>
          <w:rFonts w:ascii="Times New Roman" w:hAnsi="Times New Roman"/>
          <w:sz w:val="28"/>
          <w:szCs w:val="28"/>
        </w:rPr>
        <w:t>6.1</w:t>
      </w:r>
      <w:r w:rsidR="00E8436C" w:rsidRPr="00A33E5E">
        <w:rPr>
          <w:rFonts w:ascii="Times New Roman" w:hAnsi="Times New Roman"/>
          <w:sz w:val="28"/>
          <w:szCs w:val="28"/>
        </w:rPr>
        <w:t xml:space="preserve">. Перечень и описание </w:t>
      </w:r>
      <w:r w:rsidR="000D0E54">
        <w:rPr>
          <w:rFonts w:ascii="Times New Roman" w:hAnsi="Times New Roman"/>
          <w:sz w:val="28"/>
          <w:szCs w:val="28"/>
        </w:rPr>
        <w:t>м</w:t>
      </w:r>
      <w:r w:rsidR="00E8436C" w:rsidRPr="00A33E5E">
        <w:rPr>
          <w:rFonts w:ascii="Times New Roman" w:hAnsi="Times New Roman"/>
          <w:sz w:val="28"/>
          <w:szCs w:val="28"/>
        </w:rPr>
        <w:t>ероприятий</w:t>
      </w:r>
      <w:r w:rsidR="000D0E54">
        <w:rPr>
          <w:rFonts w:ascii="Times New Roman" w:hAnsi="Times New Roman"/>
          <w:sz w:val="28"/>
          <w:szCs w:val="28"/>
        </w:rPr>
        <w:t xml:space="preserve"> проекта</w:t>
      </w:r>
    </w:p>
    <w:p w:rsidR="00E8436C" w:rsidRPr="00A33E5E" w:rsidRDefault="00E8436C" w:rsidP="000D0E5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8436C" w:rsidRPr="00A33E5E" w:rsidRDefault="00AB40AB" w:rsidP="004600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94049">
        <w:rPr>
          <w:rFonts w:ascii="Times New Roman" w:hAnsi="Times New Roman"/>
          <w:sz w:val="28"/>
          <w:szCs w:val="28"/>
        </w:rPr>
        <w:t>роект р</w:t>
      </w:r>
      <w:r w:rsidR="00E8436C" w:rsidRPr="00A33E5E">
        <w:rPr>
          <w:rFonts w:ascii="Times New Roman" w:hAnsi="Times New Roman"/>
          <w:sz w:val="28"/>
          <w:szCs w:val="28"/>
        </w:rPr>
        <w:t>еализуется в 2022-2026 годах.</w:t>
      </w:r>
    </w:p>
    <w:p w:rsidR="00BC3033" w:rsidRDefault="00E556F6" w:rsidP="004600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E5E">
        <w:rPr>
          <w:rFonts w:ascii="Times New Roman" w:hAnsi="Times New Roman"/>
          <w:sz w:val="28"/>
          <w:szCs w:val="28"/>
        </w:rPr>
        <w:t>Перечень объектов, заплан</w:t>
      </w:r>
      <w:r w:rsidR="004E09CD" w:rsidRPr="00A33E5E">
        <w:rPr>
          <w:rFonts w:ascii="Times New Roman" w:hAnsi="Times New Roman"/>
          <w:sz w:val="28"/>
          <w:szCs w:val="28"/>
        </w:rPr>
        <w:t xml:space="preserve">ированных к реализации в 2022 году. </w:t>
      </w:r>
    </w:p>
    <w:p w:rsidR="00A33E5E" w:rsidRPr="00A33E5E" w:rsidRDefault="00A33E5E" w:rsidP="004600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402"/>
        <w:gridCol w:w="992"/>
        <w:gridCol w:w="1559"/>
        <w:gridCol w:w="1843"/>
      </w:tblGrid>
      <w:tr w:rsidR="008308D1" w:rsidRPr="00A33E5E" w:rsidTr="008308D1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в порядке приоритет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объекта капиталь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ес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начала и окончания реализации мероприятия</w:t>
            </w:r>
            <w:r w:rsidR="00F172F8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022 или 2023 год)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аселенного пункта</w:t>
            </w:r>
            <w:r w:rsid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ельское поселение / городское поселение свыше 50 000 человек)</w:t>
            </w:r>
            <w:r w:rsid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человек)</w:t>
            </w:r>
          </w:p>
        </w:tc>
      </w:tr>
      <w:tr w:rsidR="008308D1" w:rsidRPr="00A33E5E" w:rsidTr="008308D1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74A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</w:p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2 г.</w:t>
            </w:r>
            <w:r w:rsidR="00F172F8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онар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6F6" w:rsidRPr="00A33E5E" w:rsidRDefault="000B74DC" w:rsidP="0083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8210, 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ыва, </w:t>
            </w: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г-Хемский</w:t>
            </w:r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4E09CD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, ул.</w:t>
            </w:r>
            <w:r w:rsidR="004E09CD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яно-Шушенск</w:t>
            </w: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D1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одское поселение до </w:t>
            </w:r>
          </w:p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 человек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4E09CD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-Тал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0B74DC" w:rsidP="0083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335,</w:t>
            </w:r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</w:t>
            </w:r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</w:t>
            </w:r>
            <w:r w:rsidR="004E09CD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-Тал</w:t>
            </w:r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</w:t>
            </w: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386A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386A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чын</w:t>
            </w:r>
            <w:proofErr w:type="spellEnd"/>
            <w:r w:rsidR="00BD386A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ыр-Кежигская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08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D1" w:rsidRDefault="00413999" w:rsidP="0083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8551, </w:t>
            </w:r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ыва, </w:t>
            </w:r>
          </w:p>
          <w:p w:rsidR="00E556F6" w:rsidRPr="00A33E5E" w:rsidRDefault="00EF25C1" w:rsidP="0083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ыр-Кежиг</w:t>
            </w:r>
            <w:proofErr w:type="spellEnd"/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чы</w:t>
            </w:r>
            <w:proofErr w:type="spellEnd"/>
            <w:r w:rsidR="00413999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</w:tbl>
    <w:p w:rsidR="008308D1" w:rsidRDefault="008308D1" w:rsidP="008308D1">
      <w:pPr>
        <w:spacing w:after="0" w:line="240" w:lineRule="auto"/>
      </w:pPr>
      <w:r>
        <w:br w:type="page"/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402"/>
        <w:gridCol w:w="992"/>
        <w:gridCol w:w="1559"/>
        <w:gridCol w:w="1843"/>
      </w:tblGrid>
      <w:tr w:rsidR="008308D1" w:rsidRPr="00A33E5E" w:rsidTr="008308D1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D1" w:rsidRPr="00A33E5E" w:rsidRDefault="008308D1" w:rsidP="0086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D1" w:rsidRPr="00A33E5E" w:rsidRDefault="008308D1" w:rsidP="0086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D1" w:rsidRPr="00A33E5E" w:rsidRDefault="008308D1" w:rsidP="0086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D1" w:rsidRPr="00A33E5E" w:rsidRDefault="008308D1" w:rsidP="0086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D1" w:rsidRPr="00A33E5E" w:rsidRDefault="008308D1" w:rsidP="0086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D1" w:rsidRPr="00A33E5E" w:rsidRDefault="008308D1" w:rsidP="00860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8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дан-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адырская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FB7931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.</w:t>
            </w:r>
            <w:r w:rsidR="00FB7931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7931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ржака</w:t>
            </w:r>
            <w:proofErr w:type="spellEnd"/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B7931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-Б.А.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413999" w:rsidP="0083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160,</w:t>
            </w:r>
            <w:r w:rsidR="009B505F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Алдан-</w:t>
            </w:r>
            <w:proofErr w:type="spellStart"/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адыр</w:t>
            </w:r>
            <w:proofErr w:type="spellEnd"/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бажык</w:t>
            </w:r>
            <w:proofErr w:type="spellEnd"/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лагская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413999" w:rsidP="001B5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2,</w:t>
            </w:r>
            <w:r w:rsidR="009B505F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ыва, 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ский</w:t>
            </w:r>
            <w:proofErr w:type="spellEnd"/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8308D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лаг</w:t>
            </w:r>
            <w:proofErr w:type="spellEnd"/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</w:t>
            </w: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ый</w:t>
            </w: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FB7931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агалтайская</w:t>
            </w:r>
            <w:proofErr w:type="spellEnd"/>
            <w:r w:rsidR="00FB7931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 № 2 муниципального района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7931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ес-</w:t>
            </w:r>
            <w:proofErr w:type="spellStart"/>
            <w:r w:rsidR="00FB7931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="00FB7931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жуун Р</w:t>
            </w:r>
            <w:r w:rsidR="00A26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FB7931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A26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FB7931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6F6" w:rsidRPr="00A33E5E" w:rsidRDefault="00413999" w:rsidP="0083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360,</w:t>
            </w:r>
            <w:r w:rsidR="009B505F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Тес-</w:t>
            </w:r>
            <w:proofErr w:type="spellStart"/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8308D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амагалтай, 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ружба</w:t>
            </w: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F25C1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</w:t>
            </w:r>
            <w:r w:rsidR="00E556F6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931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бинская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-интернат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413999" w:rsidP="008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7906, </w:t>
            </w:r>
            <w:r w:rsidR="00EF25C1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и Тыва, 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F25C1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би</w:t>
            </w:r>
            <w:proofErr w:type="spellEnd"/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F25C1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ая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D1" w:rsidRDefault="00E556F6" w:rsidP="008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</w:t>
            </w:r>
          </w:p>
          <w:p w:rsidR="00E556F6" w:rsidRPr="00A33E5E" w:rsidRDefault="00E556F6" w:rsidP="008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Ильинка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8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413, Республика Тыва, 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 Ильинка,</w:t>
            </w:r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Мира</w:t>
            </w:r>
            <w:r w:rsidR="0041399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D1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ян-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ская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  <w:p w:rsidR="008308D1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чанмаа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-К.Ш</w:t>
            </w:r>
            <w:r w:rsidR="00FB7931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D1" w:rsidRDefault="00E556F6" w:rsidP="008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7908, Республика Тыва, </w:t>
            </w:r>
          </w:p>
          <w:p w:rsidR="00E556F6" w:rsidRPr="00A33E5E" w:rsidRDefault="00E556F6" w:rsidP="008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r w:rsidR="0083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. Баян-Кол, ул. </w:t>
            </w:r>
            <w:proofErr w:type="spellStart"/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ыр</w:t>
            </w:r>
            <w:proofErr w:type="spellEnd"/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луш</w:t>
            </w:r>
            <w:proofErr w:type="spellEnd"/>
            <w:r w:rsidR="0041399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легестинская СОШ</w:t>
            </w:r>
            <w:r w:rsidR="00830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8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905, Республика Тыва, Кызылский</w:t>
            </w:r>
            <w:r w:rsidR="00883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легест, ул. Горная</w:t>
            </w:r>
            <w:r w:rsidR="0041399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-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акская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6F6" w:rsidRPr="00A33E5E" w:rsidRDefault="00413999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907,</w:t>
            </w:r>
            <w:r w:rsidR="009B505F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Тыва, Кызылский</w:t>
            </w:r>
            <w:r w:rsidR="00883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а-</w:t>
            </w:r>
            <w:proofErr w:type="spellStart"/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ак</w:t>
            </w:r>
            <w:proofErr w:type="spellEnd"/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</w:t>
            </w:r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ханизаторов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Ш №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пг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 Каа-Хем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901, Республика Тыва, Кызылский</w:t>
            </w:r>
            <w:r w:rsidR="00883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г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. Каа-Хем, </w:t>
            </w:r>
            <w:r w:rsidR="0041399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ежная, </w:t>
            </w:r>
            <w:r w:rsidR="0041399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170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</w:p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1 с. 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гур-Аксы</w:t>
            </w:r>
            <w:proofErr w:type="spellEnd"/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170" w:rsidRDefault="00E556F6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020, Республика Тыва, Монгун-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="00883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41399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556F6" w:rsidRPr="00A33E5E" w:rsidRDefault="00E556F6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гур-Аксы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кар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ол, д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с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гест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6F6" w:rsidRPr="00A33E5E" w:rsidRDefault="00413999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336,</w:t>
            </w:r>
            <w:r w:rsidR="009B505F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Тыва</w:t>
            </w:r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="00883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гест, ул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ьная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B505F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-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ская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013, Республика 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ва, Бай-</w:t>
            </w:r>
            <w:proofErr w:type="spellStart"/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="00883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ызыл-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-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к</w:t>
            </w:r>
            <w:proofErr w:type="spellEnd"/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1 с.</w:t>
            </w:r>
            <w:r w:rsidR="00C940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-Мажа</w:t>
            </w:r>
            <w:r w:rsidR="00C940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к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040, Р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а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ун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Х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чикский</w:t>
            </w:r>
            <w:r w:rsidR="00883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</w:t>
            </w:r>
            <w:r w:rsidR="00C940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л-Мажалык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ргуй-оола</w:t>
            </w:r>
            <w:proofErr w:type="spellEnd"/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170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6F6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йлиг-Хем</w:t>
            </w:r>
            <w:r w:rsidR="00C940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B574A" w:rsidRPr="00A33E5E" w:rsidRDefault="001B574A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210,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Тыва, Улуг-Хемск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r w:rsidR="00883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йлиг-Хем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адыр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ол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раа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413933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жынская</w:t>
            </w:r>
            <w:proofErr w:type="spellEnd"/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170" w:rsidRDefault="005362C9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101, 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="00883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83170" w:rsidRDefault="00E556F6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ыраа-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жы</w:t>
            </w:r>
            <w:proofErr w:type="spellEnd"/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6F6" w:rsidRPr="00A33E5E" w:rsidRDefault="00B84B30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413933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глынская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 Овюрского кожууна</w:t>
            </w:r>
            <w:r w:rsidR="00413933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141,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Тыва, Овюрский</w:t>
            </w:r>
            <w:r w:rsidR="00883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глы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нчы-Хоо</w:t>
            </w:r>
            <w:proofErr w:type="spellEnd"/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г.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д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170" w:rsidRDefault="00E556F6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11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Республика Тыва, 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6F6" w:rsidRPr="00A33E5E" w:rsidRDefault="00E556F6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дан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ая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им. Ш.Ч. Сат с. Чаа-Хо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221, Республика Тыва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="00C940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 Чаа-Холь, ул. Школьная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413933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Дагская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 Овюрского кожуу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132, Республика Тыва, Овюрский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с-Даг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н-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л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с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лык</w:t>
            </w:r>
            <w:r w:rsidR="00413933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3933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ун-Хемчиксого</w:t>
            </w:r>
            <w:proofErr w:type="spellEnd"/>
            <w:r w:rsidR="00413933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жууна Р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413933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413933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170" w:rsidRDefault="00B84B30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043, Республика Тыва, 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C940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он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83170" w:rsidRDefault="00E556F6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лык, ул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ская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6F6" w:rsidRPr="00A33E5E" w:rsidRDefault="00B84B30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-Довурак</w:t>
            </w:r>
            <w:r w:rsidR="00C603AC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им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603AC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603AC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дын</w:t>
            </w:r>
            <w:proofErr w:type="spellEnd"/>
            <w:r w:rsidR="00C603AC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оол </w:t>
            </w:r>
            <w:proofErr w:type="spellStart"/>
            <w:r w:rsidR="00C603AC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сенмаа</w:t>
            </w:r>
            <w:proofErr w:type="spellEnd"/>
            <w:r w:rsidR="00C603AC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603AC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ятыевны</w:t>
            </w:r>
            <w:proofErr w:type="spellEnd"/>
            <w:r w:rsidR="00C603AC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Героя Социалистического Труда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170" w:rsidRDefault="00B84B30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051, Р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публика Тыва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556F6" w:rsidRPr="00A33E5E" w:rsidRDefault="00B84B30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-Довурак, 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413933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r w:rsidR="005362C9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170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одское поселение до </w:t>
            </w:r>
          </w:p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 человек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r w:rsidR="00265BC7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265BC7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265BC7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Школа-интернат для детей с НОД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6A" w:rsidRDefault="00630542" w:rsidP="00A33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51</w:t>
            </w:r>
            <w:r w:rsidR="00B84B30"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</w:t>
            </w:r>
          </w:p>
          <w:p w:rsidR="00A2665C" w:rsidRDefault="00630542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зырык</w:t>
            </w:r>
            <w:proofErr w:type="spellEnd"/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дар-оола</w:t>
            </w:r>
            <w:proofErr w:type="spellEnd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6F6" w:rsidRPr="00A33E5E" w:rsidRDefault="00B84B30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1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  <w:tr w:rsidR="008308D1" w:rsidRPr="00A33E5E" w:rsidTr="008308D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1B5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170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</w:p>
          <w:p w:rsidR="00E556F6" w:rsidRPr="00A33E5E" w:rsidRDefault="00E556F6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. В.П. Брагина с. Бурен-Бай-Хаак</w:t>
            </w:r>
            <w:r w:rsidR="008831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6F6" w:rsidRPr="00A33E5E" w:rsidRDefault="00E556F6" w:rsidP="008831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412, Р</w:t>
            </w:r>
            <w:r w:rsidR="00630542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публика Тыва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30542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  <w:r w:rsidR="00C940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B84B30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. Бурен-Бай-Хаак, ул. Ленина</w:t>
            </w:r>
            <w:r w:rsidR="00630542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BA4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30542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E556F6" w:rsidP="00A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F6" w:rsidRPr="00A33E5E" w:rsidRDefault="004E09CD" w:rsidP="00A33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6F6" w:rsidRPr="00A33E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ое поселение</w:t>
            </w:r>
          </w:p>
        </w:tc>
      </w:tr>
    </w:tbl>
    <w:p w:rsidR="00E556F6" w:rsidRPr="00A2665C" w:rsidRDefault="00E556F6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8436C" w:rsidRPr="00A2665C" w:rsidRDefault="00E8436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665C">
        <w:rPr>
          <w:rFonts w:ascii="Times New Roman" w:hAnsi="Times New Roman"/>
          <w:sz w:val="28"/>
          <w:szCs w:val="28"/>
        </w:rPr>
        <w:t xml:space="preserve">Реализация </w:t>
      </w:r>
      <w:r w:rsidR="00883170" w:rsidRPr="00A2665C">
        <w:rPr>
          <w:rFonts w:ascii="Times New Roman" w:hAnsi="Times New Roman"/>
          <w:sz w:val="28"/>
          <w:szCs w:val="28"/>
        </w:rPr>
        <w:t xml:space="preserve">мероприятий </w:t>
      </w:r>
      <w:r w:rsidR="00883170">
        <w:rPr>
          <w:rFonts w:ascii="Times New Roman" w:hAnsi="Times New Roman"/>
          <w:sz w:val="28"/>
          <w:szCs w:val="28"/>
        </w:rPr>
        <w:t>проекта финансируется</w:t>
      </w:r>
      <w:r w:rsidRPr="00A2665C">
        <w:rPr>
          <w:rFonts w:ascii="Times New Roman" w:hAnsi="Times New Roman"/>
          <w:sz w:val="28"/>
          <w:szCs w:val="28"/>
        </w:rPr>
        <w:t xml:space="preserve"> из федерального и ре</w:t>
      </w:r>
      <w:r w:rsidR="00883170">
        <w:rPr>
          <w:rFonts w:ascii="Times New Roman" w:hAnsi="Times New Roman"/>
          <w:sz w:val="28"/>
          <w:szCs w:val="28"/>
        </w:rPr>
        <w:t>спубликанского</w:t>
      </w:r>
      <w:r w:rsidRPr="00A2665C">
        <w:rPr>
          <w:rFonts w:ascii="Times New Roman" w:hAnsi="Times New Roman"/>
          <w:sz w:val="28"/>
          <w:szCs w:val="28"/>
        </w:rPr>
        <w:t xml:space="preserve"> бюдже</w:t>
      </w:r>
      <w:r w:rsidR="00883170">
        <w:rPr>
          <w:rFonts w:ascii="Times New Roman" w:hAnsi="Times New Roman"/>
          <w:sz w:val="28"/>
          <w:szCs w:val="28"/>
        </w:rPr>
        <w:t>тов.</w:t>
      </w:r>
    </w:p>
    <w:p w:rsidR="00E8436C" w:rsidRPr="00A2665C" w:rsidRDefault="00E8436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665C">
        <w:rPr>
          <w:rFonts w:ascii="Times New Roman" w:hAnsi="Times New Roman"/>
          <w:sz w:val="28"/>
          <w:szCs w:val="28"/>
        </w:rPr>
        <w:t>Мероприятия</w:t>
      </w:r>
      <w:r w:rsidR="00883170">
        <w:rPr>
          <w:rFonts w:ascii="Times New Roman" w:hAnsi="Times New Roman"/>
          <w:sz w:val="28"/>
          <w:szCs w:val="28"/>
        </w:rPr>
        <w:t>, финансируемые</w:t>
      </w:r>
      <w:r w:rsidRPr="00A2665C">
        <w:rPr>
          <w:rFonts w:ascii="Times New Roman" w:hAnsi="Times New Roman"/>
          <w:sz w:val="28"/>
          <w:szCs w:val="28"/>
        </w:rPr>
        <w:t xml:space="preserve"> из федерального бюджета: </w:t>
      </w:r>
    </w:p>
    <w:p w:rsidR="00E8436C" w:rsidRPr="00A2665C" w:rsidRDefault="00883170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</w:t>
      </w:r>
      <w:r w:rsidR="00E8436C" w:rsidRPr="00A2665C">
        <w:rPr>
          <w:rFonts w:ascii="Times New Roman" w:hAnsi="Times New Roman"/>
          <w:sz w:val="28"/>
          <w:szCs w:val="28"/>
        </w:rPr>
        <w:t xml:space="preserve">ероприятие 1. Проведение работ по капитальному ремонту зданий общеобразовательных организаций. </w:t>
      </w:r>
    </w:p>
    <w:p w:rsidR="00E8436C" w:rsidRPr="00A2665C" w:rsidRDefault="00E8436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65C">
        <w:rPr>
          <w:rFonts w:ascii="Times New Roman" w:hAnsi="Times New Roman"/>
          <w:sz w:val="28"/>
          <w:szCs w:val="28"/>
        </w:rPr>
        <w:t xml:space="preserve">В рамках данного мероприятия планируется осуществление работ по капитальному ремонту нуждающихся в нем помещений и площадей, расположенных непосредственно в </w:t>
      </w:r>
      <w:r w:rsidR="00883170">
        <w:rPr>
          <w:rFonts w:ascii="Times New Roman" w:hAnsi="Times New Roman"/>
          <w:sz w:val="28"/>
          <w:szCs w:val="28"/>
        </w:rPr>
        <w:t>объектах, включая ремонт</w:t>
      </w:r>
      <w:r w:rsidRPr="00A2665C">
        <w:rPr>
          <w:rFonts w:ascii="Times New Roman" w:hAnsi="Times New Roman"/>
          <w:sz w:val="28"/>
          <w:szCs w:val="28"/>
        </w:rPr>
        <w:t xml:space="preserve"> санитарных узлов, пищеблоков, подвальных помещений и коммуникаций, внутри объектовых спортивных сооружений, в том числе плавательных бассейнов, расположенных непосредственно в контуре объекта.</w:t>
      </w:r>
    </w:p>
    <w:p w:rsidR="00E8436C" w:rsidRPr="00A2665C" w:rsidRDefault="00E8436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65C">
        <w:rPr>
          <w:rFonts w:ascii="Times New Roman" w:hAnsi="Times New Roman"/>
          <w:sz w:val="28"/>
          <w:szCs w:val="28"/>
        </w:rPr>
        <w:t xml:space="preserve">При этом </w:t>
      </w:r>
      <w:proofErr w:type="spellStart"/>
      <w:r w:rsidRPr="00A2665C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A2665C">
        <w:rPr>
          <w:rFonts w:ascii="Times New Roman" w:hAnsi="Times New Roman"/>
          <w:sz w:val="28"/>
          <w:szCs w:val="28"/>
        </w:rPr>
        <w:t xml:space="preserve"> из федерального бюджета в рамках </w:t>
      </w:r>
      <w:r w:rsidR="00883170">
        <w:rPr>
          <w:rFonts w:ascii="Times New Roman" w:hAnsi="Times New Roman"/>
          <w:sz w:val="28"/>
          <w:szCs w:val="28"/>
        </w:rPr>
        <w:t xml:space="preserve">проекта </w:t>
      </w:r>
      <w:r w:rsidRPr="00A2665C">
        <w:rPr>
          <w:rFonts w:ascii="Times New Roman" w:hAnsi="Times New Roman"/>
          <w:sz w:val="28"/>
          <w:szCs w:val="28"/>
        </w:rPr>
        <w:t>подлежат работы, включенные в следующий укрупненный перечень работ:</w:t>
      </w:r>
    </w:p>
    <w:p w:rsidR="00E8436C" w:rsidRPr="00A2665C" w:rsidRDefault="00D7271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8436C" w:rsidRPr="00A26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8436C" w:rsidRPr="00A2665C">
        <w:rPr>
          <w:rFonts w:ascii="Times New Roman" w:hAnsi="Times New Roman"/>
          <w:sz w:val="28"/>
          <w:szCs w:val="28"/>
        </w:rPr>
        <w:t>емо</w:t>
      </w:r>
      <w:r>
        <w:rPr>
          <w:rFonts w:ascii="Times New Roman" w:hAnsi="Times New Roman"/>
          <w:sz w:val="28"/>
          <w:szCs w:val="28"/>
        </w:rPr>
        <w:t xml:space="preserve">нт фундамента, цоколя и </w:t>
      </w:r>
      <w:proofErr w:type="spellStart"/>
      <w:r>
        <w:rPr>
          <w:rFonts w:ascii="Times New Roman" w:hAnsi="Times New Roman"/>
          <w:sz w:val="28"/>
          <w:szCs w:val="28"/>
        </w:rPr>
        <w:t>отмостков</w:t>
      </w:r>
      <w:proofErr w:type="spellEnd"/>
      <w:r w:rsidR="00E8436C" w:rsidRPr="00A2665C">
        <w:rPr>
          <w:rFonts w:ascii="Times New Roman" w:hAnsi="Times New Roman"/>
          <w:sz w:val="28"/>
          <w:szCs w:val="28"/>
        </w:rPr>
        <w:t>;</w:t>
      </w:r>
    </w:p>
    <w:p w:rsidR="00E8436C" w:rsidRPr="00A2665C" w:rsidRDefault="00D7271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</w:t>
      </w:r>
      <w:r w:rsidR="00E8436C" w:rsidRPr="00A2665C">
        <w:rPr>
          <w:rFonts w:ascii="Times New Roman" w:hAnsi="Times New Roman"/>
          <w:sz w:val="28"/>
          <w:szCs w:val="28"/>
        </w:rPr>
        <w:t>емонт кровли;</w:t>
      </w:r>
    </w:p>
    <w:p w:rsidR="00E8436C" w:rsidRPr="00A2665C" w:rsidRDefault="00D7271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E8436C" w:rsidRPr="00A26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8436C" w:rsidRPr="00A2665C">
        <w:rPr>
          <w:rFonts w:ascii="Times New Roman" w:hAnsi="Times New Roman"/>
          <w:sz w:val="28"/>
          <w:szCs w:val="28"/>
        </w:rPr>
        <w:t>емонт потолков, междуэтажных перекрытий и полов;</w:t>
      </w:r>
    </w:p>
    <w:p w:rsidR="00E8436C" w:rsidRPr="00A2665C" w:rsidRDefault="00D7271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E8436C" w:rsidRPr="00A26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8436C" w:rsidRPr="00A2665C">
        <w:rPr>
          <w:rFonts w:ascii="Times New Roman" w:hAnsi="Times New Roman"/>
          <w:sz w:val="28"/>
          <w:szCs w:val="28"/>
        </w:rPr>
        <w:t>емонт окон, дверей (входных и внутренних) и ворот учебных зданий;</w:t>
      </w:r>
    </w:p>
    <w:p w:rsidR="00E8436C" w:rsidRPr="00A2665C" w:rsidRDefault="00D7271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E8436C" w:rsidRPr="00A26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8436C" w:rsidRPr="00A2665C">
        <w:rPr>
          <w:rFonts w:ascii="Times New Roman" w:hAnsi="Times New Roman"/>
          <w:sz w:val="28"/>
          <w:szCs w:val="28"/>
        </w:rPr>
        <w:t>емонт входных групп, лестниц и крылец;</w:t>
      </w:r>
    </w:p>
    <w:p w:rsidR="00E8436C" w:rsidRPr="00A2665C" w:rsidRDefault="00D7271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E8436C" w:rsidRPr="00A26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8436C" w:rsidRPr="00A2665C">
        <w:rPr>
          <w:rFonts w:ascii="Times New Roman" w:hAnsi="Times New Roman"/>
          <w:sz w:val="28"/>
          <w:szCs w:val="28"/>
        </w:rPr>
        <w:t>нутренние штукатурные, облицовочные и малярные работы;</w:t>
      </w:r>
    </w:p>
    <w:p w:rsidR="00E8436C" w:rsidRPr="00A2665C" w:rsidRDefault="00D7271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E8436C" w:rsidRPr="00A26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8436C" w:rsidRPr="00A2665C">
        <w:rPr>
          <w:rFonts w:ascii="Times New Roman" w:hAnsi="Times New Roman"/>
          <w:sz w:val="28"/>
          <w:szCs w:val="28"/>
        </w:rPr>
        <w:t>емонт фасадов;</w:t>
      </w:r>
    </w:p>
    <w:p w:rsidR="00E8436C" w:rsidRPr="00A2665C" w:rsidRDefault="00D7271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E8436C" w:rsidRPr="00A26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8436C" w:rsidRPr="00A2665C">
        <w:rPr>
          <w:rFonts w:ascii="Times New Roman" w:hAnsi="Times New Roman"/>
          <w:sz w:val="28"/>
          <w:szCs w:val="28"/>
        </w:rPr>
        <w:t>емонт системы отопления;</w:t>
      </w:r>
    </w:p>
    <w:p w:rsidR="00E8436C" w:rsidRPr="00A2665C" w:rsidRDefault="00D7271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E8436C" w:rsidRPr="00A26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8436C" w:rsidRPr="00A2665C">
        <w:rPr>
          <w:rFonts w:ascii="Times New Roman" w:hAnsi="Times New Roman"/>
          <w:sz w:val="28"/>
          <w:szCs w:val="28"/>
        </w:rPr>
        <w:t>емонт системы вентиляции;</w:t>
      </w:r>
    </w:p>
    <w:p w:rsidR="00E8436C" w:rsidRPr="00A2665C" w:rsidRDefault="00D7271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E8436C" w:rsidRPr="00A26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8436C" w:rsidRPr="00A2665C">
        <w:rPr>
          <w:rFonts w:ascii="Times New Roman" w:hAnsi="Times New Roman"/>
          <w:sz w:val="28"/>
          <w:szCs w:val="28"/>
        </w:rPr>
        <w:t>емонт системы горячего и холодного водоснабжения;</w:t>
      </w:r>
    </w:p>
    <w:p w:rsidR="00E8436C" w:rsidRPr="00A2665C" w:rsidRDefault="00D7271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="00E8436C" w:rsidRPr="00A26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8436C" w:rsidRPr="00A2665C">
        <w:rPr>
          <w:rFonts w:ascii="Times New Roman" w:hAnsi="Times New Roman"/>
          <w:sz w:val="28"/>
          <w:szCs w:val="28"/>
        </w:rPr>
        <w:t>емонт системы канализации;</w:t>
      </w:r>
    </w:p>
    <w:p w:rsidR="00E8436C" w:rsidRPr="00A2665C" w:rsidRDefault="00D7271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</w:t>
      </w:r>
      <w:r w:rsidR="00E8436C" w:rsidRPr="00A26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="00E8436C" w:rsidRPr="00A2665C">
        <w:rPr>
          <w:rFonts w:ascii="Times New Roman" w:hAnsi="Times New Roman"/>
          <w:sz w:val="28"/>
          <w:szCs w:val="28"/>
        </w:rPr>
        <w:t>лектромонтажные работы;</w:t>
      </w:r>
    </w:p>
    <w:p w:rsidR="00E8436C" w:rsidRPr="00A2665C" w:rsidRDefault="00D7271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</w:t>
      </w:r>
      <w:r w:rsidR="00E8436C" w:rsidRPr="00A26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8436C" w:rsidRPr="00A2665C">
        <w:rPr>
          <w:rFonts w:ascii="Times New Roman" w:hAnsi="Times New Roman"/>
          <w:sz w:val="28"/>
          <w:szCs w:val="28"/>
        </w:rPr>
        <w:t>емонт слаботочных сетей;</w:t>
      </w:r>
    </w:p>
    <w:p w:rsidR="00E8436C" w:rsidRPr="00A2665C" w:rsidRDefault="00D7271C" w:rsidP="00A26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р</w:t>
      </w:r>
      <w:r w:rsidR="00E8436C" w:rsidRPr="00A2665C">
        <w:rPr>
          <w:rFonts w:ascii="Times New Roman" w:hAnsi="Times New Roman"/>
          <w:sz w:val="28"/>
          <w:szCs w:val="28"/>
        </w:rPr>
        <w:t>емонт систем пожаротушения.</w:t>
      </w:r>
    </w:p>
    <w:p w:rsidR="00E8436C" w:rsidRPr="00A2665C" w:rsidRDefault="00F32333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665C">
        <w:rPr>
          <w:rFonts w:ascii="Times New Roman" w:hAnsi="Times New Roman"/>
          <w:sz w:val="28"/>
          <w:szCs w:val="28"/>
        </w:rPr>
        <w:t xml:space="preserve">Для включения </w:t>
      </w:r>
      <w:r w:rsidR="00E8436C" w:rsidRPr="00A2665C">
        <w:rPr>
          <w:rFonts w:ascii="Times New Roman" w:hAnsi="Times New Roman"/>
          <w:sz w:val="28"/>
          <w:szCs w:val="28"/>
        </w:rPr>
        <w:t xml:space="preserve">в </w:t>
      </w:r>
      <w:r w:rsidR="00D7271C">
        <w:rPr>
          <w:rFonts w:ascii="Times New Roman" w:hAnsi="Times New Roman"/>
          <w:sz w:val="28"/>
          <w:szCs w:val="28"/>
        </w:rPr>
        <w:t xml:space="preserve">проект </w:t>
      </w:r>
      <w:r w:rsidR="00E8436C" w:rsidRPr="00A2665C">
        <w:rPr>
          <w:rFonts w:ascii="Times New Roman" w:hAnsi="Times New Roman"/>
          <w:sz w:val="28"/>
          <w:szCs w:val="28"/>
        </w:rPr>
        <w:t>обязательно наличие заключения государственной экспертизы в объеме проверки достоверности определения сметной стоимости отдельных видов работ.</w:t>
      </w:r>
    </w:p>
    <w:p w:rsidR="00E8436C" w:rsidRPr="00A2665C" w:rsidRDefault="00E8436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665C">
        <w:rPr>
          <w:rFonts w:ascii="Times New Roman" w:hAnsi="Times New Roman"/>
          <w:sz w:val="28"/>
          <w:szCs w:val="28"/>
        </w:rPr>
        <w:t>С</w:t>
      </w:r>
      <w:r w:rsidR="00C94049">
        <w:rPr>
          <w:rFonts w:ascii="Times New Roman" w:hAnsi="Times New Roman"/>
          <w:sz w:val="28"/>
          <w:szCs w:val="28"/>
        </w:rPr>
        <w:t>рок реализации – 2022-2026 годы;</w:t>
      </w:r>
    </w:p>
    <w:p w:rsidR="00E8436C" w:rsidRPr="00A2665C" w:rsidRDefault="00D7271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</w:t>
      </w:r>
      <w:r w:rsidR="00E8436C" w:rsidRPr="00A2665C">
        <w:rPr>
          <w:rFonts w:ascii="Times New Roman" w:hAnsi="Times New Roman"/>
          <w:sz w:val="28"/>
          <w:szCs w:val="28"/>
        </w:rPr>
        <w:t xml:space="preserve">ероприятие 2. Оснащение отремонтированных зданий общеобразовательных организаций средствами обучения и воспитания в соответствии с приказом Министерства просвещения Российской Федерации </w:t>
      </w:r>
      <w:r w:rsidR="002A7091" w:rsidRPr="00A2665C">
        <w:rPr>
          <w:rFonts w:ascii="Times New Roman" w:hAnsi="Times New Roman"/>
          <w:bCs/>
          <w:sz w:val="28"/>
          <w:szCs w:val="28"/>
        </w:rPr>
        <w:t>от 3 сентября 2019 г. № 465 «</w:t>
      </w:r>
      <w:r w:rsidR="00E8436C" w:rsidRPr="00A2665C">
        <w:rPr>
          <w:rFonts w:ascii="Times New Roman" w:hAnsi="Times New Roman"/>
          <w:bCs/>
          <w:sz w:val="28"/>
          <w:szCs w:val="28"/>
        </w:rPr>
        <w:t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</w:t>
      </w:r>
      <w:r w:rsidR="002A7091" w:rsidRPr="00A2665C">
        <w:rPr>
          <w:rFonts w:ascii="Times New Roman" w:hAnsi="Times New Roman"/>
          <w:bCs/>
          <w:sz w:val="28"/>
          <w:szCs w:val="28"/>
        </w:rPr>
        <w:t xml:space="preserve">редствами обучения и воспитания». </w:t>
      </w:r>
    </w:p>
    <w:p w:rsidR="00E8436C" w:rsidRPr="00A2665C" w:rsidRDefault="00E8436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665C">
        <w:rPr>
          <w:rFonts w:ascii="Times New Roman" w:hAnsi="Times New Roman"/>
          <w:sz w:val="28"/>
          <w:szCs w:val="28"/>
        </w:rPr>
        <w:t>Срок реализации – 2022-2026 годы.</w:t>
      </w:r>
    </w:p>
    <w:p w:rsidR="00E8436C" w:rsidRPr="00A2665C" w:rsidRDefault="00E8436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665C">
        <w:rPr>
          <w:rFonts w:ascii="Times New Roman" w:hAnsi="Times New Roman"/>
          <w:sz w:val="28"/>
          <w:szCs w:val="28"/>
        </w:rPr>
        <w:t>Мероприятия</w:t>
      </w:r>
      <w:r w:rsidR="00D7271C">
        <w:rPr>
          <w:rFonts w:ascii="Times New Roman" w:hAnsi="Times New Roman"/>
          <w:sz w:val="28"/>
          <w:szCs w:val="28"/>
        </w:rPr>
        <w:t>, финансируемые</w:t>
      </w:r>
      <w:r w:rsidRPr="00A2665C">
        <w:rPr>
          <w:rFonts w:ascii="Times New Roman" w:hAnsi="Times New Roman"/>
          <w:sz w:val="28"/>
          <w:szCs w:val="28"/>
        </w:rPr>
        <w:t xml:space="preserve"> из </w:t>
      </w:r>
      <w:r w:rsidR="00D7271C">
        <w:rPr>
          <w:rFonts w:ascii="Times New Roman" w:hAnsi="Times New Roman"/>
          <w:sz w:val="28"/>
          <w:szCs w:val="28"/>
        </w:rPr>
        <w:t xml:space="preserve">республиканского </w:t>
      </w:r>
      <w:r w:rsidRPr="00A2665C">
        <w:rPr>
          <w:rFonts w:ascii="Times New Roman" w:hAnsi="Times New Roman"/>
          <w:sz w:val="28"/>
          <w:szCs w:val="28"/>
        </w:rPr>
        <w:t xml:space="preserve">бюджета (встречные обязательства): </w:t>
      </w:r>
    </w:p>
    <w:p w:rsidR="00E8436C" w:rsidRPr="00A2665C" w:rsidRDefault="00D7271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</w:t>
      </w:r>
      <w:r w:rsidR="00E8436C" w:rsidRPr="00A2665C">
        <w:rPr>
          <w:rFonts w:ascii="Times New Roman" w:hAnsi="Times New Roman"/>
          <w:sz w:val="28"/>
          <w:szCs w:val="28"/>
        </w:rPr>
        <w:t>ероприятие 3. Обеспечение в отношении объектов капитального ремонта требовани</w:t>
      </w:r>
      <w:r w:rsidR="00630542" w:rsidRPr="00A2665C">
        <w:rPr>
          <w:rFonts w:ascii="Times New Roman" w:hAnsi="Times New Roman"/>
          <w:sz w:val="28"/>
          <w:szCs w:val="28"/>
        </w:rPr>
        <w:t>й</w:t>
      </w:r>
      <w:r w:rsidR="00E8436C" w:rsidRPr="00A2665C">
        <w:rPr>
          <w:rFonts w:ascii="Times New Roman" w:hAnsi="Times New Roman"/>
          <w:sz w:val="28"/>
          <w:szCs w:val="28"/>
        </w:rPr>
        <w:t xml:space="preserve"> к антитеррористической защищенности объектов (территорий). Срок реализации – 2022-2026 годы.</w:t>
      </w:r>
    </w:p>
    <w:p w:rsidR="00E8436C" w:rsidRPr="00A2665C" w:rsidRDefault="00E8436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665C">
        <w:rPr>
          <w:rFonts w:ascii="Times New Roman" w:hAnsi="Times New Roman"/>
          <w:sz w:val="28"/>
          <w:szCs w:val="28"/>
        </w:rPr>
        <w:t>Выполнение данного мероприятия осуществляется в случае несоответствия объектов капитального ремонта треб</w:t>
      </w:r>
      <w:r w:rsidR="00BC40A2" w:rsidRPr="00A2665C">
        <w:rPr>
          <w:rFonts w:ascii="Times New Roman" w:hAnsi="Times New Roman"/>
          <w:sz w:val="28"/>
          <w:szCs w:val="28"/>
        </w:rPr>
        <w:t xml:space="preserve">ованиям к антитеррористической </w:t>
      </w:r>
      <w:r w:rsidRPr="00A2665C">
        <w:rPr>
          <w:rFonts w:ascii="Times New Roman" w:hAnsi="Times New Roman"/>
          <w:sz w:val="28"/>
          <w:szCs w:val="28"/>
        </w:rPr>
        <w:t>защищенно</w:t>
      </w:r>
      <w:r w:rsidR="00D7271C">
        <w:rPr>
          <w:rFonts w:ascii="Times New Roman" w:hAnsi="Times New Roman"/>
          <w:sz w:val="28"/>
          <w:szCs w:val="28"/>
        </w:rPr>
        <w:t>сти;</w:t>
      </w:r>
    </w:p>
    <w:p w:rsidR="00E8436C" w:rsidRPr="00A2665C" w:rsidRDefault="00D7271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94049">
        <w:rPr>
          <w:rFonts w:ascii="Times New Roman" w:hAnsi="Times New Roman"/>
          <w:sz w:val="28"/>
          <w:szCs w:val="28"/>
        </w:rPr>
        <w:t>м</w:t>
      </w:r>
      <w:r w:rsidR="00E8436C" w:rsidRPr="00A2665C">
        <w:rPr>
          <w:rFonts w:ascii="Times New Roman" w:hAnsi="Times New Roman"/>
          <w:sz w:val="28"/>
          <w:szCs w:val="28"/>
        </w:rPr>
        <w:t>ероприятие 4. Обеспечение повышения квалификации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.</w:t>
      </w:r>
    </w:p>
    <w:p w:rsidR="00E8436C" w:rsidRPr="00A2665C" w:rsidRDefault="00E8436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665C">
        <w:rPr>
          <w:rFonts w:ascii="Times New Roman" w:hAnsi="Times New Roman"/>
          <w:sz w:val="28"/>
          <w:szCs w:val="28"/>
        </w:rPr>
        <w:t>Срок реализации – 2022-2026 годы.</w:t>
      </w:r>
    </w:p>
    <w:p w:rsidR="00E8436C" w:rsidRPr="00A2665C" w:rsidRDefault="00E8436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665C">
        <w:rPr>
          <w:rFonts w:ascii="Times New Roman" w:hAnsi="Times New Roman"/>
          <w:sz w:val="28"/>
          <w:szCs w:val="28"/>
        </w:rPr>
        <w:t>В рамках мероприятия обеспечиваются либо опережающие темпы (или ох</w:t>
      </w:r>
      <w:r w:rsidR="00D7271C">
        <w:rPr>
          <w:rFonts w:ascii="Times New Roman" w:hAnsi="Times New Roman"/>
          <w:sz w:val="28"/>
          <w:szCs w:val="28"/>
        </w:rPr>
        <w:t>ват) повышения квалификации (</w:t>
      </w:r>
      <w:r w:rsidRPr="00A2665C">
        <w:rPr>
          <w:rFonts w:ascii="Times New Roman" w:hAnsi="Times New Roman"/>
          <w:sz w:val="28"/>
          <w:szCs w:val="28"/>
        </w:rPr>
        <w:t>профессиональной переподготовки</w:t>
      </w:r>
      <w:r w:rsidR="00D7271C">
        <w:rPr>
          <w:rFonts w:ascii="Times New Roman" w:hAnsi="Times New Roman"/>
          <w:sz w:val="28"/>
          <w:szCs w:val="28"/>
        </w:rPr>
        <w:t>)</w:t>
      </w:r>
      <w:r w:rsidRPr="00A2665C">
        <w:rPr>
          <w:rFonts w:ascii="Times New Roman" w:hAnsi="Times New Roman"/>
          <w:sz w:val="28"/>
          <w:szCs w:val="28"/>
        </w:rPr>
        <w:t xml:space="preserve"> учителей, осуществляющих учебный процесс в объектах капитального ремонта, сверх минимальных требований, установленных пунктом 2 части 5 статьи 47 Ф</w:t>
      </w:r>
      <w:r w:rsidR="00630542" w:rsidRPr="00A2665C">
        <w:rPr>
          <w:rFonts w:ascii="Times New Roman" w:hAnsi="Times New Roman"/>
          <w:sz w:val="28"/>
          <w:szCs w:val="28"/>
        </w:rPr>
        <w:t>едерального закона</w:t>
      </w:r>
      <w:r w:rsidRPr="00A2665C">
        <w:rPr>
          <w:rFonts w:ascii="Times New Roman" w:hAnsi="Times New Roman"/>
          <w:sz w:val="28"/>
          <w:szCs w:val="28"/>
        </w:rPr>
        <w:t xml:space="preserve"> от </w:t>
      </w:r>
      <w:r w:rsidR="00D7271C">
        <w:rPr>
          <w:rFonts w:ascii="Times New Roman" w:hAnsi="Times New Roman"/>
          <w:sz w:val="28"/>
          <w:szCs w:val="28"/>
        </w:rPr>
        <w:t xml:space="preserve">            </w:t>
      </w:r>
      <w:r w:rsidRPr="00A2665C">
        <w:rPr>
          <w:rFonts w:ascii="Times New Roman" w:hAnsi="Times New Roman"/>
          <w:sz w:val="28"/>
          <w:szCs w:val="28"/>
        </w:rPr>
        <w:t>29 декабря 2012 г. №</w:t>
      </w:r>
      <w:r w:rsidR="004E08EC" w:rsidRPr="00A2665C">
        <w:rPr>
          <w:rFonts w:ascii="Times New Roman" w:hAnsi="Times New Roman"/>
          <w:sz w:val="28"/>
          <w:szCs w:val="28"/>
        </w:rPr>
        <w:t xml:space="preserve"> </w:t>
      </w:r>
      <w:r w:rsidRPr="00A2665C">
        <w:rPr>
          <w:rFonts w:ascii="Times New Roman" w:hAnsi="Times New Roman"/>
          <w:sz w:val="28"/>
          <w:szCs w:val="28"/>
        </w:rPr>
        <w:t xml:space="preserve">273-ФЗ «Об образовании в Российской Федерации», и (или) целевое обучение управленческих команд, состоящих из представителей администраций и педагогических работников общеобразовательных организаций, включенных </w:t>
      </w:r>
      <w:proofErr w:type="spellStart"/>
      <w:r w:rsidRPr="00A2665C">
        <w:rPr>
          <w:rFonts w:ascii="Times New Roman" w:hAnsi="Times New Roman"/>
          <w:sz w:val="28"/>
          <w:szCs w:val="28"/>
        </w:rPr>
        <w:t>в</w:t>
      </w:r>
      <w:r w:rsidR="00D7271C">
        <w:rPr>
          <w:rFonts w:ascii="Times New Roman" w:hAnsi="Times New Roman"/>
          <w:sz w:val="28"/>
          <w:szCs w:val="28"/>
        </w:rPr>
        <w:t>проект</w:t>
      </w:r>
      <w:proofErr w:type="spellEnd"/>
      <w:r w:rsidRPr="00A2665C">
        <w:rPr>
          <w:rFonts w:ascii="Times New Roman" w:hAnsi="Times New Roman"/>
          <w:sz w:val="28"/>
          <w:szCs w:val="28"/>
        </w:rPr>
        <w:t>.</w:t>
      </w:r>
    </w:p>
    <w:p w:rsidR="00E8436C" w:rsidRPr="00A2665C" w:rsidRDefault="00E8436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665C">
        <w:rPr>
          <w:rFonts w:ascii="Times New Roman" w:hAnsi="Times New Roman"/>
          <w:sz w:val="28"/>
          <w:szCs w:val="28"/>
        </w:rPr>
        <w:t xml:space="preserve">Выполнение мероприятия является обязательным, а его конкретные параметры согласуются с </w:t>
      </w:r>
      <w:r w:rsidR="00D7271C">
        <w:rPr>
          <w:rFonts w:ascii="Times New Roman" w:hAnsi="Times New Roman"/>
          <w:sz w:val="28"/>
          <w:szCs w:val="28"/>
        </w:rPr>
        <w:t>Министерством просвещения Российской Федерации</w:t>
      </w:r>
      <w:r w:rsidRPr="00A2665C">
        <w:rPr>
          <w:rFonts w:ascii="Times New Roman" w:hAnsi="Times New Roman"/>
          <w:sz w:val="28"/>
          <w:szCs w:val="28"/>
        </w:rPr>
        <w:t>.</w:t>
      </w:r>
    </w:p>
    <w:p w:rsidR="00E8436C" w:rsidRPr="00A2665C" w:rsidRDefault="00D7271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</w:t>
      </w:r>
      <w:r w:rsidR="00E8436C" w:rsidRPr="00A2665C">
        <w:rPr>
          <w:rFonts w:ascii="Times New Roman" w:hAnsi="Times New Roman"/>
          <w:sz w:val="28"/>
          <w:szCs w:val="28"/>
        </w:rPr>
        <w:t>ероприятие 5. Обновление в об</w:t>
      </w:r>
      <w:r>
        <w:rPr>
          <w:rFonts w:ascii="Times New Roman" w:hAnsi="Times New Roman"/>
          <w:sz w:val="28"/>
          <w:szCs w:val="28"/>
        </w:rPr>
        <w:t>ъектах капитального ремонта 100 процентов</w:t>
      </w:r>
      <w:r w:rsidR="00E8436C" w:rsidRPr="00A2665C">
        <w:rPr>
          <w:rFonts w:ascii="Times New Roman" w:hAnsi="Times New Roman"/>
          <w:sz w:val="28"/>
          <w:szCs w:val="28"/>
        </w:rPr>
        <w:t xml:space="preserve"> учебников и учебных пособий, дальнейшее использование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="00E8436C" w:rsidRPr="00A2665C">
        <w:rPr>
          <w:rFonts w:ascii="Times New Roman" w:hAnsi="Times New Roman"/>
          <w:sz w:val="28"/>
          <w:szCs w:val="28"/>
        </w:rPr>
        <w:t xml:space="preserve">в образовательном процессе </w:t>
      </w:r>
      <w:r w:rsidRPr="00A2665C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редставляется возможным </w:t>
      </w:r>
      <w:r w:rsidR="00C94049">
        <w:rPr>
          <w:rFonts w:ascii="Times New Roman" w:hAnsi="Times New Roman"/>
          <w:sz w:val="28"/>
          <w:szCs w:val="28"/>
        </w:rPr>
        <w:t>по причине их</w:t>
      </w:r>
      <w:r w:rsidR="00E8436C" w:rsidRPr="00A2665C">
        <w:rPr>
          <w:rFonts w:ascii="Times New Roman" w:hAnsi="Times New Roman"/>
          <w:sz w:val="28"/>
          <w:szCs w:val="28"/>
        </w:rPr>
        <w:t xml:space="preserve"> ветхости и дефектности. </w:t>
      </w:r>
    </w:p>
    <w:p w:rsidR="00E8436C" w:rsidRPr="00A2665C" w:rsidRDefault="00E8436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665C">
        <w:rPr>
          <w:rFonts w:ascii="Times New Roman" w:hAnsi="Times New Roman"/>
          <w:sz w:val="28"/>
          <w:szCs w:val="28"/>
        </w:rPr>
        <w:t xml:space="preserve">Выполнение данного мероприятия осуществляется в случае наличия в библиотечном фонде соответствующей образовательной организации учебников и учебных пособий, дальнейшее использование </w:t>
      </w:r>
      <w:r w:rsidR="00D7271C">
        <w:rPr>
          <w:rFonts w:ascii="Times New Roman" w:hAnsi="Times New Roman"/>
          <w:sz w:val="28"/>
          <w:szCs w:val="28"/>
        </w:rPr>
        <w:t xml:space="preserve">которых </w:t>
      </w:r>
      <w:r w:rsidRPr="00A2665C">
        <w:rPr>
          <w:rFonts w:ascii="Times New Roman" w:hAnsi="Times New Roman"/>
          <w:sz w:val="28"/>
          <w:szCs w:val="28"/>
        </w:rPr>
        <w:t xml:space="preserve">в образовательном процессе </w:t>
      </w:r>
      <w:r w:rsidR="00D7271C">
        <w:rPr>
          <w:rFonts w:ascii="Times New Roman" w:hAnsi="Times New Roman"/>
          <w:sz w:val="28"/>
          <w:szCs w:val="28"/>
        </w:rPr>
        <w:t xml:space="preserve">не представляется возможным </w:t>
      </w:r>
      <w:r w:rsidR="00C94049">
        <w:rPr>
          <w:rFonts w:ascii="Times New Roman" w:hAnsi="Times New Roman"/>
          <w:sz w:val="28"/>
          <w:szCs w:val="28"/>
        </w:rPr>
        <w:t>по причине их</w:t>
      </w:r>
      <w:r w:rsidRPr="00A2665C">
        <w:rPr>
          <w:rFonts w:ascii="Times New Roman" w:hAnsi="Times New Roman"/>
          <w:sz w:val="28"/>
          <w:szCs w:val="28"/>
        </w:rPr>
        <w:t xml:space="preserve"> вет</w:t>
      </w:r>
      <w:r w:rsidR="00D7271C">
        <w:rPr>
          <w:rFonts w:ascii="Times New Roman" w:hAnsi="Times New Roman"/>
          <w:sz w:val="28"/>
          <w:szCs w:val="28"/>
        </w:rPr>
        <w:t>хости и дефектности;</w:t>
      </w:r>
    </w:p>
    <w:p w:rsidR="00E8436C" w:rsidRPr="00A2665C" w:rsidRDefault="00D7271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м</w:t>
      </w:r>
      <w:r w:rsidR="00E8436C" w:rsidRPr="00A2665C">
        <w:rPr>
          <w:rFonts w:ascii="Times New Roman" w:hAnsi="Times New Roman"/>
          <w:sz w:val="28"/>
          <w:szCs w:val="28"/>
        </w:rPr>
        <w:t>ероприятие 6. Привлечение учащихся, учителей и родительского сообщества к обсуждению дизайнерских и иных решений в рамках подготовки к проведе</w:t>
      </w:r>
      <w:r>
        <w:rPr>
          <w:rFonts w:ascii="Times New Roman" w:hAnsi="Times New Roman"/>
          <w:sz w:val="28"/>
          <w:szCs w:val="28"/>
        </w:rPr>
        <w:t>нию и</w:t>
      </w:r>
      <w:r w:rsidR="00E8436C" w:rsidRPr="00A2665C">
        <w:rPr>
          <w:rFonts w:ascii="Times New Roman" w:hAnsi="Times New Roman"/>
          <w:sz w:val="28"/>
          <w:szCs w:val="28"/>
        </w:rPr>
        <w:t xml:space="preserve"> приемке ремонтных работ.</w:t>
      </w:r>
    </w:p>
    <w:p w:rsidR="00E8436C" w:rsidRPr="00A2665C" w:rsidRDefault="00E8436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665C">
        <w:rPr>
          <w:rFonts w:ascii="Times New Roman" w:hAnsi="Times New Roman"/>
          <w:sz w:val="28"/>
          <w:szCs w:val="28"/>
        </w:rPr>
        <w:t>Мероприятие направлено на повышение эффективности мероприятий по капитальному ремонту общеобразовательных организаций путем максимального учета пожеланий учащихся, учителей и родительского сообщества при планировании капитального ремонта, а также на обеспечение роста удовлетворенности учащихся, учителей и родительского сообщества условиями образовательной инфраструктуры.</w:t>
      </w:r>
    </w:p>
    <w:p w:rsidR="004306E7" w:rsidRDefault="00E8436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665C">
        <w:rPr>
          <w:rFonts w:ascii="Times New Roman" w:hAnsi="Times New Roman"/>
          <w:sz w:val="28"/>
          <w:szCs w:val="28"/>
        </w:rPr>
        <w:t>Срок реализации – 2022-2026 годы.</w:t>
      </w:r>
    </w:p>
    <w:p w:rsidR="00D7271C" w:rsidRDefault="00D7271C" w:rsidP="00A266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71C" w:rsidRPr="00A2665C" w:rsidRDefault="00D7271C" w:rsidP="00D727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D7271C" w:rsidRPr="00A2665C" w:rsidSect="004600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7D" w:rsidRDefault="009A187D">
      <w:pPr>
        <w:spacing w:after="0" w:line="240" w:lineRule="auto"/>
      </w:pPr>
      <w:r>
        <w:separator/>
      </w:r>
    </w:p>
  </w:endnote>
  <w:endnote w:type="continuationSeparator" w:id="0">
    <w:p w:rsidR="009A187D" w:rsidRDefault="009A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7D" w:rsidRDefault="009A187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7D" w:rsidRDefault="009A187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7D" w:rsidRDefault="009A187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7D" w:rsidRDefault="009A187D">
      <w:pPr>
        <w:spacing w:after="0" w:line="240" w:lineRule="auto"/>
      </w:pPr>
      <w:r>
        <w:separator/>
      </w:r>
    </w:p>
  </w:footnote>
  <w:footnote w:type="continuationSeparator" w:id="0">
    <w:p w:rsidR="009A187D" w:rsidRDefault="009A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7D" w:rsidRDefault="009A187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7D" w:rsidRPr="00A2665C" w:rsidRDefault="009A187D">
    <w:pPr>
      <w:pStyle w:val="ae"/>
      <w:jc w:val="right"/>
      <w:rPr>
        <w:rFonts w:ascii="Times New Roman" w:hAnsi="Times New Roman"/>
        <w:sz w:val="24"/>
        <w:szCs w:val="24"/>
      </w:rPr>
    </w:pPr>
    <w:r w:rsidRPr="00A2665C">
      <w:rPr>
        <w:rFonts w:ascii="Times New Roman" w:hAnsi="Times New Roman"/>
        <w:sz w:val="24"/>
        <w:szCs w:val="24"/>
      </w:rPr>
      <w:fldChar w:fldCharType="begin"/>
    </w:r>
    <w:r w:rsidRPr="00A2665C">
      <w:rPr>
        <w:rFonts w:ascii="Times New Roman" w:hAnsi="Times New Roman"/>
        <w:sz w:val="24"/>
        <w:szCs w:val="24"/>
      </w:rPr>
      <w:instrText xml:space="preserve"> PAGE   \* MERGEFORMAT </w:instrText>
    </w:r>
    <w:r w:rsidRPr="00A2665C">
      <w:rPr>
        <w:rFonts w:ascii="Times New Roman" w:hAnsi="Times New Roman"/>
        <w:sz w:val="24"/>
        <w:szCs w:val="24"/>
      </w:rPr>
      <w:fldChar w:fldCharType="separate"/>
    </w:r>
    <w:r w:rsidR="0074296D">
      <w:rPr>
        <w:rFonts w:ascii="Times New Roman" w:hAnsi="Times New Roman"/>
        <w:noProof/>
        <w:sz w:val="24"/>
        <w:szCs w:val="24"/>
      </w:rPr>
      <w:t>10</w:t>
    </w:r>
    <w:r w:rsidRPr="00A2665C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7D" w:rsidRDefault="009A187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7BC"/>
    <w:multiLevelType w:val="hybridMultilevel"/>
    <w:tmpl w:val="3DC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E30"/>
    <w:multiLevelType w:val="hybridMultilevel"/>
    <w:tmpl w:val="15C6A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3D77"/>
    <w:multiLevelType w:val="hybridMultilevel"/>
    <w:tmpl w:val="2C90E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39ED"/>
    <w:multiLevelType w:val="hybridMultilevel"/>
    <w:tmpl w:val="22268B5E"/>
    <w:lvl w:ilvl="0" w:tplc="74AEA38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CA6EE9"/>
    <w:multiLevelType w:val="hybridMultilevel"/>
    <w:tmpl w:val="26DE7BD8"/>
    <w:lvl w:ilvl="0" w:tplc="775A3B8A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B441A"/>
    <w:multiLevelType w:val="multilevel"/>
    <w:tmpl w:val="925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70521"/>
    <w:multiLevelType w:val="hybridMultilevel"/>
    <w:tmpl w:val="F7A8851A"/>
    <w:lvl w:ilvl="0" w:tplc="C6566812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E66625"/>
    <w:multiLevelType w:val="hybridMultilevel"/>
    <w:tmpl w:val="0E7E3854"/>
    <w:lvl w:ilvl="0" w:tplc="0BB44A40">
      <w:start w:val="1"/>
      <w:numFmt w:val="decimal"/>
      <w:lvlText w:val="%1)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72352C"/>
    <w:multiLevelType w:val="hybridMultilevel"/>
    <w:tmpl w:val="79BC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35416"/>
    <w:multiLevelType w:val="multilevel"/>
    <w:tmpl w:val="3E6C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97D77BF"/>
    <w:multiLevelType w:val="hybridMultilevel"/>
    <w:tmpl w:val="BAF8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52D31"/>
    <w:multiLevelType w:val="multilevel"/>
    <w:tmpl w:val="DAB868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DAF4996"/>
    <w:multiLevelType w:val="hybridMultilevel"/>
    <w:tmpl w:val="56788AEA"/>
    <w:lvl w:ilvl="0" w:tplc="1DC8F6C4">
      <w:start w:val="1"/>
      <w:numFmt w:val="decimal"/>
      <w:lvlText w:val="%1."/>
      <w:lvlJc w:val="left"/>
      <w:pPr>
        <w:ind w:left="794" w:hanging="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82452"/>
    <w:multiLevelType w:val="hybridMultilevel"/>
    <w:tmpl w:val="3FD4124A"/>
    <w:lvl w:ilvl="0" w:tplc="324885D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377E19"/>
    <w:multiLevelType w:val="hybridMultilevel"/>
    <w:tmpl w:val="6B2E3856"/>
    <w:lvl w:ilvl="0" w:tplc="53B82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13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29d534d-5006-41db-8f75-586fbf9ee7cb"/>
  </w:docVars>
  <w:rsids>
    <w:rsidRoot w:val="002C3B30"/>
    <w:rsid w:val="00000BE0"/>
    <w:rsid w:val="0000331C"/>
    <w:rsid w:val="00003B9C"/>
    <w:rsid w:val="00003D23"/>
    <w:rsid w:val="00006588"/>
    <w:rsid w:val="00010D27"/>
    <w:rsid w:val="000116C0"/>
    <w:rsid w:val="00011911"/>
    <w:rsid w:val="0001286B"/>
    <w:rsid w:val="000152AD"/>
    <w:rsid w:val="00016042"/>
    <w:rsid w:val="000259CA"/>
    <w:rsid w:val="000276D5"/>
    <w:rsid w:val="00027DD0"/>
    <w:rsid w:val="0003036E"/>
    <w:rsid w:val="0003048F"/>
    <w:rsid w:val="000320FD"/>
    <w:rsid w:val="00036286"/>
    <w:rsid w:val="000425EA"/>
    <w:rsid w:val="0004353A"/>
    <w:rsid w:val="0004611D"/>
    <w:rsid w:val="0005111D"/>
    <w:rsid w:val="00051A9E"/>
    <w:rsid w:val="00055C9D"/>
    <w:rsid w:val="000623FB"/>
    <w:rsid w:val="000627CF"/>
    <w:rsid w:val="0006390A"/>
    <w:rsid w:val="0006517B"/>
    <w:rsid w:val="00066C92"/>
    <w:rsid w:val="00070EF4"/>
    <w:rsid w:val="00077E59"/>
    <w:rsid w:val="000873A9"/>
    <w:rsid w:val="00090FFF"/>
    <w:rsid w:val="00091C43"/>
    <w:rsid w:val="00092FBA"/>
    <w:rsid w:val="00094059"/>
    <w:rsid w:val="00094E8C"/>
    <w:rsid w:val="00096221"/>
    <w:rsid w:val="000A34A1"/>
    <w:rsid w:val="000A5A7F"/>
    <w:rsid w:val="000A62E9"/>
    <w:rsid w:val="000A6FC3"/>
    <w:rsid w:val="000A76C4"/>
    <w:rsid w:val="000A7D76"/>
    <w:rsid w:val="000B317C"/>
    <w:rsid w:val="000B3F59"/>
    <w:rsid w:val="000B5163"/>
    <w:rsid w:val="000B6EB2"/>
    <w:rsid w:val="000B74DC"/>
    <w:rsid w:val="000B7F04"/>
    <w:rsid w:val="000C5010"/>
    <w:rsid w:val="000C7315"/>
    <w:rsid w:val="000D0E54"/>
    <w:rsid w:val="000D265C"/>
    <w:rsid w:val="000D3A7F"/>
    <w:rsid w:val="000D6BF7"/>
    <w:rsid w:val="000D7039"/>
    <w:rsid w:val="000E09E8"/>
    <w:rsid w:val="000E0DC6"/>
    <w:rsid w:val="000E240E"/>
    <w:rsid w:val="000E2F68"/>
    <w:rsid w:val="000E4623"/>
    <w:rsid w:val="000F0B38"/>
    <w:rsid w:val="000F0DCF"/>
    <w:rsid w:val="000F2F6B"/>
    <w:rsid w:val="000F69F1"/>
    <w:rsid w:val="000F7777"/>
    <w:rsid w:val="000F7CA7"/>
    <w:rsid w:val="00104BCE"/>
    <w:rsid w:val="00112690"/>
    <w:rsid w:val="001137AD"/>
    <w:rsid w:val="00114E98"/>
    <w:rsid w:val="00115544"/>
    <w:rsid w:val="0011718C"/>
    <w:rsid w:val="001233E5"/>
    <w:rsid w:val="00123454"/>
    <w:rsid w:val="00126284"/>
    <w:rsid w:val="00126A43"/>
    <w:rsid w:val="00132CDE"/>
    <w:rsid w:val="00140A5E"/>
    <w:rsid w:val="00142444"/>
    <w:rsid w:val="00142464"/>
    <w:rsid w:val="001504C5"/>
    <w:rsid w:val="00151A59"/>
    <w:rsid w:val="00156F4D"/>
    <w:rsid w:val="00164242"/>
    <w:rsid w:val="00166637"/>
    <w:rsid w:val="00167F9E"/>
    <w:rsid w:val="00170C04"/>
    <w:rsid w:val="00171367"/>
    <w:rsid w:val="00172C8D"/>
    <w:rsid w:val="001731C0"/>
    <w:rsid w:val="001741DC"/>
    <w:rsid w:val="00175F82"/>
    <w:rsid w:val="00180C8E"/>
    <w:rsid w:val="00182075"/>
    <w:rsid w:val="00182AF4"/>
    <w:rsid w:val="0018471E"/>
    <w:rsid w:val="00184728"/>
    <w:rsid w:val="001851AD"/>
    <w:rsid w:val="00192510"/>
    <w:rsid w:val="001A25B2"/>
    <w:rsid w:val="001A304E"/>
    <w:rsid w:val="001A392F"/>
    <w:rsid w:val="001A4C59"/>
    <w:rsid w:val="001B574A"/>
    <w:rsid w:val="001B5C63"/>
    <w:rsid w:val="001B5D19"/>
    <w:rsid w:val="001C05AA"/>
    <w:rsid w:val="001D1E6C"/>
    <w:rsid w:val="001D236D"/>
    <w:rsid w:val="001E370D"/>
    <w:rsid w:val="001E7E1D"/>
    <w:rsid w:val="001F6891"/>
    <w:rsid w:val="001F6BEF"/>
    <w:rsid w:val="001F788F"/>
    <w:rsid w:val="00205B88"/>
    <w:rsid w:val="00206256"/>
    <w:rsid w:val="002152AA"/>
    <w:rsid w:val="00216121"/>
    <w:rsid w:val="002179C3"/>
    <w:rsid w:val="00224ACB"/>
    <w:rsid w:val="00224E3F"/>
    <w:rsid w:val="00230586"/>
    <w:rsid w:val="00233C98"/>
    <w:rsid w:val="002457EE"/>
    <w:rsid w:val="00250538"/>
    <w:rsid w:val="0025140B"/>
    <w:rsid w:val="00254FD8"/>
    <w:rsid w:val="0025537B"/>
    <w:rsid w:val="002553E0"/>
    <w:rsid w:val="00255A51"/>
    <w:rsid w:val="00255C30"/>
    <w:rsid w:val="00256BF8"/>
    <w:rsid w:val="00261726"/>
    <w:rsid w:val="00265BC7"/>
    <w:rsid w:val="00270C21"/>
    <w:rsid w:val="0027115A"/>
    <w:rsid w:val="00280227"/>
    <w:rsid w:val="0028048C"/>
    <w:rsid w:val="00283A3E"/>
    <w:rsid w:val="0029227E"/>
    <w:rsid w:val="00292D77"/>
    <w:rsid w:val="00294C40"/>
    <w:rsid w:val="002A0446"/>
    <w:rsid w:val="002A49EF"/>
    <w:rsid w:val="002A4E5E"/>
    <w:rsid w:val="002A5452"/>
    <w:rsid w:val="002A7091"/>
    <w:rsid w:val="002B1DFC"/>
    <w:rsid w:val="002B2AF4"/>
    <w:rsid w:val="002C1813"/>
    <w:rsid w:val="002C3B30"/>
    <w:rsid w:val="002C717F"/>
    <w:rsid w:val="002C79CE"/>
    <w:rsid w:val="002D1AC7"/>
    <w:rsid w:val="002D22D7"/>
    <w:rsid w:val="002D2E8A"/>
    <w:rsid w:val="002D3933"/>
    <w:rsid w:val="002D4953"/>
    <w:rsid w:val="002D6159"/>
    <w:rsid w:val="002D64F2"/>
    <w:rsid w:val="002E321B"/>
    <w:rsid w:val="002E5408"/>
    <w:rsid w:val="002E6344"/>
    <w:rsid w:val="002F2E2B"/>
    <w:rsid w:val="0030419F"/>
    <w:rsid w:val="003067D3"/>
    <w:rsid w:val="00306C24"/>
    <w:rsid w:val="00306CE9"/>
    <w:rsid w:val="00307CA5"/>
    <w:rsid w:val="00311DF4"/>
    <w:rsid w:val="00312312"/>
    <w:rsid w:val="00313D75"/>
    <w:rsid w:val="00315796"/>
    <w:rsid w:val="00320051"/>
    <w:rsid w:val="00320186"/>
    <w:rsid w:val="003238A6"/>
    <w:rsid w:val="00325416"/>
    <w:rsid w:val="00326D31"/>
    <w:rsid w:val="00333A9D"/>
    <w:rsid w:val="00333FE8"/>
    <w:rsid w:val="00336F83"/>
    <w:rsid w:val="0034004F"/>
    <w:rsid w:val="00342993"/>
    <w:rsid w:val="00343079"/>
    <w:rsid w:val="00344240"/>
    <w:rsid w:val="003463E2"/>
    <w:rsid w:val="00347ED0"/>
    <w:rsid w:val="003605E1"/>
    <w:rsid w:val="00362458"/>
    <w:rsid w:val="0036476B"/>
    <w:rsid w:val="00365DD7"/>
    <w:rsid w:val="00370371"/>
    <w:rsid w:val="00372954"/>
    <w:rsid w:val="0037514D"/>
    <w:rsid w:val="00375BD7"/>
    <w:rsid w:val="003775BF"/>
    <w:rsid w:val="00380AC0"/>
    <w:rsid w:val="00390AAB"/>
    <w:rsid w:val="003912FD"/>
    <w:rsid w:val="00392186"/>
    <w:rsid w:val="003933AD"/>
    <w:rsid w:val="003A54F2"/>
    <w:rsid w:val="003B1B5E"/>
    <w:rsid w:val="003B6AC1"/>
    <w:rsid w:val="003C30E7"/>
    <w:rsid w:val="003C3B74"/>
    <w:rsid w:val="003C64D5"/>
    <w:rsid w:val="003D66C6"/>
    <w:rsid w:val="003D6CA5"/>
    <w:rsid w:val="003E23C7"/>
    <w:rsid w:val="003E4B61"/>
    <w:rsid w:val="003F264A"/>
    <w:rsid w:val="00400B8F"/>
    <w:rsid w:val="004039E5"/>
    <w:rsid w:val="0040634F"/>
    <w:rsid w:val="00413933"/>
    <w:rsid w:val="00413999"/>
    <w:rsid w:val="00416ADC"/>
    <w:rsid w:val="00420BBF"/>
    <w:rsid w:val="00420CA5"/>
    <w:rsid w:val="004224A4"/>
    <w:rsid w:val="004306E7"/>
    <w:rsid w:val="0043132C"/>
    <w:rsid w:val="00443AF8"/>
    <w:rsid w:val="0044763C"/>
    <w:rsid w:val="00455319"/>
    <w:rsid w:val="00457008"/>
    <w:rsid w:val="004572BF"/>
    <w:rsid w:val="00457E1E"/>
    <w:rsid w:val="00457F0F"/>
    <w:rsid w:val="004600AC"/>
    <w:rsid w:val="004624E2"/>
    <w:rsid w:val="00467A58"/>
    <w:rsid w:val="00470105"/>
    <w:rsid w:val="004768E0"/>
    <w:rsid w:val="00481554"/>
    <w:rsid w:val="00483191"/>
    <w:rsid w:val="004841F6"/>
    <w:rsid w:val="00484C10"/>
    <w:rsid w:val="00485AB1"/>
    <w:rsid w:val="004909A3"/>
    <w:rsid w:val="00495437"/>
    <w:rsid w:val="00496FC7"/>
    <w:rsid w:val="004A468F"/>
    <w:rsid w:val="004A4B29"/>
    <w:rsid w:val="004B0716"/>
    <w:rsid w:val="004B227E"/>
    <w:rsid w:val="004B62A9"/>
    <w:rsid w:val="004C179A"/>
    <w:rsid w:val="004C5864"/>
    <w:rsid w:val="004D2039"/>
    <w:rsid w:val="004D5F4D"/>
    <w:rsid w:val="004D7603"/>
    <w:rsid w:val="004D7902"/>
    <w:rsid w:val="004E08EC"/>
    <w:rsid w:val="004E09CD"/>
    <w:rsid w:val="004E7905"/>
    <w:rsid w:val="004F172A"/>
    <w:rsid w:val="004F1DDF"/>
    <w:rsid w:val="00500300"/>
    <w:rsid w:val="00500765"/>
    <w:rsid w:val="00501BD1"/>
    <w:rsid w:val="00505CDE"/>
    <w:rsid w:val="00510D18"/>
    <w:rsid w:val="00512AA8"/>
    <w:rsid w:val="0051544E"/>
    <w:rsid w:val="00515537"/>
    <w:rsid w:val="00520462"/>
    <w:rsid w:val="00522F17"/>
    <w:rsid w:val="00525E35"/>
    <w:rsid w:val="005270F7"/>
    <w:rsid w:val="00532893"/>
    <w:rsid w:val="005328BE"/>
    <w:rsid w:val="005328E8"/>
    <w:rsid w:val="00533645"/>
    <w:rsid w:val="005362C9"/>
    <w:rsid w:val="00536B5F"/>
    <w:rsid w:val="0054201A"/>
    <w:rsid w:val="00545662"/>
    <w:rsid w:val="0054589B"/>
    <w:rsid w:val="0054599E"/>
    <w:rsid w:val="005507C6"/>
    <w:rsid w:val="0055259C"/>
    <w:rsid w:val="005549BC"/>
    <w:rsid w:val="00554D79"/>
    <w:rsid w:val="00554E81"/>
    <w:rsid w:val="00555C2E"/>
    <w:rsid w:val="00556E4A"/>
    <w:rsid w:val="00557C88"/>
    <w:rsid w:val="00560A28"/>
    <w:rsid w:val="00560BD2"/>
    <w:rsid w:val="005636BC"/>
    <w:rsid w:val="00570071"/>
    <w:rsid w:val="0057103E"/>
    <w:rsid w:val="005719DC"/>
    <w:rsid w:val="00581961"/>
    <w:rsid w:val="00583A5E"/>
    <w:rsid w:val="00587607"/>
    <w:rsid w:val="00590D2E"/>
    <w:rsid w:val="00590FCD"/>
    <w:rsid w:val="00592061"/>
    <w:rsid w:val="005955FA"/>
    <w:rsid w:val="00595706"/>
    <w:rsid w:val="005969B6"/>
    <w:rsid w:val="005A13A8"/>
    <w:rsid w:val="005A25B7"/>
    <w:rsid w:val="005A478E"/>
    <w:rsid w:val="005A526C"/>
    <w:rsid w:val="005A65E2"/>
    <w:rsid w:val="005B1E57"/>
    <w:rsid w:val="005B4465"/>
    <w:rsid w:val="005B5117"/>
    <w:rsid w:val="005B66B1"/>
    <w:rsid w:val="005C62FB"/>
    <w:rsid w:val="005C6431"/>
    <w:rsid w:val="005C74CD"/>
    <w:rsid w:val="005D108B"/>
    <w:rsid w:val="005D14EA"/>
    <w:rsid w:val="005D5AA5"/>
    <w:rsid w:val="005D71CE"/>
    <w:rsid w:val="005E3BE1"/>
    <w:rsid w:val="005E3F2E"/>
    <w:rsid w:val="005E4A68"/>
    <w:rsid w:val="005E77B5"/>
    <w:rsid w:val="005F11E1"/>
    <w:rsid w:val="005F2CA7"/>
    <w:rsid w:val="005F3411"/>
    <w:rsid w:val="005F7EC4"/>
    <w:rsid w:val="0060111B"/>
    <w:rsid w:val="00604825"/>
    <w:rsid w:val="0061164E"/>
    <w:rsid w:val="0061685B"/>
    <w:rsid w:val="006202FE"/>
    <w:rsid w:val="00622304"/>
    <w:rsid w:val="00623F92"/>
    <w:rsid w:val="00630542"/>
    <w:rsid w:val="006324D4"/>
    <w:rsid w:val="00633CA8"/>
    <w:rsid w:val="00633F89"/>
    <w:rsid w:val="00635B61"/>
    <w:rsid w:val="006368D6"/>
    <w:rsid w:val="00636D04"/>
    <w:rsid w:val="006376E6"/>
    <w:rsid w:val="006410C8"/>
    <w:rsid w:val="0065098E"/>
    <w:rsid w:val="00653C98"/>
    <w:rsid w:val="00654233"/>
    <w:rsid w:val="006633EE"/>
    <w:rsid w:val="00666BF6"/>
    <w:rsid w:val="00672173"/>
    <w:rsid w:val="006736BE"/>
    <w:rsid w:val="00673BFF"/>
    <w:rsid w:val="006827DD"/>
    <w:rsid w:val="006856BD"/>
    <w:rsid w:val="0068576D"/>
    <w:rsid w:val="006866FB"/>
    <w:rsid w:val="00692706"/>
    <w:rsid w:val="00694C2F"/>
    <w:rsid w:val="006951EA"/>
    <w:rsid w:val="006958CF"/>
    <w:rsid w:val="00695AA8"/>
    <w:rsid w:val="006965FF"/>
    <w:rsid w:val="006A19DA"/>
    <w:rsid w:val="006A1CF1"/>
    <w:rsid w:val="006A2DB8"/>
    <w:rsid w:val="006A3A69"/>
    <w:rsid w:val="006A3BFA"/>
    <w:rsid w:val="006B0AEA"/>
    <w:rsid w:val="006B2B6D"/>
    <w:rsid w:val="006B34BD"/>
    <w:rsid w:val="006B50D9"/>
    <w:rsid w:val="006B5E55"/>
    <w:rsid w:val="006C4653"/>
    <w:rsid w:val="006D29D1"/>
    <w:rsid w:val="006D447E"/>
    <w:rsid w:val="006D69B4"/>
    <w:rsid w:val="006E1B54"/>
    <w:rsid w:val="006E5E13"/>
    <w:rsid w:val="006F2B3D"/>
    <w:rsid w:val="006F3A80"/>
    <w:rsid w:val="006F4325"/>
    <w:rsid w:val="00702750"/>
    <w:rsid w:val="00706C13"/>
    <w:rsid w:val="00710A5F"/>
    <w:rsid w:val="00710EFB"/>
    <w:rsid w:val="00711457"/>
    <w:rsid w:val="00715FAD"/>
    <w:rsid w:val="00717D66"/>
    <w:rsid w:val="00720D8D"/>
    <w:rsid w:val="0072424D"/>
    <w:rsid w:val="00724E1E"/>
    <w:rsid w:val="00725677"/>
    <w:rsid w:val="007271E5"/>
    <w:rsid w:val="00730872"/>
    <w:rsid w:val="0074296D"/>
    <w:rsid w:val="00742B9B"/>
    <w:rsid w:val="00742C34"/>
    <w:rsid w:val="00746FA0"/>
    <w:rsid w:val="00750DCB"/>
    <w:rsid w:val="00751E5A"/>
    <w:rsid w:val="00754F80"/>
    <w:rsid w:val="00754FB2"/>
    <w:rsid w:val="0075778B"/>
    <w:rsid w:val="007621B4"/>
    <w:rsid w:val="0077028B"/>
    <w:rsid w:val="00771FD2"/>
    <w:rsid w:val="00772189"/>
    <w:rsid w:val="00772B42"/>
    <w:rsid w:val="00772DB4"/>
    <w:rsid w:val="00773DA4"/>
    <w:rsid w:val="00781F36"/>
    <w:rsid w:val="00783723"/>
    <w:rsid w:val="0078621F"/>
    <w:rsid w:val="00786918"/>
    <w:rsid w:val="00787E13"/>
    <w:rsid w:val="007913A4"/>
    <w:rsid w:val="00791A6D"/>
    <w:rsid w:val="00792626"/>
    <w:rsid w:val="0079287B"/>
    <w:rsid w:val="0079512E"/>
    <w:rsid w:val="007A1E93"/>
    <w:rsid w:val="007A5471"/>
    <w:rsid w:val="007A640C"/>
    <w:rsid w:val="007B034B"/>
    <w:rsid w:val="007B0E0D"/>
    <w:rsid w:val="007B46DF"/>
    <w:rsid w:val="007B7A10"/>
    <w:rsid w:val="007B7F06"/>
    <w:rsid w:val="007C40E5"/>
    <w:rsid w:val="007C41B5"/>
    <w:rsid w:val="007D2545"/>
    <w:rsid w:val="007D3B31"/>
    <w:rsid w:val="007E269A"/>
    <w:rsid w:val="007E4F56"/>
    <w:rsid w:val="007E78D3"/>
    <w:rsid w:val="007F2A4B"/>
    <w:rsid w:val="007F3488"/>
    <w:rsid w:val="007F3C5B"/>
    <w:rsid w:val="007F7C2F"/>
    <w:rsid w:val="0080011B"/>
    <w:rsid w:val="0080189E"/>
    <w:rsid w:val="00804526"/>
    <w:rsid w:val="0080759F"/>
    <w:rsid w:val="008125AE"/>
    <w:rsid w:val="00817C63"/>
    <w:rsid w:val="00820852"/>
    <w:rsid w:val="008213BB"/>
    <w:rsid w:val="008308D1"/>
    <w:rsid w:val="00832251"/>
    <w:rsid w:val="008368B6"/>
    <w:rsid w:val="00836EB0"/>
    <w:rsid w:val="008400AD"/>
    <w:rsid w:val="00842A42"/>
    <w:rsid w:val="00842BED"/>
    <w:rsid w:val="00843AD5"/>
    <w:rsid w:val="00846341"/>
    <w:rsid w:val="00853D7B"/>
    <w:rsid w:val="00860741"/>
    <w:rsid w:val="00861707"/>
    <w:rsid w:val="00861A93"/>
    <w:rsid w:val="00861C40"/>
    <w:rsid w:val="0087011F"/>
    <w:rsid w:val="00871818"/>
    <w:rsid w:val="008745B4"/>
    <w:rsid w:val="008808B8"/>
    <w:rsid w:val="00881A69"/>
    <w:rsid w:val="00883170"/>
    <w:rsid w:val="00883377"/>
    <w:rsid w:val="00883A98"/>
    <w:rsid w:val="00885836"/>
    <w:rsid w:val="00891418"/>
    <w:rsid w:val="0089272F"/>
    <w:rsid w:val="00893B0F"/>
    <w:rsid w:val="00894979"/>
    <w:rsid w:val="00897431"/>
    <w:rsid w:val="008A06A1"/>
    <w:rsid w:val="008A1039"/>
    <w:rsid w:val="008A176A"/>
    <w:rsid w:val="008A1A8D"/>
    <w:rsid w:val="008A2726"/>
    <w:rsid w:val="008A75BC"/>
    <w:rsid w:val="008B1254"/>
    <w:rsid w:val="008B1A8E"/>
    <w:rsid w:val="008B392B"/>
    <w:rsid w:val="008B499E"/>
    <w:rsid w:val="008B5862"/>
    <w:rsid w:val="008B5C29"/>
    <w:rsid w:val="008C046C"/>
    <w:rsid w:val="008C0F70"/>
    <w:rsid w:val="008D3601"/>
    <w:rsid w:val="008D5E89"/>
    <w:rsid w:val="008E2103"/>
    <w:rsid w:val="008F364E"/>
    <w:rsid w:val="008F58E8"/>
    <w:rsid w:val="00900C85"/>
    <w:rsid w:val="00913F80"/>
    <w:rsid w:val="00917E44"/>
    <w:rsid w:val="0092086D"/>
    <w:rsid w:val="009226E9"/>
    <w:rsid w:val="009277F2"/>
    <w:rsid w:val="009303C9"/>
    <w:rsid w:val="009306EE"/>
    <w:rsid w:val="00937729"/>
    <w:rsid w:val="0095265E"/>
    <w:rsid w:val="00954F4A"/>
    <w:rsid w:val="00961AFB"/>
    <w:rsid w:val="009632F8"/>
    <w:rsid w:val="0096599D"/>
    <w:rsid w:val="0096773C"/>
    <w:rsid w:val="0097253B"/>
    <w:rsid w:val="009736C4"/>
    <w:rsid w:val="00973C9D"/>
    <w:rsid w:val="009763AB"/>
    <w:rsid w:val="00977961"/>
    <w:rsid w:val="00981D15"/>
    <w:rsid w:val="00991F2B"/>
    <w:rsid w:val="00995780"/>
    <w:rsid w:val="009A0F72"/>
    <w:rsid w:val="009A122A"/>
    <w:rsid w:val="009A187D"/>
    <w:rsid w:val="009A5646"/>
    <w:rsid w:val="009A5EDC"/>
    <w:rsid w:val="009B0791"/>
    <w:rsid w:val="009B505F"/>
    <w:rsid w:val="009B712E"/>
    <w:rsid w:val="009B7B92"/>
    <w:rsid w:val="009B7EB6"/>
    <w:rsid w:val="009C56C8"/>
    <w:rsid w:val="009C621E"/>
    <w:rsid w:val="009C680C"/>
    <w:rsid w:val="009D1332"/>
    <w:rsid w:val="009D2E85"/>
    <w:rsid w:val="009D6B48"/>
    <w:rsid w:val="009D716B"/>
    <w:rsid w:val="009E08CC"/>
    <w:rsid w:val="009E0E34"/>
    <w:rsid w:val="009E78F2"/>
    <w:rsid w:val="009F0035"/>
    <w:rsid w:val="009F08F6"/>
    <w:rsid w:val="009F16AF"/>
    <w:rsid w:val="009F1CDE"/>
    <w:rsid w:val="009F4207"/>
    <w:rsid w:val="009F4A5A"/>
    <w:rsid w:val="009F7023"/>
    <w:rsid w:val="00A050D7"/>
    <w:rsid w:val="00A068AF"/>
    <w:rsid w:val="00A120E6"/>
    <w:rsid w:val="00A1220C"/>
    <w:rsid w:val="00A152A8"/>
    <w:rsid w:val="00A1635E"/>
    <w:rsid w:val="00A17842"/>
    <w:rsid w:val="00A20586"/>
    <w:rsid w:val="00A24637"/>
    <w:rsid w:val="00A2665C"/>
    <w:rsid w:val="00A32684"/>
    <w:rsid w:val="00A33E5E"/>
    <w:rsid w:val="00A41275"/>
    <w:rsid w:val="00A43894"/>
    <w:rsid w:val="00A47B8E"/>
    <w:rsid w:val="00A47BA8"/>
    <w:rsid w:val="00A50CFB"/>
    <w:rsid w:val="00A53C59"/>
    <w:rsid w:val="00A55380"/>
    <w:rsid w:val="00A606FB"/>
    <w:rsid w:val="00A60CC9"/>
    <w:rsid w:val="00A61295"/>
    <w:rsid w:val="00A61643"/>
    <w:rsid w:val="00A62E76"/>
    <w:rsid w:val="00A65EB2"/>
    <w:rsid w:val="00A71677"/>
    <w:rsid w:val="00A72783"/>
    <w:rsid w:val="00A748E2"/>
    <w:rsid w:val="00A81091"/>
    <w:rsid w:val="00A85E2E"/>
    <w:rsid w:val="00A8657E"/>
    <w:rsid w:val="00A876C1"/>
    <w:rsid w:val="00A90CF2"/>
    <w:rsid w:val="00A92036"/>
    <w:rsid w:val="00A937EA"/>
    <w:rsid w:val="00AA0730"/>
    <w:rsid w:val="00AA0898"/>
    <w:rsid w:val="00AA4ADF"/>
    <w:rsid w:val="00AA7777"/>
    <w:rsid w:val="00AB40AB"/>
    <w:rsid w:val="00AB63A1"/>
    <w:rsid w:val="00AB7AB1"/>
    <w:rsid w:val="00AC1860"/>
    <w:rsid w:val="00AC19F6"/>
    <w:rsid w:val="00AC2EB6"/>
    <w:rsid w:val="00AC55E1"/>
    <w:rsid w:val="00AD13CC"/>
    <w:rsid w:val="00AD4C7B"/>
    <w:rsid w:val="00AD7DE4"/>
    <w:rsid w:val="00AE0CED"/>
    <w:rsid w:val="00AE3474"/>
    <w:rsid w:val="00AE7ADA"/>
    <w:rsid w:val="00AF62FF"/>
    <w:rsid w:val="00AF7E5A"/>
    <w:rsid w:val="00B0572A"/>
    <w:rsid w:val="00B06D83"/>
    <w:rsid w:val="00B10FE7"/>
    <w:rsid w:val="00B13A0F"/>
    <w:rsid w:val="00B1409D"/>
    <w:rsid w:val="00B30322"/>
    <w:rsid w:val="00B303F8"/>
    <w:rsid w:val="00B34D9F"/>
    <w:rsid w:val="00B35781"/>
    <w:rsid w:val="00B35DB4"/>
    <w:rsid w:val="00B40074"/>
    <w:rsid w:val="00B403CC"/>
    <w:rsid w:val="00B43AE0"/>
    <w:rsid w:val="00B51576"/>
    <w:rsid w:val="00B52022"/>
    <w:rsid w:val="00B52230"/>
    <w:rsid w:val="00B53DBC"/>
    <w:rsid w:val="00B549F2"/>
    <w:rsid w:val="00B555EC"/>
    <w:rsid w:val="00B5629D"/>
    <w:rsid w:val="00B638E3"/>
    <w:rsid w:val="00B646D2"/>
    <w:rsid w:val="00B64E1F"/>
    <w:rsid w:val="00B66B25"/>
    <w:rsid w:val="00B66CCD"/>
    <w:rsid w:val="00B6779A"/>
    <w:rsid w:val="00B7506A"/>
    <w:rsid w:val="00B762B0"/>
    <w:rsid w:val="00B76CC2"/>
    <w:rsid w:val="00B76D12"/>
    <w:rsid w:val="00B817A7"/>
    <w:rsid w:val="00B84B30"/>
    <w:rsid w:val="00B878B6"/>
    <w:rsid w:val="00B87E9D"/>
    <w:rsid w:val="00B90F73"/>
    <w:rsid w:val="00B9240F"/>
    <w:rsid w:val="00B926D4"/>
    <w:rsid w:val="00B92DBF"/>
    <w:rsid w:val="00B946A2"/>
    <w:rsid w:val="00B97483"/>
    <w:rsid w:val="00BA1D20"/>
    <w:rsid w:val="00BA351D"/>
    <w:rsid w:val="00BA40AE"/>
    <w:rsid w:val="00BA4F36"/>
    <w:rsid w:val="00BA67C2"/>
    <w:rsid w:val="00BB1EEE"/>
    <w:rsid w:val="00BB39A4"/>
    <w:rsid w:val="00BB7526"/>
    <w:rsid w:val="00BC014F"/>
    <w:rsid w:val="00BC08FE"/>
    <w:rsid w:val="00BC224F"/>
    <w:rsid w:val="00BC2920"/>
    <w:rsid w:val="00BC3033"/>
    <w:rsid w:val="00BC3137"/>
    <w:rsid w:val="00BC40A2"/>
    <w:rsid w:val="00BC5215"/>
    <w:rsid w:val="00BC5DC5"/>
    <w:rsid w:val="00BC6A3C"/>
    <w:rsid w:val="00BD20B3"/>
    <w:rsid w:val="00BD386A"/>
    <w:rsid w:val="00BE0601"/>
    <w:rsid w:val="00BE23AE"/>
    <w:rsid w:val="00BE3A51"/>
    <w:rsid w:val="00BE423F"/>
    <w:rsid w:val="00BE6B3E"/>
    <w:rsid w:val="00BF52EF"/>
    <w:rsid w:val="00BF5D3F"/>
    <w:rsid w:val="00C029B8"/>
    <w:rsid w:val="00C043F1"/>
    <w:rsid w:val="00C065D8"/>
    <w:rsid w:val="00C148BC"/>
    <w:rsid w:val="00C154CA"/>
    <w:rsid w:val="00C16ABD"/>
    <w:rsid w:val="00C210B5"/>
    <w:rsid w:val="00C22687"/>
    <w:rsid w:val="00C3089B"/>
    <w:rsid w:val="00C31DCB"/>
    <w:rsid w:val="00C36FEC"/>
    <w:rsid w:val="00C4315D"/>
    <w:rsid w:val="00C4332F"/>
    <w:rsid w:val="00C523CD"/>
    <w:rsid w:val="00C603AC"/>
    <w:rsid w:val="00C64025"/>
    <w:rsid w:val="00C64C96"/>
    <w:rsid w:val="00C756B0"/>
    <w:rsid w:val="00C76F45"/>
    <w:rsid w:val="00C807D7"/>
    <w:rsid w:val="00C816D6"/>
    <w:rsid w:val="00C84C24"/>
    <w:rsid w:val="00C84E93"/>
    <w:rsid w:val="00C86DDF"/>
    <w:rsid w:val="00C87C1C"/>
    <w:rsid w:val="00C90858"/>
    <w:rsid w:val="00C927A6"/>
    <w:rsid w:val="00C94049"/>
    <w:rsid w:val="00C94348"/>
    <w:rsid w:val="00C954A4"/>
    <w:rsid w:val="00C9703F"/>
    <w:rsid w:val="00CA38BE"/>
    <w:rsid w:val="00CA3B5B"/>
    <w:rsid w:val="00CA4591"/>
    <w:rsid w:val="00CA718D"/>
    <w:rsid w:val="00CB1164"/>
    <w:rsid w:val="00CB2931"/>
    <w:rsid w:val="00CB3765"/>
    <w:rsid w:val="00CB5A6B"/>
    <w:rsid w:val="00CB633A"/>
    <w:rsid w:val="00CB7110"/>
    <w:rsid w:val="00CB7892"/>
    <w:rsid w:val="00CC1D1B"/>
    <w:rsid w:val="00CC290D"/>
    <w:rsid w:val="00CC2970"/>
    <w:rsid w:val="00CC4396"/>
    <w:rsid w:val="00CD227C"/>
    <w:rsid w:val="00CD72D4"/>
    <w:rsid w:val="00CD7B3C"/>
    <w:rsid w:val="00CE1741"/>
    <w:rsid w:val="00CE2106"/>
    <w:rsid w:val="00CE4003"/>
    <w:rsid w:val="00CE47E5"/>
    <w:rsid w:val="00CE529A"/>
    <w:rsid w:val="00CE7300"/>
    <w:rsid w:val="00CF2231"/>
    <w:rsid w:val="00CF69EE"/>
    <w:rsid w:val="00D01EE9"/>
    <w:rsid w:val="00D034B1"/>
    <w:rsid w:val="00D034C9"/>
    <w:rsid w:val="00D10327"/>
    <w:rsid w:val="00D12D15"/>
    <w:rsid w:val="00D15991"/>
    <w:rsid w:val="00D1622B"/>
    <w:rsid w:val="00D173D1"/>
    <w:rsid w:val="00D207FD"/>
    <w:rsid w:val="00D22FA3"/>
    <w:rsid w:val="00D25372"/>
    <w:rsid w:val="00D26127"/>
    <w:rsid w:val="00D27A6F"/>
    <w:rsid w:val="00D306AF"/>
    <w:rsid w:val="00D31EA6"/>
    <w:rsid w:val="00D40C2B"/>
    <w:rsid w:val="00D429E9"/>
    <w:rsid w:val="00D43D69"/>
    <w:rsid w:val="00D44444"/>
    <w:rsid w:val="00D447EB"/>
    <w:rsid w:val="00D47ECE"/>
    <w:rsid w:val="00D527D2"/>
    <w:rsid w:val="00D6002D"/>
    <w:rsid w:val="00D64B00"/>
    <w:rsid w:val="00D666AA"/>
    <w:rsid w:val="00D708B3"/>
    <w:rsid w:val="00D70ACD"/>
    <w:rsid w:val="00D72027"/>
    <w:rsid w:val="00D7271C"/>
    <w:rsid w:val="00D73ABA"/>
    <w:rsid w:val="00D74298"/>
    <w:rsid w:val="00D756D7"/>
    <w:rsid w:val="00D82E53"/>
    <w:rsid w:val="00D85D7E"/>
    <w:rsid w:val="00D86624"/>
    <w:rsid w:val="00D87DBE"/>
    <w:rsid w:val="00D90F8E"/>
    <w:rsid w:val="00D95363"/>
    <w:rsid w:val="00D95638"/>
    <w:rsid w:val="00D97646"/>
    <w:rsid w:val="00DA3925"/>
    <w:rsid w:val="00DA43E3"/>
    <w:rsid w:val="00DA4EAC"/>
    <w:rsid w:val="00DA54EA"/>
    <w:rsid w:val="00DA65BC"/>
    <w:rsid w:val="00DB0058"/>
    <w:rsid w:val="00DB4291"/>
    <w:rsid w:val="00DB627E"/>
    <w:rsid w:val="00DB79BA"/>
    <w:rsid w:val="00DC1783"/>
    <w:rsid w:val="00DC2873"/>
    <w:rsid w:val="00DC2D98"/>
    <w:rsid w:val="00DC57D6"/>
    <w:rsid w:val="00DD4A2D"/>
    <w:rsid w:val="00DD5654"/>
    <w:rsid w:val="00DE1704"/>
    <w:rsid w:val="00DE650B"/>
    <w:rsid w:val="00DE736C"/>
    <w:rsid w:val="00DF0BB5"/>
    <w:rsid w:val="00DF0ED1"/>
    <w:rsid w:val="00DF37A1"/>
    <w:rsid w:val="00DF494D"/>
    <w:rsid w:val="00DF6A95"/>
    <w:rsid w:val="00E01433"/>
    <w:rsid w:val="00E077C6"/>
    <w:rsid w:val="00E10603"/>
    <w:rsid w:val="00E15F2D"/>
    <w:rsid w:val="00E202BC"/>
    <w:rsid w:val="00E20EA9"/>
    <w:rsid w:val="00E21F8C"/>
    <w:rsid w:val="00E248E1"/>
    <w:rsid w:val="00E2633A"/>
    <w:rsid w:val="00E278D1"/>
    <w:rsid w:val="00E30AF6"/>
    <w:rsid w:val="00E31C46"/>
    <w:rsid w:val="00E34FB1"/>
    <w:rsid w:val="00E407B8"/>
    <w:rsid w:val="00E424DE"/>
    <w:rsid w:val="00E42B42"/>
    <w:rsid w:val="00E42B4D"/>
    <w:rsid w:val="00E43DAC"/>
    <w:rsid w:val="00E474E5"/>
    <w:rsid w:val="00E556F6"/>
    <w:rsid w:val="00E56FC0"/>
    <w:rsid w:val="00E606EA"/>
    <w:rsid w:val="00E62CF6"/>
    <w:rsid w:val="00E67859"/>
    <w:rsid w:val="00E67BB2"/>
    <w:rsid w:val="00E74AF7"/>
    <w:rsid w:val="00E75075"/>
    <w:rsid w:val="00E81A73"/>
    <w:rsid w:val="00E836D8"/>
    <w:rsid w:val="00E83F63"/>
    <w:rsid w:val="00E8436C"/>
    <w:rsid w:val="00E85271"/>
    <w:rsid w:val="00E86B67"/>
    <w:rsid w:val="00E90DF2"/>
    <w:rsid w:val="00E968DB"/>
    <w:rsid w:val="00EA4B2F"/>
    <w:rsid w:val="00EB1F5E"/>
    <w:rsid w:val="00EB65FD"/>
    <w:rsid w:val="00EB6D44"/>
    <w:rsid w:val="00EC05A9"/>
    <w:rsid w:val="00EC089D"/>
    <w:rsid w:val="00ED00D2"/>
    <w:rsid w:val="00ED0F8D"/>
    <w:rsid w:val="00EE1CBA"/>
    <w:rsid w:val="00EE2C83"/>
    <w:rsid w:val="00EE5C56"/>
    <w:rsid w:val="00EF02E6"/>
    <w:rsid w:val="00EF25C1"/>
    <w:rsid w:val="00EF7409"/>
    <w:rsid w:val="00F0002B"/>
    <w:rsid w:val="00F019EB"/>
    <w:rsid w:val="00F04EA1"/>
    <w:rsid w:val="00F11534"/>
    <w:rsid w:val="00F140B8"/>
    <w:rsid w:val="00F171B6"/>
    <w:rsid w:val="00F172F8"/>
    <w:rsid w:val="00F2297A"/>
    <w:rsid w:val="00F268E7"/>
    <w:rsid w:val="00F272E7"/>
    <w:rsid w:val="00F32333"/>
    <w:rsid w:val="00F3263D"/>
    <w:rsid w:val="00F404CA"/>
    <w:rsid w:val="00F4187E"/>
    <w:rsid w:val="00F41FF4"/>
    <w:rsid w:val="00F4431A"/>
    <w:rsid w:val="00F507E4"/>
    <w:rsid w:val="00F56F4A"/>
    <w:rsid w:val="00F6069B"/>
    <w:rsid w:val="00F65E54"/>
    <w:rsid w:val="00F66D1B"/>
    <w:rsid w:val="00F70FEB"/>
    <w:rsid w:val="00F73D69"/>
    <w:rsid w:val="00F76AC3"/>
    <w:rsid w:val="00F85973"/>
    <w:rsid w:val="00F8665E"/>
    <w:rsid w:val="00F95688"/>
    <w:rsid w:val="00F97C92"/>
    <w:rsid w:val="00FA028D"/>
    <w:rsid w:val="00FA14C1"/>
    <w:rsid w:val="00FA5606"/>
    <w:rsid w:val="00FB742A"/>
    <w:rsid w:val="00FB7931"/>
    <w:rsid w:val="00FC3B97"/>
    <w:rsid w:val="00FC4EA5"/>
    <w:rsid w:val="00FC5B71"/>
    <w:rsid w:val="00FC7396"/>
    <w:rsid w:val="00FD13E7"/>
    <w:rsid w:val="00FD1689"/>
    <w:rsid w:val="00FD67B4"/>
    <w:rsid w:val="00FD6C06"/>
    <w:rsid w:val="00FD7023"/>
    <w:rsid w:val="00FE0CCA"/>
    <w:rsid w:val="00FE5C8F"/>
    <w:rsid w:val="00FF3270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2863820B-C9F6-4151-A19A-A245B162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B3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62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92F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B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FD67B4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FD67B4"/>
    <w:rPr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270C21"/>
    <w:rPr>
      <w:color w:val="0563C1"/>
      <w:u w:val="single"/>
    </w:rPr>
  </w:style>
  <w:style w:type="character" w:customStyle="1" w:styleId="11">
    <w:name w:val="Основной текст1"/>
    <w:rsid w:val="001B5C6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8">
    <w:name w:val="Strong"/>
    <w:uiPriority w:val="22"/>
    <w:qFormat/>
    <w:rsid w:val="00B52230"/>
    <w:rPr>
      <w:b/>
      <w:bCs/>
    </w:rPr>
  </w:style>
  <w:style w:type="character" w:customStyle="1" w:styleId="apple-converted-space">
    <w:name w:val="apple-converted-space"/>
    <w:rsid w:val="000A62E9"/>
  </w:style>
  <w:style w:type="character" w:customStyle="1" w:styleId="11pt">
    <w:name w:val="Основной текст + 11 pt"/>
    <w:aliases w:val="Не полужирный"/>
    <w:rsid w:val="00F140B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table" w:styleId="a9">
    <w:name w:val="Table Grid"/>
    <w:basedOn w:val="a1"/>
    <w:uiPriority w:val="59"/>
    <w:rsid w:val="00F268E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F268E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7295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72954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link w:val="ConsPlusNormal0"/>
    <w:rsid w:val="00C4315D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4315D"/>
    <w:rPr>
      <w:rFonts w:eastAsia="Times New Roman"/>
      <w:sz w:val="22"/>
      <w:szCs w:val="22"/>
      <w:lang w:bidi="ar-SA"/>
    </w:rPr>
  </w:style>
  <w:style w:type="paragraph" w:customStyle="1" w:styleId="13">
    <w:name w:val="заголовок 1"/>
    <w:basedOn w:val="a"/>
    <w:next w:val="a"/>
    <w:link w:val="14"/>
    <w:uiPriority w:val="1"/>
    <w:qFormat/>
    <w:rsid w:val="00D44444"/>
    <w:pPr>
      <w:keepNext/>
      <w:keepLines/>
      <w:spacing w:before="600" w:after="60" w:line="240" w:lineRule="auto"/>
      <w:outlineLvl w:val="0"/>
    </w:pPr>
    <w:rPr>
      <w:rFonts w:ascii="Constantia" w:eastAsia="Times New Roman" w:hAnsi="Constantia"/>
      <w:color w:val="00A0B8"/>
      <w:sz w:val="30"/>
      <w:szCs w:val="20"/>
    </w:rPr>
  </w:style>
  <w:style w:type="character" w:customStyle="1" w:styleId="14">
    <w:name w:val="Заголовок 1 (знак)"/>
    <w:link w:val="13"/>
    <w:uiPriority w:val="1"/>
    <w:rsid w:val="00D44444"/>
    <w:rPr>
      <w:rFonts w:ascii="Constantia" w:eastAsia="Times New Roman" w:hAnsi="Constantia"/>
      <w:color w:val="00A0B8"/>
      <w:sz w:val="30"/>
    </w:rPr>
  </w:style>
  <w:style w:type="character" w:customStyle="1" w:styleId="10">
    <w:name w:val="Заголовок 1 Знак"/>
    <w:link w:val="1"/>
    <w:uiPriority w:val="9"/>
    <w:rsid w:val="000627C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092FB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extended-textshort">
    <w:name w:val="extended-text__short"/>
    <w:rsid w:val="00A61643"/>
  </w:style>
  <w:style w:type="paragraph" w:customStyle="1" w:styleId="TableParagraph">
    <w:name w:val="Table Paragraph"/>
    <w:basedOn w:val="a"/>
    <w:uiPriority w:val="1"/>
    <w:qFormat/>
    <w:rsid w:val="000362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2">
    <w:name w:val="Основной текст (2)_"/>
    <w:link w:val="20"/>
    <w:rsid w:val="00FF3270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3270"/>
    <w:pPr>
      <w:widowControl w:val="0"/>
      <w:shd w:val="clear" w:color="auto" w:fill="FFFFFF"/>
      <w:spacing w:before="360" w:after="0" w:line="413" w:lineRule="exact"/>
      <w:jc w:val="center"/>
    </w:pPr>
    <w:rPr>
      <w:b/>
      <w:bCs/>
      <w:sz w:val="25"/>
      <w:szCs w:val="25"/>
    </w:rPr>
  </w:style>
  <w:style w:type="paragraph" w:styleId="ac">
    <w:name w:val="Body Text Indent"/>
    <w:basedOn w:val="a"/>
    <w:link w:val="ad"/>
    <w:uiPriority w:val="99"/>
    <w:unhideWhenUsed/>
    <w:rsid w:val="00E84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E8436C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266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665C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A266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266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F5F3-20AB-4410-807C-4151D184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г-оол Айлана Сергеевна</dc:creator>
  <cp:lastModifiedBy>Цховребова Н.С.</cp:lastModifiedBy>
  <cp:revision>4</cp:revision>
  <cp:lastPrinted>2022-03-10T04:33:00Z</cp:lastPrinted>
  <dcterms:created xsi:type="dcterms:W3CDTF">2022-03-09T03:37:00Z</dcterms:created>
  <dcterms:modified xsi:type="dcterms:W3CDTF">2022-03-10T04:34:00Z</dcterms:modified>
</cp:coreProperties>
</file>